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4C" w:rsidRPr="000C3145" w:rsidRDefault="007E04ED" w:rsidP="000C3145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C3145">
        <w:rPr>
          <w:rFonts w:ascii="PT Astra Serif" w:hAnsi="PT Astra Serif" w:cs="Times New Roman"/>
          <w:b/>
          <w:sz w:val="24"/>
          <w:szCs w:val="24"/>
        </w:rPr>
        <w:t>План</w:t>
      </w:r>
      <w:r w:rsidR="0042387D" w:rsidRPr="000C3145">
        <w:rPr>
          <w:rFonts w:ascii="PT Astra Serif" w:hAnsi="PT Astra Serif" w:cs="Times New Roman"/>
          <w:b/>
          <w:sz w:val="24"/>
          <w:szCs w:val="24"/>
        </w:rPr>
        <w:t xml:space="preserve"> работы МОУО на</w:t>
      </w:r>
      <w:r w:rsidR="00E16D6C" w:rsidRPr="000C314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A56A04" w:rsidRPr="000C3145">
        <w:rPr>
          <w:rFonts w:ascii="PT Astra Serif" w:hAnsi="PT Astra Serif" w:cs="Times New Roman"/>
          <w:b/>
          <w:sz w:val="24"/>
          <w:szCs w:val="24"/>
        </w:rPr>
        <w:t>1</w:t>
      </w:r>
      <w:r w:rsidR="00E16D6C" w:rsidRPr="000C3145">
        <w:rPr>
          <w:rFonts w:ascii="PT Astra Serif" w:hAnsi="PT Astra Serif" w:cs="Times New Roman"/>
          <w:b/>
          <w:sz w:val="24"/>
          <w:szCs w:val="24"/>
        </w:rPr>
        <w:t xml:space="preserve"> полугодие </w:t>
      </w:r>
      <w:r w:rsidR="0042387D" w:rsidRPr="000C3145">
        <w:rPr>
          <w:rFonts w:ascii="PT Astra Serif" w:hAnsi="PT Astra Serif" w:cs="Times New Roman"/>
          <w:b/>
          <w:sz w:val="24"/>
          <w:szCs w:val="24"/>
        </w:rPr>
        <w:t>2019</w:t>
      </w:r>
      <w:r w:rsidR="00E16D6C" w:rsidRPr="000C3145">
        <w:rPr>
          <w:rFonts w:ascii="PT Astra Serif" w:hAnsi="PT Astra Serif" w:cs="Times New Roman"/>
          <w:b/>
          <w:sz w:val="24"/>
          <w:szCs w:val="24"/>
        </w:rPr>
        <w:t>-2020</w:t>
      </w:r>
      <w:r w:rsidR="007A7B4C" w:rsidRPr="000C314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F6249" w:rsidRPr="000C3145">
        <w:rPr>
          <w:rFonts w:ascii="PT Astra Serif" w:hAnsi="PT Astra Serif" w:cs="Times New Roman"/>
          <w:b/>
          <w:sz w:val="24"/>
          <w:szCs w:val="24"/>
        </w:rPr>
        <w:t xml:space="preserve">учебного </w:t>
      </w:r>
      <w:r w:rsidR="007A7B4C" w:rsidRPr="000C3145">
        <w:rPr>
          <w:rFonts w:ascii="PT Astra Serif" w:hAnsi="PT Astra Serif" w:cs="Times New Roman"/>
          <w:b/>
          <w:sz w:val="24"/>
          <w:szCs w:val="24"/>
        </w:rPr>
        <w:t>год</w:t>
      </w:r>
      <w:r w:rsidR="00FF6249" w:rsidRPr="000C3145">
        <w:rPr>
          <w:rFonts w:ascii="PT Astra Serif" w:hAnsi="PT Astra Serif" w:cs="Times New Roman"/>
          <w:b/>
          <w:sz w:val="24"/>
          <w:szCs w:val="24"/>
        </w:rPr>
        <w:t>а</w:t>
      </w:r>
    </w:p>
    <w:p w:rsidR="009841DA" w:rsidRPr="000C3145" w:rsidRDefault="009841DA" w:rsidP="000C3145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841DA" w:rsidRPr="000C3145" w:rsidRDefault="009841DA" w:rsidP="000C3145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C3145">
        <w:rPr>
          <w:rFonts w:ascii="PT Astra Serif" w:hAnsi="PT Astra Serif" w:cs="Times New Roman"/>
          <w:b/>
          <w:sz w:val="24"/>
          <w:szCs w:val="24"/>
        </w:rPr>
        <w:t>Мероприятия, н</w:t>
      </w:r>
      <w:r w:rsidR="000C3145">
        <w:rPr>
          <w:rFonts w:ascii="PT Astra Serif" w:hAnsi="PT Astra Serif" w:cs="Times New Roman"/>
          <w:b/>
          <w:sz w:val="24"/>
          <w:szCs w:val="24"/>
        </w:rPr>
        <w:t>аправленные на реализацию задач</w:t>
      </w:r>
    </w:p>
    <w:p w:rsidR="009841DA" w:rsidRPr="000C3145" w:rsidRDefault="009841DA" w:rsidP="009841DA">
      <w:pPr>
        <w:pStyle w:val="a3"/>
        <w:rPr>
          <w:rFonts w:ascii="PT Astra Serif" w:hAnsi="PT Astra Serif" w:cs="Times New Roman"/>
          <w:b/>
          <w:sz w:val="24"/>
          <w:szCs w:val="24"/>
        </w:rPr>
      </w:pPr>
    </w:p>
    <w:p w:rsidR="009841DA" w:rsidRPr="000C6D89" w:rsidRDefault="000037C8" w:rsidP="000C6D89">
      <w:pPr>
        <w:ind w:left="-567" w:firstLine="567"/>
        <w:jc w:val="center"/>
        <w:rPr>
          <w:rFonts w:ascii="PT Astra Serif" w:hAnsi="PT Astra Serif" w:cs="Times New Roman"/>
          <w:sz w:val="24"/>
          <w:szCs w:val="24"/>
        </w:rPr>
      </w:pPr>
      <w:r w:rsidRPr="000C6D89">
        <w:rPr>
          <w:rFonts w:ascii="PT Astra Serif" w:hAnsi="PT Astra Serif" w:cs="Times New Roman"/>
          <w:b/>
          <w:sz w:val="24"/>
          <w:szCs w:val="24"/>
        </w:rPr>
        <w:t>Рассмотрение вопросов развития</w:t>
      </w:r>
      <w:r w:rsidR="009841DA" w:rsidRPr="000C6D89">
        <w:rPr>
          <w:rFonts w:ascii="PT Astra Serif" w:hAnsi="PT Astra Serif" w:cs="Times New Roman"/>
          <w:b/>
          <w:sz w:val="24"/>
          <w:szCs w:val="24"/>
        </w:rPr>
        <w:t xml:space="preserve"> МСО в Администрации  района</w:t>
      </w:r>
    </w:p>
    <w:p w:rsidR="009841DA" w:rsidRPr="000C3145" w:rsidRDefault="009841DA" w:rsidP="00CA7FCA">
      <w:pPr>
        <w:spacing w:after="0" w:line="240" w:lineRule="auto"/>
        <w:ind w:left="-567" w:firstLine="567"/>
        <w:jc w:val="both"/>
        <w:rPr>
          <w:rFonts w:ascii="PT Astra Serif" w:hAnsi="PT Astra Serif" w:cs="Times New Roman"/>
          <w:sz w:val="24"/>
          <w:szCs w:val="24"/>
        </w:rPr>
      </w:pPr>
      <w:r w:rsidRPr="0070688A">
        <w:rPr>
          <w:rFonts w:ascii="PT Astra Serif" w:hAnsi="PT Astra Serif" w:cs="Times New Roman"/>
          <w:sz w:val="24"/>
          <w:szCs w:val="24"/>
        </w:rPr>
        <w:t xml:space="preserve">Сентябрь:   </w:t>
      </w:r>
      <w:r w:rsidR="00A56A04" w:rsidRPr="0070688A">
        <w:rPr>
          <w:rFonts w:ascii="PT Astra Serif" w:hAnsi="PT Astra Serif" w:cs="Times New Roman"/>
          <w:sz w:val="24"/>
          <w:szCs w:val="24"/>
        </w:rPr>
        <w:t>Итоги летней оздоровительной кампании.</w:t>
      </w:r>
    </w:p>
    <w:p w:rsidR="009841DA" w:rsidRPr="000C3145" w:rsidRDefault="009841DA" w:rsidP="000037C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841DA" w:rsidRPr="000037C8" w:rsidRDefault="009841DA" w:rsidP="000037C8">
      <w:pPr>
        <w:ind w:left="-567" w:firstLine="567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037C8">
        <w:rPr>
          <w:rFonts w:ascii="PT Astra Serif" w:hAnsi="PT Astra Serif" w:cs="Times New Roman"/>
          <w:b/>
          <w:sz w:val="24"/>
          <w:szCs w:val="24"/>
        </w:rPr>
        <w:t>Изучени</w:t>
      </w:r>
      <w:r w:rsidR="000C3145" w:rsidRPr="000037C8">
        <w:rPr>
          <w:rFonts w:ascii="PT Astra Serif" w:hAnsi="PT Astra Serif" w:cs="Times New Roman"/>
          <w:b/>
          <w:sz w:val="24"/>
          <w:szCs w:val="24"/>
        </w:rPr>
        <w:t>е деятельности администрации ОО</w:t>
      </w:r>
    </w:p>
    <w:tbl>
      <w:tblPr>
        <w:tblStyle w:val="a6"/>
        <w:tblW w:w="0" w:type="auto"/>
        <w:tblInd w:w="-567" w:type="dxa"/>
        <w:tblLook w:val="04A0"/>
      </w:tblPr>
      <w:tblGrid>
        <w:gridCol w:w="817"/>
        <w:gridCol w:w="1985"/>
        <w:gridCol w:w="6769"/>
      </w:tblGrid>
      <w:tr w:rsidR="00C44F34" w:rsidTr="00C44F34">
        <w:tc>
          <w:tcPr>
            <w:tcW w:w="817" w:type="dxa"/>
          </w:tcPr>
          <w:p w:rsidR="00C44F34" w:rsidRDefault="00C44F34" w:rsidP="00C44F34">
            <w:pPr>
              <w:pStyle w:val="a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C44F34" w:rsidRDefault="00C44F34" w:rsidP="00C44F34">
            <w:pPr>
              <w:pStyle w:val="a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769" w:type="dxa"/>
          </w:tcPr>
          <w:p w:rsidR="00C44F34" w:rsidRDefault="00C44F34" w:rsidP="00C44F34">
            <w:pPr>
              <w:pStyle w:val="a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Тематическая проверка</w:t>
            </w:r>
          </w:p>
        </w:tc>
      </w:tr>
      <w:tr w:rsidR="00C44F34" w:rsidTr="00C44F34">
        <w:tc>
          <w:tcPr>
            <w:tcW w:w="817" w:type="dxa"/>
          </w:tcPr>
          <w:p w:rsidR="00C44F34" w:rsidRPr="00207D5A" w:rsidRDefault="00C44F34" w:rsidP="00C44F34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207D5A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85" w:type="dxa"/>
          </w:tcPr>
          <w:p w:rsidR="00B306F8" w:rsidRPr="00207D5A" w:rsidRDefault="00B306F8" w:rsidP="00B306F8">
            <w:pPr>
              <w:pStyle w:val="a3"/>
              <w:ind w:left="-567" w:firstLine="567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207D5A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Сентябрь</w:t>
            </w:r>
          </w:p>
          <w:p w:rsidR="00C44F34" w:rsidRPr="00207D5A" w:rsidRDefault="00C44F34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69" w:type="dxa"/>
          </w:tcPr>
          <w:p w:rsidR="00C44F34" w:rsidRPr="00207D5A" w:rsidRDefault="00B306F8" w:rsidP="00CA7FCA">
            <w:pPr>
              <w:pStyle w:val="a3"/>
              <w:jc w:val="both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  <w:r w:rsidRPr="00207D5A">
              <w:rPr>
                <w:rFonts w:ascii="PT Astra Serif" w:eastAsia="Calibri" w:hAnsi="PT Astra Serif" w:cs="Aharoni"/>
                <w:sz w:val="24"/>
                <w:szCs w:val="24"/>
                <w:highlight w:val="yellow"/>
              </w:rPr>
              <w:t>Состояние исполнения Закона «Об образовании в Российской Федерации» в части обязательности   общего образования в МОУ «Воскресенская ООШ», МОУ «</w:t>
            </w:r>
            <w:proofErr w:type="spellStart"/>
            <w:r w:rsidRPr="00207D5A">
              <w:rPr>
                <w:rFonts w:ascii="PT Astra Serif" w:eastAsia="Calibri" w:hAnsi="PT Astra Serif" w:cs="Aharoni"/>
                <w:sz w:val="24"/>
                <w:szCs w:val="24"/>
                <w:highlight w:val="yellow"/>
              </w:rPr>
              <w:t>Байдарская</w:t>
            </w:r>
            <w:proofErr w:type="spellEnd"/>
            <w:r w:rsidRPr="00207D5A">
              <w:rPr>
                <w:rFonts w:ascii="PT Astra Serif" w:eastAsia="Calibri" w:hAnsi="PT Astra Serif" w:cs="Aharoni"/>
                <w:sz w:val="24"/>
                <w:szCs w:val="24"/>
                <w:highlight w:val="yellow"/>
              </w:rPr>
              <w:t xml:space="preserve"> ООШ», МОУ «</w:t>
            </w:r>
            <w:proofErr w:type="spellStart"/>
            <w:r w:rsidRPr="00207D5A">
              <w:rPr>
                <w:rFonts w:ascii="PT Astra Serif" w:eastAsia="Calibri" w:hAnsi="PT Astra Serif" w:cs="Aharoni"/>
                <w:sz w:val="24"/>
                <w:szCs w:val="24"/>
                <w:highlight w:val="yellow"/>
              </w:rPr>
              <w:t>Половинская</w:t>
            </w:r>
            <w:proofErr w:type="spellEnd"/>
            <w:r w:rsidRPr="00207D5A">
              <w:rPr>
                <w:rFonts w:ascii="PT Astra Serif" w:eastAsia="Calibri" w:hAnsi="PT Astra Serif" w:cs="Aharoni"/>
                <w:sz w:val="24"/>
                <w:szCs w:val="24"/>
                <w:highlight w:val="yellow"/>
              </w:rPr>
              <w:t xml:space="preserve"> вечерняя (сменная) ОШ». </w:t>
            </w:r>
            <w:r w:rsidRPr="00207D5A">
              <w:rPr>
                <w:rFonts w:ascii="PT Astra Serif" w:hAnsi="PT Astra Serif" w:cs="Aharoni"/>
                <w:sz w:val="24"/>
                <w:szCs w:val="24"/>
                <w:highlight w:val="yellow"/>
              </w:rPr>
              <w:t>Соблюдение уста</w:t>
            </w:r>
            <w:r w:rsidRPr="00207D5A">
              <w:rPr>
                <w:rFonts w:ascii="PT Astra Serif" w:hAnsi="PT Astra Serif" w:cs="Aharoni"/>
                <w:color w:val="000000"/>
                <w:sz w:val="24"/>
                <w:szCs w:val="24"/>
                <w:highlight w:val="yellow"/>
              </w:rPr>
              <w:t>новленного  порядка  в ходе организации приёма в общеобразовательную организацию.</w:t>
            </w:r>
          </w:p>
        </w:tc>
      </w:tr>
      <w:tr w:rsidR="00C44F34" w:rsidTr="00C44F34">
        <w:tc>
          <w:tcPr>
            <w:tcW w:w="817" w:type="dxa"/>
          </w:tcPr>
          <w:p w:rsidR="00C44F34" w:rsidRPr="00C44F34" w:rsidRDefault="00C44F34" w:rsidP="00C44F34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4F3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306F8" w:rsidRPr="00B306F8" w:rsidRDefault="00B306F8" w:rsidP="00B306F8">
            <w:pPr>
              <w:pStyle w:val="a3"/>
              <w:ind w:left="-567" w:firstLine="567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306F8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  <w:p w:rsidR="00C44F34" w:rsidRPr="00B306F8" w:rsidRDefault="00C44F34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B306F8" w:rsidRPr="000C3145" w:rsidRDefault="00B306F8" w:rsidP="00B306F8">
            <w:pPr>
              <w:ind w:left="-567" w:firstLine="56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314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. </w:t>
            </w:r>
            <w:r w:rsidRPr="000C314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70688A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7068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рганизация  питания   в общеобразовательных организациях ».</w:t>
            </w:r>
            <w:r w:rsidRPr="000C31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</w:p>
          <w:p w:rsidR="00C44F34" w:rsidRPr="00B306F8" w:rsidRDefault="00B306F8" w:rsidP="00B306F8">
            <w:pPr>
              <w:pStyle w:val="a3"/>
              <w:ind w:left="-567"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«</w:t>
            </w:r>
            <w:r w:rsidRPr="0070688A">
              <w:rPr>
                <w:rFonts w:ascii="PT Astra Serif" w:hAnsi="PT Astra Serif"/>
                <w:sz w:val="24"/>
                <w:szCs w:val="24"/>
              </w:rPr>
              <w:t>Деятельность руководителей ОО по обеспечению антитеррористической безопасности учреждений».</w:t>
            </w:r>
          </w:p>
        </w:tc>
      </w:tr>
      <w:tr w:rsidR="00C44F34" w:rsidTr="00C44F34">
        <w:tc>
          <w:tcPr>
            <w:tcW w:w="817" w:type="dxa"/>
          </w:tcPr>
          <w:p w:rsidR="00C44F34" w:rsidRPr="00C44F34" w:rsidRDefault="00C44F34" w:rsidP="00C44F34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4F3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306F8" w:rsidRPr="00B306F8" w:rsidRDefault="00B306F8" w:rsidP="00B306F8">
            <w:pPr>
              <w:ind w:left="-567"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6F8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  <w:p w:rsidR="00C44F34" w:rsidRPr="00B306F8" w:rsidRDefault="00C44F34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C44F34" w:rsidRPr="00C44F34" w:rsidRDefault="00B306F8" w:rsidP="00CA7FCA">
            <w:pPr>
              <w:pStyle w:val="a3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314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б организации контроля  в </w:t>
            </w:r>
            <w:proofErr w:type="gramStart"/>
            <w:r w:rsidRPr="000C3145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ых</w:t>
            </w:r>
            <w:proofErr w:type="gramEnd"/>
            <w:r w:rsidRPr="000C314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О за  подготовкой  к государственной итоговой аттестации».</w:t>
            </w:r>
          </w:p>
        </w:tc>
      </w:tr>
    </w:tbl>
    <w:p w:rsidR="0023438F" w:rsidRDefault="0023438F" w:rsidP="000037C8">
      <w:pPr>
        <w:pStyle w:val="a3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037C8" w:rsidRPr="0070688A" w:rsidRDefault="000037C8" w:rsidP="000037C8">
      <w:pPr>
        <w:pStyle w:val="a3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7A7B4C" w:rsidRPr="000037C8" w:rsidRDefault="00B557B3" w:rsidP="000037C8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037C8">
        <w:rPr>
          <w:rFonts w:ascii="PT Astra Serif" w:hAnsi="PT Astra Serif" w:cs="Times New Roman"/>
          <w:b/>
          <w:sz w:val="24"/>
          <w:szCs w:val="24"/>
        </w:rPr>
        <w:t>Совещания руководителей ОО</w:t>
      </w:r>
    </w:p>
    <w:p w:rsidR="007A7B4C" w:rsidRDefault="007A7B4C" w:rsidP="00CA7FCA">
      <w:pPr>
        <w:pStyle w:val="a3"/>
        <w:ind w:left="-567" w:firstLine="567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560"/>
        <w:gridCol w:w="1249"/>
        <w:gridCol w:w="5812"/>
        <w:gridCol w:w="1950"/>
      </w:tblGrid>
      <w:tr w:rsidR="00B306F8" w:rsidTr="00B306F8">
        <w:tc>
          <w:tcPr>
            <w:tcW w:w="560" w:type="dxa"/>
          </w:tcPr>
          <w:p w:rsidR="00B306F8" w:rsidRDefault="00B306F8" w:rsidP="00B306F8">
            <w:pPr>
              <w:pStyle w:val="a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9" w:type="dxa"/>
          </w:tcPr>
          <w:p w:rsidR="00B306F8" w:rsidRDefault="00B306F8" w:rsidP="00B306F8">
            <w:pPr>
              <w:pStyle w:val="a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812" w:type="dxa"/>
          </w:tcPr>
          <w:p w:rsidR="00B306F8" w:rsidRDefault="00B306F8" w:rsidP="00B306F8">
            <w:pPr>
              <w:pStyle w:val="a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Вопросы совещания</w:t>
            </w:r>
          </w:p>
        </w:tc>
        <w:tc>
          <w:tcPr>
            <w:tcW w:w="1950" w:type="dxa"/>
          </w:tcPr>
          <w:p w:rsidR="00B306F8" w:rsidRDefault="00B306F8" w:rsidP="00B306F8">
            <w:pPr>
              <w:pStyle w:val="a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306F8" w:rsidTr="00B306F8">
        <w:trPr>
          <w:trHeight w:val="810"/>
        </w:trPr>
        <w:tc>
          <w:tcPr>
            <w:tcW w:w="560" w:type="dxa"/>
            <w:vMerge w:val="restart"/>
          </w:tcPr>
          <w:p w:rsidR="00B306F8" w:rsidRPr="00B306F8" w:rsidRDefault="00B306F8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6F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vMerge w:val="restart"/>
          </w:tcPr>
          <w:p w:rsidR="00B306F8" w:rsidRPr="00B306F8" w:rsidRDefault="00B306F8" w:rsidP="00B306F8">
            <w:pPr>
              <w:pStyle w:val="a3"/>
              <w:ind w:left="-567"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6F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B306F8" w:rsidRPr="00B306F8" w:rsidRDefault="00B306F8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06F8" w:rsidRPr="00B306F8" w:rsidRDefault="00B306F8" w:rsidP="00B306F8">
            <w:pPr>
              <w:pStyle w:val="a3"/>
              <w:tabs>
                <w:tab w:val="left" w:pos="327"/>
                <w:tab w:val="left" w:pos="507"/>
              </w:tabs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0688A">
              <w:rPr>
                <w:rFonts w:ascii="PT Astra Serif" w:eastAsia="Calibri" w:hAnsi="PT Astra Serif"/>
                <w:sz w:val="24"/>
                <w:szCs w:val="24"/>
              </w:rPr>
              <w:t xml:space="preserve">  1.</w:t>
            </w:r>
            <w:r w:rsidRPr="0070688A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«О результатах проведения независимой оценки качества образовательной деятельности ОО Половинского района в 2019 году».</w:t>
            </w:r>
            <w:r w:rsidRPr="0070688A">
              <w:rPr>
                <w:rFonts w:ascii="PT Astra Serif" w:eastAsia="Calibri" w:hAnsi="PT Astra Serif" w:cs="Aharoni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B306F8" w:rsidRPr="00B306F8" w:rsidRDefault="00B306F8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6F8">
              <w:rPr>
                <w:rFonts w:ascii="PT Astra Serif" w:hAnsi="PT Astra Serif" w:cs="Times New Roman"/>
                <w:sz w:val="24"/>
                <w:szCs w:val="24"/>
              </w:rPr>
              <w:t>Козлова Е.А.</w:t>
            </w:r>
          </w:p>
        </w:tc>
      </w:tr>
      <w:tr w:rsidR="00B306F8" w:rsidTr="00B306F8">
        <w:trPr>
          <w:trHeight w:val="2190"/>
        </w:trPr>
        <w:tc>
          <w:tcPr>
            <w:tcW w:w="560" w:type="dxa"/>
            <w:vMerge/>
          </w:tcPr>
          <w:p w:rsidR="00B306F8" w:rsidRPr="00B306F8" w:rsidRDefault="00B306F8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B306F8" w:rsidRPr="00B306F8" w:rsidRDefault="00B306F8" w:rsidP="00B306F8">
            <w:pPr>
              <w:pStyle w:val="a3"/>
              <w:ind w:left="-567"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06F8" w:rsidRPr="00207D5A" w:rsidRDefault="00B306F8" w:rsidP="00B306F8">
            <w:pPr>
              <w:pStyle w:val="a3"/>
              <w:tabs>
                <w:tab w:val="left" w:pos="327"/>
                <w:tab w:val="left" w:pos="507"/>
              </w:tabs>
              <w:ind w:left="33"/>
              <w:jc w:val="both"/>
              <w:rPr>
                <w:rFonts w:ascii="PT Astra Serif" w:eastAsia="Calibri" w:hAnsi="PT Astra Serif"/>
                <w:sz w:val="24"/>
                <w:szCs w:val="24"/>
                <w:highlight w:val="yellow"/>
              </w:rPr>
            </w:pPr>
            <w:r w:rsidRPr="00207D5A">
              <w:rPr>
                <w:rFonts w:ascii="PT Astra Serif" w:eastAsia="Calibri" w:hAnsi="PT Astra Serif" w:cs="Aharoni"/>
                <w:sz w:val="24"/>
                <w:szCs w:val="24"/>
                <w:highlight w:val="yellow"/>
              </w:rPr>
              <w:t>2.  С</w:t>
            </w:r>
            <w:r w:rsidRPr="00207D5A">
              <w:rPr>
                <w:rFonts w:ascii="PT Astra Serif" w:hAnsi="PT Astra Serif"/>
                <w:color w:val="000000"/>
                <w:sz w:val="24"/>
                <w:szCs w:val="24"/>
                <w:highlight w:val="yellow"/>
                <w:shd w:val="clear" w:color="auto" w:fill="FFFFFF"/>
              </w:rPr>
              <w:t>остояние исполнения Закона «Об образовании в Российской Федерации» в части обязательности   общего образования в МОУ «Воскресенская ООШ», МОУ «</w:t>
            </w:r>
            <w:proofErr w:type="spellStart"/>
            <w:r w:rsidRPr="00207D5A">
              <w:rPr>
                <w:rFonts w:ascii="PT Astra Serif" w:hAnsi="PT Astra Serif"/>
                <w:color w:val="000000"/>
                <w:sz w:val="24"/>
                <w:szCs w:val="24"/>
                <w:highlight w:val="yellow"/>
                <w:shd w:val="clear" w:color="auto" w:fill="FFFFFF"/>
              </w:rPr>
              <w:t>Байдарская</w:t>
            </w:r>
            <w:proofErr w:type="spellEnd"/>
            <w:r w:rsidRPr="00207D5A">
              <w:rPr>
                <w:rFonts w:ascii="PT Astra Serif" w:hAnsi="PT Astra Serif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ООШ», МОУ «</w:t>
            </w:r>
            <w:proofErr w:type="spellStart"/>
            <w:r w:rsidRPr="00207D5A">
              <w:rPr>
                <w:rFonts w:ascii="PT Astra Serif" w:hAnsi="PT Astra Serif"/>
                <w:color w:val="000000"/>
                <w:sz w:val="24"/>
                <w:szCs w:val="24"/>
                <w:highlight w:val="yellow"/>
                <w:shd w:val="clear" w:color="auto" w:fill="FFFFFF"/>
              </w:rPr>
              <w:t>Половинская</w:t>
            </w:r>
            <w:proofErr w:type="spellEnd"/>
            <w:r w:rsidRPr="00207D5A">
              <w:rPr>
                <w:rFonts w:ascii="PT Astra Serif" w:hAnsi="PT Astra Serif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вечерняя (сменная) ОШ». Соблюдение установленного  порядка  в ходе организации приёма в общеобразовательную организацию.    </w:t>
            </w:r>
          </w:p>
        </w:tc>
        <w:tc>
          <w:tcPr>
            <w:tcW w:w="1950" w:type="dxa"/>
          </w:tcPr>
          <w:p w:rsidR="00B306F8" w:rsidRPr="00207D5A" w:rsidRDefault="00B306F8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207D5A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Ковалева Н.В.</w:t>
            </w:r>
          </w:p>
        </w:tc>
      </w:tr>
      <w:tr w:rsidR="00B306F8" w:rsidTr="00B306F8">
        <w:trPr>
          <w:trHeight w:val="555"/>
        </w:trPr>
        <w:tc>
          <w:tcPr>
            <w:tcW w:w="560" w:type="dxa"/>
            <w:vMerge/>
          </w:tcPr>
          <w:p w:rsidR="00B306F8" w:rsidRPr="00B306F8" w:rsidRDefault="00B306F8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B306F8" w:rsidRPr="00B306F8" w:rsidRDefault="00B306F8" w:rsidP="00B306F8">
            <w:pPr>
              <w:pStyle w:val="a3"/>
              <w:ind w:left="-567"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06F8" w:rsidRPr="0070688A" w:rsidRDefault="00B306F8" w:rsidP="00B306F8">
            <w:pPr>
              <w:pStyle w:val="a3"/>
              <w:tabs>
                <w:tab w:val="left" w:pos="327"/>
                <w:tab w:val="left" w:pos="507"/>
              </w:tabs>
              <w:ind w:left="33"/>
              <w:jc w:val="both"/>
              <w:rPr>
                <w:rFonts w:ascii="PT Astra Serif" w:eastAsia="Calibri" w:hAnsi="PT Astra Serif" w:cs="Aharoni"/>
                <w:sz w:val="24"/>
                <w:szCs w:val="24"/>
              </w:rPr>
            </w:pPr>
            <w:r w:rsidRPr="0070688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3.  </w:t>
            </w:r>
            <w:r w:rsidRPr="0070688A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одготовка и проведение муниципального этапа Всероссийской олимпиады школьников.</w:t>
            </w:r>
          </w:p>
        </w:tc>
        <w:tc>
          <w:tcPr>
            <w:tcW w:w="1950" w:type="dxa"/>
          </w:tcPr>
          <w:p w:rsidR="00B306F8" w:rsidRPr="00B306F8" w:rsidRDefault="00B306F8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6F8">
              <w:rPr>
                <w:rFonts w:ascii="PT Astra Serif" w:hAnsi="PT Astra Serif" w:cs="Times New Roman"/>
                <w:sz w:val="24"/>
                <w:szCs w:val="24"/>
              </w:rPr>
              <w:t>Ковалева Н.В.</w:t>
            </w:r>
          </w:p>
        </w:tc>
      </w:tr>
      <w:tr w:rsidR="00B306F8" w:rsidTr="00B306F8">
        <w:trPr>
          <w:trHeight w:val="315"/>
        </w:trPr>
        <w:tc>
          <w:tcPr>
            <w:tcW w:w="560" w:type="dxa"/>
            <w:vMerge/>
          </w:tcPr>
          <w:p w:rsidR="00B306F8" w:rsidRPr="00B306F8" w:rsidRDefault="00B306F8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B306F8" w:rsidRPr="00B306F8" w:rsidRDefault="00B306F8" w:rsidP="00B306F8">
            <w:pPr>
              <w:pStyle w:val="a3"/>
              <w:ind w:left="-567"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06F8" w:rsidRPr="0070688A" w:rsidRDefault="00B306F8" w:rsidP="00B306F8">
            <w:pPr>
              <w:pStyle w:val="a3"/>
              <w:tabs>
                <w:tab w:val="left" w:pos="327"/>
                <w:tab w:val="left" w:pos="507"/>
              </w:tabs>
              <w:ind w:left="33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688A">
              <w:rPr>
                <w:rFonts w:ascii="PT Astra Serif" w:hAnsi="PT Astra Serif"/>
                <w:sz w:val="24"/>
                <w:szCs w:val="24"/>
              </w:rPr>
              <w:t xml:space="preserve">4. </w:t>
            </w:r>
            <w:r w:rsidRPr="0070688A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Итоги оздоровительной кампании 2019 года.</w:t>
            </w:r>
            <w:r w:rsidRPr="000C3145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</w:tc>
        <w:tc>
          <w:tcPr>
            <w:tcW w:w="1950" w:type="dxa"/>
          </w:tcPr>
          <w:p w:rsidR="00B306F8" w:rsidRPr="00B306F8" w:rsidRDefault="00B306F8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6F8">
              <w:rPr>
                <w:rFonts w:ascii="PT Astra Serif" w:hAnsi="PT Astra Serif" w:cs="Times New Roman"/>
                <w:sz w:val="24"/>
                <w:szCs w:val="24"/>
              </w:rPr>
              <w:t>Бурцева Н.А.</w:t>
            </w:r>
          </w:p>
        </w:tc>
      </w:tr>
      <w:tr w:rsidR="00B306F8" w:rsidTr="00B306F8">
        <w:trPr>
          <w:trHeight w:val="840"/>
        </w:trPr>
        <w:tc>
          <w:tcPr>
            <w:tcW w:w="560" w:type="dxa"/>
            <w:vMerge w:val="restart"/>
          </w:tcPr>
          <w:p w:rsidR="00B306F8" w:rsidRPr="00B306F8" w:rsidRDefault="00B306F8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6F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vMerge w:val="restart"/>
          </w:tcPr>
          <w:p w:rsidR="00B306F8" w:rsidRPr="00B306F8" w:rsidRDefault="00B306F8" w:rsidP="00B306F8">
            <w:pPr>
              <w:pStyle w:val="a3"/>
              <w:ind w:left="-567" w:firstLine="567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306F8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  <w:p w:rsidR="00B306F8" w:rsidRPr="00B306F8" w:rsidRDefault="00B306F8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06F8" w:rsidRPr="00B306F8" w:rsidRDefault="00B306F8" w:rsidP="00B306F8">
            <w:pPr>
              <w:pStyle w:val="a3"/>
              <w:tabs>
                <w:tab w:val="left" w:pos="28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haroni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70688A">
              <w:rPr>
                <w:rFonts w:ascii="PT Astra Serif" w:eastAsia="Times New Roman" w:hAnsi="PT Astra Serif" w:cs="Aharoni"/>
                <w:color w:val="000000"/>
                <w:sz w:val="24"/>
                <w:szCs w:val="24"/>
              </w:rPr>
              <w:t>Мониторинг организации питания обучающихся в муниципальных общеобразовательных организациях района.</w:t>
            </w:r>
            <w:r w:rsidRPr="000C3145">
              <w:rPr>
                <w:rFonts w:ascii="PT Astra Serif" w:eastAsia="Times New Roman" w:hAnsi="PT Astra Serif" w:cs="Aharoni"/>
                <w:color w:val="000000"/>
                <w:sz w:val="24"/>
                <w:szCs w:val="24"/>
              </w:rPr>
              <w:t xml:space="preserve">                                              </w:t>
            </w:r>
            <w:proofErr w:type="gramEnd"/>
          </w:p>
        </w:tc>
        <w:tc>
          <w:tcPr>
            <w:tcW w:w="1950" w:type="dxa"/>
          </w:tcPr>
          <w:p w:rsidR="00B306F8" w:rsidRPr="00B306F8" w:rsidRDefault="00B306F8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6F8">
              <w:rPr>
                <w:rFonts w:ascii="PT Astra Serif" w:hAnsi="PT Astra Serif" w:cs="Times New Roman"/>
                <w:sz w:val="24"/>
                <w:szCs w:val="24"/>
              </w:rPr>
              <w:t>Ковалева Н.В.</w:t>
            </w:r>
          </w:p>
          <w:p w:rsidR="00B306F8" w:rsidRPr="00B306F8" w:rsidRDefault="00B306F8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306F8">
              <w:rPr>
                <w:rFonts w:ascii="PT Astra Serif" w:hAnsi="PT Astra Serif" w:cs="Times New Roman"/>
                <w:sz w:val="24"/>
                <w:szCs w:val="24"/>
              </w:rPr>
              <w:t>Поблагуева</w:t>
            </w:r>
            <w:proofErr w:type="spellEnd"/>
            <w:r w:rsidRPr="00B306F8">
              <w:rPr>
                <w:rFonts w:ascii="PT Astra Serif" w:hAnsi="PT Astra Serif" w:cs="Times New Roman"/>
                <w:sz w:val="24"/>
                <w:szCs w:val="24"/>
              </w:rPr>
              <w:t xml:space="preserve"> Е.Ю.</w:t>
            </w:r>
          </w:p>
        </w:tc>
      </w:tr>
      <w:tr w:rsidR="00B306F8" w:rsidTr="00B306F8">
        <w:trPr>
          <w:trHeight w:val="561"/>
        </w:trPr>
        <w:tc>
          <w:tcPr>
            <w:tcW w:w="560" w:type="dxa"/>
            <w:vMerge/>
          </w:tcPr>
          <w:p w:rsidR="00B306F8" w:rsidRPr="00B306F8" w:rsidRDefault="00B306F8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B306F8" w:rsidRPr="00B306F8" w:rsidRDefault="00B306F8" w:rsidP="00B306F8">
            <w:pPr>
              <w:pStyle w:val="a3"/>
              <w:ind w:left="-567"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06F8" w:rsidRPr="0070688A" w:rsidRDefault="00122783" w:rsidP="00B306F8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B306F8" w:rsidRPr="0070688A">
              <w:rPr>
                <w:rFonts w:ascii="PT Astra Serif" w:hAnsi="PT Astra Serif"/>
                <w:sz w:val="24"/>
                <w:szCs w:val="24"/>
              </w:rPr>
              <w:t>. Деятельность руководителей ОО по обеспечению антитеррористической безопасности учреждений.</w:t>
            </w:r>
          </w:p>
        </w:tc>
        <w:tc>
          <w:tcPr>
            <w:tcW w:w="1950" w:type="dxa"/>
          </w:tcPr>
          <w:p w:rsidR="00B306F8" w:rsidRPr="00B306F8" w:rsidRDefault="00B306F8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6F8">
              <w:rPr>
                <w:rFonts w:ascii="PT Astra Serif" w:hAnsi="PT Astra Serif" w:cs="Times New Roman"/>
                <w:sz w:val="24"/>
                <w:szCs w:val="24"/>
              </w:rPr>
              <w:t>Бурцева Н.А.</w:t>
            </w:r>
          </w:p>
        </w:tc>
      </w:tr>
      <w:tr w:rsidR="00B306F8" w:rsidTr="00B306F8">
        <w:trPr>
          <w:trHeight w:val="1080"/>
        </w:trPr>
        <w:tc>
          <w:tcPr>
            <w:tcW w:w="560" w:type="dxa"/>
            <w:vMerge/>
          </w:tcPr>
          <w:p w:rsidR="00B306F8" w:rsidRPr="00B306F8" w:rsidRDefault="00B306F8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B306F8" w:rsidRPr="00B306F8" w:rsidRDefault="00B306F8" w:rsidP="00B306F8">
            <w:pPr>
              <w:pStyle w:val="a3"/>
              <w:ind w:left="-567"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06F8" w:rsidRPr="00945567" w:rsidRDefault="00122783" w:rsidP="00B306F8">
            <w:pPr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45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B306F8" w:rsidRPr="00945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Профилактика суицидальных проявлений среди несовершеннолетних в МОУ «</w:t>
            </w:r>
            <w:proofErr w:type="spellStart"/>
            <w:r w:rsidR="00B306F8" w:rsidRPr="00945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овинская</w:t>
            </w:r>
            <w:proofErr w:type="spellEnd"/>
            <w:r w:rsidR="00B306F8" w:rsidRPr="00945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Ш», МОУ «</w:t>
            </w:r>
            <w:proofErr w:type="spellStart"/>
            <w:r w:rsidR="00B306F8" w:rsidRPr="00945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мкинская</w:t>
            </w:r>
            <w:proofErr w:type="spellEnd"/>
            <w:r w:rsidR="00B306F8" w:rsidRPr="00945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Ш», МОУ «Воскресенская ООШ»</w:t>
            </w:r>
            <w:r w:rsidR="00B306F8" w:rsidRPr="00945567">
              <w:rPr>
                <w:rFonts w:ascii="PT Astra Serif" w:hAnsi="PT Astra Serif"/>
                <w:sz w:val="24"/>
                <w:highlight w:val="yellow"/>
              </w:rPr>
              <w:t>.</w:t>
            </w:r>
          </w:p>
        </w:tc>
        <w:tc>
          <w:tcPr>
            <w:tcW w:w="1950" w:type="dxa"/>
          </w:tcPr>
          <w:p w:rsidR="00B306F8" w:rsidRPr="00945567" w:rsidRDefault="00B306F8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proofErr w:type="spellStart"/>
            <w:r w:rsidRPr="00945567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Поблагуева</w:t>
            </w:r>
            <w:proofErr w:type="spellEnd"/>
            <w:r w:rsidRPr="00945567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 xml:space="preserve"> Е.Ю.</w:t>
            </w:r>
          </w:p>
        </w:tc>
      </w:tr>
      <w:tr w:rsidR="000C6D89" w:rsidTr="000C6D89">
        <w:trPr>
          <w:trHeight w:val="587"/>
        </w:trPr>
        <w:tc>
          <w:tcPr>
            <w:tcW w:w="560" w:type="dxa"/>
            <w:vMerge w:val="restart"/>
          </w:tcPr>
          <w:p w:rsidR="000C6D89" w:rsidRPr="00B306F8" w:rsidRDefault="000C6D89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6F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vMerge w:val="restart"/>
          </w:tcPr>
          <w:p w:rsidR="000C6D89" w:rsidRPr="00B306F8" w:rsidRDefault="000C6D89" w:rsidP="00B306F8">
            <w:pPr>
              <w:ind w:left="-567"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6F8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  <w:p w:rsidR="000C6D89" w:rsidRPr="00B306F8" w:rsidRDefault="000C6D89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6D89" w:rsidRPr="00E71F6B" w:rsidRDefault="000C6D89" w:rsidP="009100E6">
            <w:pPr>
              <w:ind w:lef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E71F6B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E71F6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б организации контроля  в </w:t>
            </w:r>
            <w:proofErr w:type="gramStart"/>
            <w:r w:rsidRPr="00E71F6B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ых</w:t>
            </w:r>
            <w:proofErr w:type="gramEnd"/>
            <w:r w:rsidRPr="00E71F6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О за  подготовкой  к государственной итоговой аттестации.</w:t>
            </w:r>
          </w:p>
        </w:tc>
        <w:tc>
          <w:tcPr>
            <w:tcW w:w="1950" w:type="dxa"/>
          </w:tcPr>
          <w:p w:rsidR="000C6D89" w:rsidRPr="000C6D89" w:rsidRDefault="000C6D89" w:rsidP="009100E6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C6D89">
              <w:rPr>
                <w:rFonts w:ascii="PT Astra Serif" w:hAnsi="PT Astra Serif" w:cs="Times New Roman"/>
                <w:sz w:val="24"/>
                <w:szCs w:val="24"/>
              </w:rPr>
              <w:t>Дедова В.В.</w:t>
            </w:r>
          </w:p>
        </w:tc>
      </w:tr>
      <w:tr w:rsidR="00122783" w:rsidTr="00B306F8">
        <w:trPr>
          <w:trHeight w:val="510"/>
        </w:trPr>
        <w:tc>
          <w:tcPr>
            <w:tcW w:w="560" w:type="dxa"/>
            <w:vMerge/>
          </w:tcPr>
          <w:p w:rsidR="00122783" w:rsidRPr="00B306F8" w:rsidRDefault="00122783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122783" w:rsidRPr="00B306F8" w:rsidRDefault="00122783" w:rsidP="00B306F8">
            <w:pPr>
              <w:ind w:left="-567"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12" w:type="dxa"/>
          </w:tcPr>
          <w:p w:rsidR="00122783" w:rsidRDefault="00122783" w:rsidP="005019EF">
            <w:pPr>
              <w:pStyle w:val="a3"/>
              <w:jc w:val="both"/>
              <w:rPr>
                <w:rFonts w:ascii="PT Astra Serif" w:eastAsia="Times New Roman" w:hAnsi="PT Astra Serif" w:cs="Aharoni"/>
                <w:color w:val="000000"/>
                <w:sz w:val="24"/>
                <w:szCs w:val="24"/>
              </w:rPr>
            </w:pPr>
            <w:r w:rsidRPr="0070688A">
              <w:rPr>
                <w:rFonts w:ascii="PT Astra Serif" w:hAnsi="PT Astra Serif" w:cs="Times New Roman"/>
                <w:sz w:val="24"/>
                <w:szCs w:val="24"/>
              </w:rPr>
              <w:t xml:space="preserve">2. </w:t>
            </w:r>
            <w:r w:rsidRPr="0070688A">
              <w:rPr>
                <w:rFonts w:ascii="PT Astra Serif" w:hAnsi="PT Astra Serif"/>
                <w:sz w:val="24"/>
                <w:szCs w:val="24"/>
              </w:rPr>
              <w:t xml:space="preserve">О результатах проведения сверки картотеки педагогических и руководящих кадров   в 2019году. </w:t>
            </w:r>
          </w:p>
        </w:tc>
        <w:tc>
          <w:tcPr>
            <w:tcW w:w="1950" w:type="dxa"/>
          </w:tcPr>
          <w:p w:rsidR="00122783" w:rsidRPr="00B306F8" w:rsidRDefault="00122783" w:rsidP="005019EF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6F8">
              <w:rPr>
                <w:rFonts w:ascii="PT Astra Serif" w:hAnsi="PT Astra Serif" w:cs="Times New Roman"/>
                <w:sz w:val="24"/>
                <w:szCs w:val="24"/>
              </w:rPr>
              <w:t>Козлова Е.А.</w:t>
            </w:r>
          </w:p>
        </w:tc>
      </w:tr>
    </w:tbl>
    <w:p w:rsidR="00B306F8" w:rsidRPr="000C3145" w:rsidRDefault="00B306F8" w:rsidP="00CA7FCA">
      <w:pPr>
        <w:pStyle w:val="a3"/>
        <w:ind w:left="-567" w:firstLine="567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7A7B4C" w:rsidRPr="00B306F8" w:rsidRDefault="00D01C93" w:rsidP="00B306F8">
      <w:pPr>
        <w:pStyle w:val="a3"/>
        <w:ind w:left="-567" w:firstLine="567"/>
        <w:jc w:val="both"/>
        <w:rPr>
          <w:rFonts w:ascii="PT Astra Serif" w:hAnsi="PT Astra Serif"/>
          <w:sz w:val="24"/>
          <w:szCs w:val="24"/>
        </w:rPr>
      </w:pPr>
      <w:r w:rsidRPr="000C3145">
        <w:rPr>
          <w:rFonts w:ascii="PT Astra Serif" w:hAnsi="PT Astra Serif"/>
          <w:sz w:val="24"/>
          <w:szCs w:val="24"/>
        </w:rPr>
        <w:t xml:space="preserve">                  </w:t>
      </w:r>
    </w:p>
    <w:p w:rsidR="007A7B4C" w:rsidRPr="000037C8" w:rsidRDefault="007A7B4C" w:rsidP="000037C8">
      <w:pPr>
        <w:pStyle w:val="a3"/>
        <w:ind w:left="-567" w:firstLine="567"/>
        <w:jc w:val="center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0037C8">
        <w:rPr>
          <w:rFonts w:ascii="PT Astra Serif" w:hAnsi="PT Astra Serif" w:cs="Times New Roman"/>
          <w:b/>
          <w:sz w:val="24"/>
          <w:szCs w:val="24"/>
        </w:rPr>
        <w:t>Аппаратные совещания</w:t>
      </w:r>
    </w:p>
    <w:p w:rsidR="007A7B4C" w:rsidRPr="000C3145" w:rsidRDefault="007A7B4C" w:rsidP="00CA7FCA">
      <w:pPr>
        <w:pStyle w:val="a3"/>
        <w:ind w:left="-567" w:firstLine="567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675"/>
        <w:gridCol w:w="1985"/>
        <w:gridCol w:w="6911"/>
      </w:tblGrid>
      <w:tr w:rsidR="00FC57B4" w:rsidTr="00FC57B4">
        <w:tc>
          <w:tcPr>
            <w:tcW w:w="675" w:type="dxa"/>
          </w:tcPr>
          <w:p w:rsidR="00FC57B4" w:rsidRDefault="00FC57B4" w:rsidP="00FC57B4">
            <w:pPr>
              <w:pStyle w:val="a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FC57B4" w:rsidRDefault="00FC57B4" w:rsidP="00FC57B4">
            <w:pPr>
              <w:pStyle w:val="a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911" w:type="dxa"/>
          </w:tcPr>
          <w:p w:rsidR="00FC57B4" w:rsidRDefault="00FC57B4" w:rsidP="00FC57B4">
            <w:pPr>
              <w:pStyle w:val="a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Рассматриваемые вопр</w:t>
            </w:r>
            <w:r w:rsidR="00226946">
              <w:rPr>
                <w:rFonts w:ascii="PT Astra Serif" w:hAnsi="PT Astra Serif" w:cs="Times New Roman"/>
                <w:b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сы</w:t>
            </w:r>
          </w:p>
        </w:tc>
      </w:tr>
      <w:tr w:rsidR="00FC57B4" w:rsidTr="00FC57B4">
        <w:tc>
          <w:tcPr>
            <w:tcW w:w="675" w:type="dxa"/>
          </w:tcPr>
          <w:p w:rsidR="00FC57B4" w:rsidRPr="00FC57B4" w:rsidRDefault="00FC57B4" w:rsidP="00FC57B4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57B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C57B4" w:rsidRPr="00FC57B4" w:rsidRDefault="00FC57B4" w:rsidP="00FC57B4">
            <w:pPr>
              <w:pStyle w:val="a3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57B4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FC57B4" w:rsidRPr="00FC57B4" w:rsidRDefault="00FC57B4" w:rsidP="00FC57B4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57B4" w:rsidRPr="000C3145" w:rsidRDefault="00FC57B4" w:rsidP="00FC57B4">
            <w:pPr>
              <w:pStyle w:val="a3"/>
              <w:ind w:left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C3145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8345D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C3145">
              <w:rPr>
                <w:rFonts w:ascii="PT Astra Serif" w:hAnsi="PT Astra Serif" w:cs="Times New Roman"/>
                <w:sz w:val="24"/>
                <w:szCs w:val="24"/>
              </w:rPr>
              <w:t xml:space="preserve">Анализ управленческой деятельности  МОУО в 2019/2020 </w:t>
            </w:r>
            <w:proofErr w:type="spellStart"/>
            <w:r w:rsidRPr="000C3145">
              <w:rPr>
                <w:rFonts w:ascii="PT Astra Serif" w:hAnsi="PT Astra Serif" w:cs="Times New Roman"/>
                <w:sz w:val="24"/>
                <w:szCs w:val="24"/>
              </w:rPr>
              <w:t>уч</w:t>
            </w:r>
            <w:proofErr w:type="gramStart"/>
            <w:r w:rsidRPr="000C3145">
              <w:rPr>
                <w:rFonts w:ascii="PT Astra Serif" w:hAnsi="PT Astra Serif" w:cs="Times New Roman"/>
                <w:sz w:val="24"/>
                <w:szCs w:val="24"/>
              </w:rPr>
              <w:t>.г</w:t>
            </w:r>
            <w:proofErr w:type="gramEnd"/>
            <w:r w:rsidRPr="000C3145">
              <w:rPr>
                <w:rFonts w:ascii="PT Astra Serif" w:hAnsi="PT Astra Serif" w:cs="Times New Roman"/>
                <w:sz w:val="24"/>
                <w:szCs w:val="24"/>
              </w:rPr>
              <w:t>оду</w:t>
            </w:r>
            <w:proofErr w:type="spellEnd"/>
            <w:r w:rsidRPr="000C314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C57B4" w:rsidRPr="000C3145" w:rsidRDefault="00FC57B4" w:rsidP="00FC57B4">
            <w:pPr>
              <w:pStyle w:val="a3"/>
              <w:ind w:left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C3145">
              <w:rPr>
                <w:rFonts w:ascii="PT Astra Serif" w:hAnsi="PT Astra Serif" w:cs="Times New Roman"/>
                <w:sz w:val="24"/>
                <w:szCs w:val="24"/>
              </w:rPr>
              <w:t xml:space="preserve"> 2.</w:t>
            </w:r>
            <w:r w:rsidR="008345D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C3145">
              <w:rPr>
                <w:rFonts w:ascii="PT Astra Serif" w:hAnsi="PT Astra Serif" w:cs="Times New Roman"/>
                <w:sz w:val="24"/>
                <w:szCs w:val="24"/>
              </w:rPr>
              <w:t xml:space="preserve">Планирование работы специалистов и методистов на 2019/2020 </w:t>
            </w:r>
            <w:proofErr w:type="spellStart"/>
            <w:r w:rsidRPr="000C3145">
              <w:rPr>
                <w:rFonts w:ascii="PT Astra Serif" w:hAnsi="PT Astra Serif" w:cs="Times New Roman"/>
                <w:sz w:val="24"/>
                <w:szCs w:val="24"/>
              </w:rPr>
              <w:t>уч</w:t>
            </w:r>
            <w:proofErr w:type="gramStart"/>
            <w:r w:rsidRPr="000C3145">
              <w:rPr>
                <w:rFonts w:ascii="PT Astra Serif" w:hAnsi="PT Astra Serif" w:cs="Times New Roman"/>
                <w:sz w:val="24"/>
                <w:szCs w:val="24"/>
              </w:rPr>
              <w:t>.г</w:t>
            </w:r>
            <w:proofErr w:type="gramEnd"/>
            <w:r w:rsidRPr="000C3145">
              <w:rPr>
                <w:rFonts w:ascii="PT Astra Serif" w:hAnsi="PT Astra Serif" w:cs="Times New Roman"/>
                <w:sz w:val="24"/>
                <w:szCs w:val="24"/>
              </w:rPr>
              <w:t>од</w:t>
            </w:r>
            <w:proofErr w:type="spellEnd"/>
            <w:r w:rsidRPr="000C314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C57B4" w:rsidRPr="00FC57B4" w:rsidRDefault="00FC57B4" w:rsidP="00FC57B4">
            <w:pPr>
              <w:pStyle w:val="a3"/>
              <w:ind w:left="3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C314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3.</w:t>
            </w:r>
            <w:r w:rsidR="008345D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C314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 подготовке отчёта ОО-1.</w:t>
            </w:r>
          </w:p>
        </w:tc>
      </w:tr>
      <w:tr w:rsidR="00FC57B4" w:rsidTr="00FC57B4">
        <w:tc>
          <w:tcPr>
            <w:tcW w:w="675" w:type="dxa"/>
          </w:tcPr>
          <w:p w:rsidR="00FC57B4" w:rsidRPr="00FC57B4" w:rsidRDefault="00FC57B4" w:rsidP="00FC57B4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57B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C57B4" w:rsidRPr="00FC57B4" w:rsidRDefault="00FC57B4" w:rsidP="00FC57B4">
            <w:pPr>
              <w:pStyle w:val="a3"/>
              <w:ind w:left="-567" w:firstLine="567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C57B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ктябрь</w:t>
            </w:r>
          </w:p>
          <w:p w:rsidR="00FC57B4" w:rsidRPr="00FC57B4" w:rsidRDefault="00FC57B4" w:rsidP="00FC57B4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57B4" w:rsidRPr="000C3145" w:rsidRDefault="00FC57B4" w:rsidP="00FC57B4">
            <w:pPr>
              <w:pStyle w:val="a3"/>
              <w:ind w:left="-567" w:firstLine="56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3145">
              <w:rPr>
                <w:rFonts w:ascii="PT Astra Serif" w:eastAsia="Times New Roman" w:hAnsi="PT Astra Serif" w:cs="Times New Roman"/>
                <w:sz w:val="24"/>
                <w:szCs w:val="24"/>
              </w:rPr>
              <w:t>1.</w:t>
            </w:r>
            <w:r w:rsidR="008345D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0C3145">
              <w:rPr>
                <w:rFonts w:ascii="PT Astra Serif" w:eastAsia="Times New Roman" w:hAnsi="PT Astra Serif" w:cs="Times New Roman"/>
                <w:sz w:val="24"/>
                <w:szCs w:val="24"/>
              </w:rPr>
              <w:t>О результатах проведения тарификации в 2019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0C3145">
              <w:rPr>
                <w:rFonts w:ascii="PT Astra Serif" w:eastAsia="Times New Roman" w:hAnsi="PT Astra Serif" w:cs="Times New Roman"/>
                <w:sz w:val="24"/>
                <w:szCs w:val="24"/>
              </w:rPr>
              <w:t>году.</w:t>
            </w:r>
          </w:p>
          <w:p w:rsidR="00FC57B4" w:rsidRPr="00FC57B4" w:rsidRDefault="00FC57B4" w:rsidP="00FC57B4">
            <w:pPr>
              <w:pStyle w:val="a3"/>
              <w:ind w:left="-567" w:firstLine="56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3145">
              <w:rPr>
                <w:rFonts w:ascii="PT Astra Serif" w:eastAsia="Times New Roman" w:hAnsi="PT Astra Serif" w:cs="Times New Roman"/>
                <w:sz w:val="24"/>
                <w:szCs w:val="24"/>
              </w:rPr>
              <w:t>2.</w:t>
            </w:r>
            <w:r w:rsidR="008345D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0C3145">
              <w:rPr>
                <w:rFonts w:ascii="PT Astra Serif" w:eastAsia="Times New Roman" w:hAnsi="PT Astra Serif" w:cs="Times New Roman"/>
                <w:sz w:val="24"/>
                <w:szCs w:val="24"/>
              </w:rPr>
              <w:t>Об итогах летней оздоровительной кампании 2019 года.</w:t>
            </w:r>
          </w:p>
        </w:tc>
      </w:tr>
      <w:tr w:rsidR="00FC57B4" w:rsidTr="00FC57B4">
        <w:tc>
          <w:tcPr>
            <w:tcW w:w="675" w:type="dxa"/>
          </w:tcPr>
          <w:p w:rsidR="00FC57B4" w:rsidRPr="00FC57B4" w:rsidRDefault="00FC57B4" w:rsidP="00FC57B4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57B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C57B4" w:rsidRPr="00FC57B4" w:rsidRDefault="00FC57B4" w:rsidP="00FC57B4">
            <w:pPr>
              <w:pStyle w:val="a3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57B4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6911" w:type="dxa"/>
          </w:tcPr>
          <w:p w:rsidR="00FC57B4" w:rsidRDefault="00FC57B4" w:rsidP="00FC57B4">
            <w:pPr>
              <w:pStyle w:val="a3"/>
              <w:ind w:left="-567" w:firstLine="56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3145">
              <w:rPr>
                <w:rFonts w:ascii="PT Astra Serif" w:hAnsi="PT Astra Serif" w:cs="Times New Roman"/>
                <w:sz w:val="24"/>
                <w:szCs w:val="24"/>
              </w:rPr>
              <w:t>О работе районных предметных методических объединений</w:t>
            </w:r>
          </w:p>
        </w:tc>
      </w:tr>
      <w:tr w:rsidR="00FC57B4" w:rsidTr="00FC57B4">
        <w:tc>
          <w:tcPr>
            <w:tcW w:w="675" w:type="dxa"/>
          </w:tcPr>
          <w:p w:rsidR="00FC57B4" w:rsidRPr="00FC57B4" w:rsidRDefault="00FC57B4" w:rsidP="00FC57B4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57B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C57B4" w:rsidRPr="00FC57B4" w:rsidRDefault="00FC57B4" w:rsidP="00FC57B4">
            <w:pPr>
              <w:pStyle w:val="a3"/>
              <w:ind w:left="-567" w:firstLine="567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C57B4">
              <w:rPr>
                <w:rFonts w:ascii="PT Astra Serif" w:hAnsi="PT Astra Serif" w:cs="Times New Roman"/>
                <w:sz w:val="24"/>
                <w:szCs w:val="24"/>
              </w:rPr>
              <w:t>Декабрь</w:t>
            </w:r>
          </w:p>
          <w:p w:rsidR="00FC57B4" w:rsidRPr="00FC57B4" w:rsidRDefault="00FC57B4" w:rsidP="00FC57B4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57B4" w:rsidRPr="000C3145" w:rsidRDefault="00FC57B4" w:rsidP="00FC57B4">
            <w:pPr>
              <w:pStyle w:val="a3"/>
              <w:ind w:lef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3145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8345D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C3145">
              <w:rPr>
                <w:rFonts w:ascii="PT Astra Serif" w:hAnsi="PT Astra Serif" w:cs="Times New Roman"/>
                <w:sz w:val="24"/>
                <w:szCs w:val="24"/>
              </w:rPr>
              <w:t xml:space="preserve">Об итогах проведения </w:t>
            </w:r>
            <w:r w:rsidRPr="000C3145">
              <w:rPr>
                <w:rFonts w:ascii="PT Astra Serif" w:eastAsia="Times New Roman" w:hAnsi="PT Astra Serif" w:cs="Times New Roman"/>
                <w:sz w:val="24"/>
                <w:szCs w:val="24"/>
              </w:rPr>
              <w:t>школьного и муниципального этапа Всероссийской олимпиады школьников.</w:t>
            </w:r>
          </w:p>
          <w:p w:rsidR="00FC57B4" w:rsidRPr="00FC57B4" w:rsidRDefault="00FC57B4" w:rsidP="00FC57B4">
            <w:pPr>
              <w:pStyle w:val="a3"/>
              <w:ind w:lef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3145">
              <w:rPr>
                <w:rFonts w:ascii="PT Astra Serif" w:eastAsia="Times New Roman" w:hAnsi="PT Astra Serif" w:cs="Times New Roman"/>
                <w:sz w:val="24"/>
                <w:szCs w:val="24"/>
              </w:rPr>
              <w:t>2.</w:t>
            </w:r>
            <w:r w:rsidR="008345D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0C3145">
              <w:rPr>
                <w:rFonts w:ascii="PT Astra Serif" w:eastAsia="Times New Roman" w:hAnsi="PT Astra Serif" w:cs="Times New Roman"/>
                <w:sz w:val="24"/>
                <w:szCs w:val="24"/>
              </w:rPr>
              <w:t>О проведении новогодних представлений и организации зимних каникул.</w:t>
            </w:r>
          </w:p>
        </w:tc>
      </w:tr>
    </w:tbl>
    <w:p w:rsidR="007E04ED" w:rsidRPr="000C3145" w:rsidRDefault="007E04ED" w:rsidP="008345D6">
      <w:pPr>
        <w:tabs>
          <w:tab w:val="left" w:pos="459"/>
        </w:tabs>
        <w:suppressAutoHyphens/>
        <w:spacing w:after="0" w:line="240" w:lineRule="auto"/>
        <w:ind w:right="34"/>
        <w:jc w:val="both"/>
        <w:rPr>
          <w:rFonts w:ascii="PT Astra Serif" w:hAnsi="PT Astra Serif" w:cs="Times New Roman"/>
          <w:sz w:val="24"/>
          <w:szCs w:val="24"/>
        </w:rPr>
      </w:pPr>
    </w:p>
    <w:p w:rsidR="007A7B4C" w:rsidRPr="000C3145" w:rsidRDefault="007A7B4C" w:rsidP="00CA7FCA">
      <w:pPr>
        <w:pStyle w:val="a3"/>
        <w:ind w:left="-567"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4874E3" w:rsidRPr="000037C8" w:rsidRDefault="004874E3" w:rsidP="000037C8">
      <w:pPr>
        <w:ind w:left="-567" w:firstLine="567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037C8">
        <w:rPr>
          <w:rFonts w:ascii="PT Astra Serif" w:hAnsi="PT Astra Serif" w:cs="Times New Roman"/>
          <w:b/>
          <w:sz w:val="24"/>
          <w:szCs w:val="24"/>
        </w:rPr>
        <w:t>Методические семинары</w:t>
      </w:r>
    </w:p>
    <w:tbl>
      <w:tblPr>
        <w:tblStyle w:val="a6"/>
        <w:tblW w:w="9748" w:type="dxa"/>
        <w:tblLayout w:type="fixed"/>
        <w:tblLook w:val="04A0"/>
      </w:tblPr>
      <w:tblGrid>
        <w:gridCol w:w="1460"/>
        <w:gridCol w:w="4460"/>
        <w:gridCol w:w="1843"/>
        <w:gridCol w:w="1985"/>
      </w:tblGrid>
      <w:tr w:rsidR="004874E3" w:rsidRPr="00FB4866" w:rsidTr="00F41259">
        <w:trPr>
          <w:trHeight w:val="493"/>
        </w:trPr>
        <w:tc>
          <w:tcPr>
            <w:tcW w:w="1460" w:type="dxa"/>
          </w:tcPr>
          <w:p w:rsidR="004874E3" w:rsidRPr="00FB4866" w:rsidRDefault="004874E3" w:rsidP="00F4125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4460" w:type="dxa"/>
          </w:tcPr>
          <w:p w:rsidR="004874E3" w:rsidRPr="00FB4866" w:rsidRDefault="004874E3" w:rsidP="00F4125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4874E3" w:rsidRPr="00FB4866" w:rsidRDefault="004874E3" w:rsidP="00F4125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985" w:type="dxa"/>
          </w:tcPr>
          <w:p w:rsidR="004874E3" w:rsidRPr="00FB4866" w:rsidRDefault="004874E3" w:rsidP="00F4125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Место проведения</w:t>
            </w:r>
            <w:r w:rsidR="00ED65EE"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ED65EE"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ответственный</w:t>
            </w:r>
            <w:proofErr w:type="gramEnd"/>
          </w:p>
        </w:tc>
      </w:tr>
      <w:tr w:rsidR="00207D5A" w:rsidRPr="00FB4866" w:rsidTr="00F41259">
        <w:trPr>
          <w:trHeight w:val="493"/>
        </w:trPr>
        <w:tc>
          <w:tcPr>
            <w:tcW w:w="1460" w:type="dxa"/>
          </w:tcPr>
          <w:p w:rsidR="00207D5A" w:rsidRPr="00207D5A" w:rsidRDefault="00207D5A" w:rsidP="00207D5A">
            <w:pPr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  <w:r w:rsidRPr="00207D5A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  <w:t xml:space="preserve">Август </w:t>
            </w:r>
          </w:p>
          <w:p w:rsidR="00207D5A" w:rsidRPr="00207D5A" w:rsidRDefault="00207D5A" w:rsidP="00207D5A">
            <w:pPr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  <w:r w:rsidRPr="00207D5A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  <w:t>(педагогическая конференция)</w:t>
            </w:r>
          </w:p>
        </w:tc>
        <w:tc>
          <w:tcPr>
            <w:tcW w:w="4460" w:type="dxa"/>
          </w:tcPr>
          <w:p w:rsidR="00207D5A" w:rsidRPr="00207D5A" w:rsidRDefault="00207D5A" w:rsidP="00207D5A">
            <w:pPr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  <w:r w:rsidRPr="00207D5A">
              <w:rPr>
                <w:rFonts w:ascii="PT Astra Serif" w:hAnsi="PT Astra Serif"/>
                <w:b/>
                <w:sz w:val="24"/>
                <w:szCs w:val="24"/>
                <w:highlight w:val="yellow"/>
              </w:rPr>
              <w:t>«Социальное метро» - пример использования игровых технологий в работе по профилактике употребления ПАВ и деструктивного поведения несовершеннолетних», «Деструктивное поведение обучающихся. Алгоритм работы педагогов при суицидальном поведении обучающихся»</w:t>
            </w:r>
          </w:p>
        </w:tc>
        <w:tc>
          <w:tcPr>
            <w:tcW w:w="1843" w:type="dxa"/>
          </w:tcPr>
          <w:p w:rsidR="00207D5A" w:rsidRPr="00207D5A" w:rsidRDefault="00207D5A" w:rsidP="00207D5A">
            <w:pPr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  <w:r w:rsidRPr="00207D5A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  <w:t>Зам. директора по ВР (УВР), социальные педагоги, педагоги - психологи</w:t>
            </w:r>
          </w:p>
        </w:tc>
        <w:tc>
          <w:tcPr>
            <w:tcW w:w="1985" w:type="dxa"/>
          </w:tcPr>
          <w:p w:rsidR="00207D5A" w:rsidRPr="00207D5A" w:rsidRDefault="00207D5A" w:rsidP="00207D5A">
            <w:pPr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  <w:r w:rsidRPr="00207D5A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  <w:t>МОУ «</w:t>
            </w:r>
            <w:proofErr w:type="spellStart"/>
            <w:r w:rsidRPr="00207D5A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  <w:t>Половинская</w:t>
            </w:r>
            <w:proofErr w:type="spellEnd"/>
            <w:r w:rsidRPr="00207D5A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  <w:t xml:space="preserve"> СОШ», </w:t>
            </w:r>
            <w:proofErr w:type="spellStart"/>
            <w:r w:rsidRPr="00207D5A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  <w:t>Поблагуева</w:t>
            </w:r>
            <w:proofErr w:type="spellEnd"/>
            <w:r w:rsidRPr="00207D5A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  <w:t xml:space="preserve"> Е.Ю.</w:t>
            </w:r>
          </w:p>
        </w:tc>
      </w:tr>
      <w:tr w:rsidR="004874E3" w:rsidRPr="00FB4866" w:rsidTr="00F41259">
        <w:trPr>
          <w:trHeight w:val="145"/>
        </w:trPr>
        <w:tc>
          <w:tcPr>
            <w:tcW w:w="1460" w:type="dxa"/>
          </w:tcPr>
          <w:p w:rsidR="004874E3" w:rsidRPr="00FB4866" w:rsidRDefault="004874E3" w:rsidP="00F4125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65EE"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28 </w:t>
            </w: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октябр</w:t>
            </w:r>
            <w:r w:rsidR="00ED65EE" w:rsidRPr="00FB4866">
              <w:rPr>
                <w:rFonts w:ascii="PT Astra Serif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4460" w:type="dxa"/>
          </w:tcPr>
          <w:p w:rsidR="004874E3" w:rsidRPr="00FB4866" w:rsidRDefault="00ED65EE" w:rsidP="00C3244B">
            <w:pPr>
              <w:rPr>
                <w:rFonts w:ascii="PT Astra Serif" w:hAnsi="PT Astra Serif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</w:rPr>
              <w:t>Организация работы групп кратковременного пребывания и консультационных пунктов для детей дошкольного возраста</w:t>
            </w:r>
          </w:p>
        </w:tc>
        <w:tc>
          <w:tcPr>
            <w:tcW w:w="1843" w:type="dxa"/>
          </w:tcPr>
          <w:p w:rsidR="004874E3" w:rsidRPr="00FB4866" w:rsidRDefault="00ED65EE" w:rsidP="00F4125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985" w:type="dxa"/>
          </w:tcPr>
          <w:p w:rsidR="004874E3" w:rsidRPr="00FB4866" w:rsidRDefault="00ED65EE" w:rsidP="00F4125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МОУО</w:t>
            </w:r>
          </w:p>
          <w:p w:rsidR="00ED65EE" w:rsidRPr="00FB4866" w:rsidRDefault="00ED65EE" w:rsidP="00F4125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B4866">
              <w:rPr>
                <w:rFonts w:ascii="PT Astra Serif" w:hAnsi="PT Astra Serif" w:cs="Times New Roman"/>
                <w:sz w:val="24"/>
                <w:szCs w:val="24"/>
              </w:rPr>
              <w:t>Поблагуева</w:t>
            </w:r>
            <w:proofErr w:type="spellEnd"/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 Е.Ю.</w:t>
            </w:r>
          </w:p>
        </w:tc>
      </w:tr>
      <w:tr w:rsidR="004874E3" w:rsidRPr="00FB4866" w:rsidTr="00C3244B">
        <w:trPr>
          <w:trHeight w:val="415"/>
        </w:trPr>
        <w:tc>
          <w:tcPr>
            <w:tcW w:w="1460" w:type="dxa"/>
          </w:tcPr>
          <w:p w:rsidR="004874E3" w:rsidRPr="00FB4866" w:rsidRDefault="001C6A74" w:rsidP="00F4125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ED65EE"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460" w:type="dxa"/>
          </w:tcPr>
          <w:p w:rsidR="004874E3" w:rsidRPr="00FB4866" w:rsidRDefault="00ED65EE" w:rsidP="00F41259">
            <w:pPr>
              <w:ind w:right="-5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Межмуниципальный семинар по работе с молодыми педагогами</w:t>
            </w:r>
          </w:p>
        </w:tc>
        <w:tc>
          <w:tcPr>
            <w:tcW w:w="1843" w:type="dxa"/>
          </w:tcPr>
          <w:p w:rsidR="004874E3" w:rsidRPr="00FB4866" w:rsidRDefault="00ED65EE" w:rsidP="00F4125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зам. директоров, молодые педагоги, наставники</w:t>
            </w:r>
          </w:p>
        </w:tc>
        <w:tc>
          <w:tcPr>
            <w:tcW w:w="1985" w:type="dxa"/>
          </w:tcPr>
          <w:p w:rsidR="004874E3" w:rsidRPr="00FB4866" w:rsidRDefault="00ED65EE" w:rsidP="00F41259">
            <w:pPr>
              <w:ind w:right="-108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МОУ «Башкирская СОШ»</w:t>
            </w:r>
          </w:p>
          <w:p w:rsidR="00ED65EE" w:rsidRPr="00FB4866" w:rsidRDefault="00C3244B" w:rsidP="00F41259">
            <w:pPr>
              <w:ind w:right="-108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Козло</w:t>
            </w:r>
            <w:r w:rsidR="00ED65EE" w:rsidRPr="00FB4866">
              <w:rPr>
                <w:rFonts w:ascii="PT Astra Serif" w:hAnsi="PT Astra Serif" w:cs="Times New Roman"/>
                <w:sz w:val="24"/>
                <w:szCs w:val="24"/>
              </w:rPr>
              <w:t>ва Е.А.</w:t>
            </w:r>
          </w:p>
          <w:p w:rsidR="00ED65EE" w:rsidRPr="00FB4866" w:rsidRDefault="00ED65EE" w:rsidP="00F41259">
            <w:pPr>
              <w:ind w:right="-108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B4866">
              <w:rPr>
                <w:rFonts w:ascii="PT Astra Serif" w:hAnsi="PT Astra Serif" w:cs="Times New Roman"/>
                <w:sz w:val="24"/>
                <w:szCs w:val="24"/>
              </w:rPr>
              <w:t>Павличенко</w:t>
            </w:r>
            <w:proofErr w:type="spellEnd"/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 О.А.</w:t>
            </w:r>
          </w:p>
        </w:tc>
      </w:tr>
      <w:tr w:rsidR="00D175CC" w:rsidRPr="00FB4866" w:rsidTr="00ED65EE">
        <w:trPr>
          <w:trHeight w:val="894"/>
        </w:trPr>
        <w:tc>
          <w:tcPr>
            <w:tcW w:w="1460" w:type="dxa"/>
          </w:tcPr>
          <w:p w:rsidR="00D175CC" w:rsidRPr="00FB4866" w:rsidRDefault="00D175CC" w:rsidP="00F4125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460" w:type="dxa"/>
          </w:tcPr>
          <w:p w:rsidR="00D175CC" w:rsidRPr="00FB4866" w:rsidRDefault="00D175CC" w:rsidP="00F41259">
            <w:pPr>
              <w:ind w:right="-50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</w:rPr>
              <w:t>Презентация программы «Вдохновение» под редакцией И.Е. Федосовой</w:t>
            </w:r>
          </w:p>
        </w:tc>
        <w:tc>
          <w:tcPr>
            <w:tcW w:w="1843" w:type="dxa"/>
          </w:tcPr>
          <w:p w:rsidR="00D175CC" w:rsidRPr="00FB4866" w:rsidRDefault="00D175CC" w:rsidP="00C4206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985" w:type="dxa"/>
          </w:tcPr>
          <w:p w:rsidR="00D175CC" w:rsidRPr="00FB4866" w:rsidRDefault="00D175CC" w:rsidP="00C42063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B4866">
              <w:rPr>
                <w:rFonts w:ascii="PT Astra Serif" w:hAnsi="PT Astra Serif" w:cs="Times New Roman"/>
                <w:sz w:val="24"/>
                <w:szCs w:val="24"/>
              </w:rPr>
              <w:t>Поблагуева</w:t>
            </w:r>
            <w:proofErr w:type="spellEnd"/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 Е.Ю.</w:t>
            </w:r>
          </w:p>
        </w:tc>
      </w:tr>
      <w:tr w:rsidR="000C6D89" w:rsidRPr="00FB4866" w:rsidTr="00ED65EE">
        <w:trPr>
          <w:trHeight w:val="894"/>
        </w:trPr>
        <w:tc>
          <w:tcPr>
            <w:tcW w:w="1460" w:type="dxa"/>
          </w:tcPr>
          <w:p w:rsidR="000C6D89" w:rsidRPr="00FB4866" w:rsidRDefault="000C6D89" w:rsidP="00F4125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13 декабря</w:t>
            </w:r>
          </w:p>
        </w:tc>
        <w:tc>
          <w:tcPr>
            <w:tcW w:w="4460" w:type="dxa"/>
          </w:tcPr>
          <w:p w:rsidR="000C6D89" w:rsidRPr="00FB4866" w:rsidRDefault="000C6D89" w:rsidP="00F41259">
            <w:pPr>
              <w:ind w:right="-50"/>
              <w:rPr>
                <w:rFonts w:ascii="PT Astra Serif" w:hAnsi="PT Astra Serif" w:cs="Times New Roman"/>
                <w:sz w:val="24"/>
              </w:rPr>
            </w:pPr>
            <w:r w:rsidRPr="00FB48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Семинар-совещание </w:t>
            </w:r>
            <w:r w:rsidRPr="00FB4866">
              <w:rPr>
                <w:rFonts w:ascii="PT Astra Serif" w:eastAsia="Times New Roman" w:hAnsi="PT Astra Serif" w:cs="Arial"/>
                <w:color w:val="000000"/>
                <w:sz w:val="24"/>
                <w:szCs w:val="24"/>
                <w:shd w:val="clear" w:color="auto" w:fill="FFFFFF"/>
              </w:rPr>
              <w:t>"Точка роста" - федеральная программа "Современная школа"</w:t>
            </w:r>
            <w:r w:rsidRPr="00FB4866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на базе МОУ «</w:t>
            </w:r>
            <w:proofErr w:type="spellStart"/>
            <w:r w:rsidRPr="00FB4866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Половинская</w:t>
            </w:r>
            <w:proofErr w:type="spellEnd"/>
            <w:r w:rsidRPr="00FB4866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1843" w:type="dxa"/>
          </w:tcPr>
          <w:p w:rsidR="000C6D89" w:rsidRPr="00FB4866" w:rsidRDefault="000C6D89" w:rsidP="00C4206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Руководители ОО, зам. руководителей ОО</w:t>
            </w:r>
          </w:p>
        </w:tc>
        <w:tc>
          <w:tcPr>
            <w:tcW w:w="1985" w:type="dxa"/>
          </w:tcPr>
          <w:p w:rsidR="000C6D89" w:rsidRPr="00FB4866" w:rsidRDefault="000C6D89" w:rsidP="00C4206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Дедова В.В.</w:t>
            </w:r>
          </w:p>
        </w:tc>
      </w:tr>
    </w:tbl>
    <w:p w:rsidR="004874E3" w:rsidRPr="00FB4866" w:rsidRDefault="004874E3" w:rsidP="004874E3">
      <w:pPr>
        <w:rPr>
          <w:rFonts w:ascii="PT Astra Serif" w:hAnsi="PT Astra Serif" w:cs="Times New Roman"/>
          <w:bCs/>
          <w:color w:val="000000"/>
          <w:sz w:val="24"/>
          <w:szCs w:val="24"/>
          <w:shd w:val="clear" w:color="auto" w:fill="FFFFFF"/>
        </w:rPr>
      </w:pPr>
    </w:p>
    <w:p w:rsidR="009B5C76" w:rsidRPr="00FB4866" w:rsidRDefault="009B5C76" w:rsidP="004874E3">
      <w:pPr>
        <w:rPr>
          <w:rFonts w:ascii="PT Astra Serif" w:hAnsi="PT Astra Serif" w:cs="Times New Roman"/>
          <w:bCs/>
          <w:color w:val="000000"/>
          <w:sz w:val="24"/>
          <w:szCs w:val="24"/>
          <w:shd w:val="clear" w:color="auto" w:fill="FFFFFF"/>
        </w:rPr>
      </w:pPr>
    </w:p>
    <w:p w:rsidR="007C3707" w:rsidRPr="00FB4866" w:rsidRDefault="00F27C4E" w:rsidP="000037C8">
      <w:pPr>
        <w:spacing w:after="0" w:line="240" w:lineRule="auto"/>
        <w:ind w:left="-567" w:right="252" w:firstLine="567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B4866">
        <w:rPr>
          <w:rFonts w:ascii="PT Astra Serif" w:hAnsi="PT Astra Serif" w:cs="Times New Roman"/>
          <w:b/>
          <w:sz w:val="24"/>
          <w:szCs w:val="24"/>
        </w:rPr>
        <w:t>Массовые  мероприятия</w:t>
      </w:r>
    </w:p>
    <w:p w:rsidR="007C3707" w:rsidRPr="00FB4866" w:rsidRDefault="007C3707" w:rsidP="00CA7FCA">
      <w:pPr>
        <w:spacing w:after="0" w:line="240" w:lineRule="auto"/>
        <w:ind w:left="-567" w:right="252" w:firstLine="567"/>
        <w:jc w:val="both"/>
        <w:rPr>
          <w:rFonts w:ascii="PT Astra Serif" w:hAnsi="PT Astra Serif" w:cs="Times New Roman"/>
          <w:i/>
          <w:sz w:val="24"/>
          <w:szCs w:val="24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675"/>
        <w:gridCol w:w="1418"/>
        <w:gridCol w:w="5386"/>
        <w:gridCol w:w="2092"/>
      </w:tblGrid>
      <w:tr w:rsidR="008345D6" w:rsidRPr="00FB4866" w:rsidTr="008345D6">
        <w:tc>
          <w:tcPr>
            <w:tcW w:w="675" w:type="dxa"/>
          </w:tcPr>
          <w:p w:rsidR="008345D6" w:rsidRPr="00FB4866" w:rsidRDefault="008345D6" w:rsidP="008345D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8345D6" w:rsidRPr="00FB4866" w:rsidRDefault="008345D6" w:rsidP="008345D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386" w:type="dxa"/>
          </w:tcPr>
          <w:p w:rsidR="008345D6" w:rsidRPr="00FB4866" w:rsidRDefault="008345D6" w:rsidP="008345D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92" w:type="dxa"/>
          </w:tcPr>
          <w:p w:rsidR="008345D6" w:rsidRPr="00FB4866" w:rsidRDefault="008345D6" w:rsidP="008345D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345D6" w:rsidRPr="00FB4866" w:rsidTr="008345D6">
        <w:tc>
          <w:tcPr>
            <w:tcW w:w="675" w:type="dxa"/>
          </w:tcPr>
          <w:p w:rsidR="008345D6" w:rsidRPr="00FB4866" w:rsidRDefault="008345D6" w:rsidP="008345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45D6" w:rsidRPr="00FB4866" w:rsidRDefault="008345D6" w:rsidP="008345D6">
            <w:pPr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8345D6" w:rsidRPr="00FB4866" w:rsidRDefault="008345D6" w:rsidP="008345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345D6" w:rsidRPr="00FB4866" w:rsidRDefault="008345D6" w:rsidP="008345D6">
            <w:pPr>
              <w:ind w:left="-567" w:firstLine="56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Осенний кросс</w:t>
            </w:r>
          </w:p>
          <w:p w:rsidR="008345D6" w:rsidRPr="00FB4866" w:rsidRDefault="008345D6" w:rsidP="00CA7FCA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92" w:type="dxa"/>
          </w:tcPr>
          <w:p w:rsidR="008345D6" w:rsidRPr="00FB4866" w:rsidRDefault="00AE31ED" w:rsidP="00CA7F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B4866">
              <w:rPr>
                <w:rFonts w:ascii="PT Astra Serif" w:hAnsi="PT Astra Serif" w:cs="Times New Roman"/>
                <w:sz w:val="24"/>
                <w:szCs w:val="24"/>
              </w:rPr>
              <w:t>Вахтин</w:t>
            </w:r>
            <w:proofErr w:type="spellEnd"/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8345D6" w:rsidRPr="00FB4866" w:rsidTr="008345D6">
        <w:trPr>
          <w:trHeight w:val="345"/>
        </w:trPr>
        <w:tc>
          <w:tcPr>
            <w:tcW w:w="675" w:type="dxa"/>
            <w:vMerge w:val="restart"/>
          </w:tcPr>
          <w:p w:rsidR="008345D6" w:rsidRPr="00FB4866" w:rsidRDefault="008345D6" w:rsidP="008345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8345D6" w:rsidRPr="00FB4866" w:rsidRDefault="008345D6" w:rsidP="008345D6">
            <w:pPr>
              <w:ind w:left="-567" w:firstLine="56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Октябрь</w:t>
            </w:r>
          </w:p>
          <w:p w:rsidR="008345D6" w:rsidRPr="00FB4866" w:rsidRDefault="008345D6" w:rsidP="008345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345D6" w:rsidRPr="00FB4866" w:rsidRDefault="008345D6" w:rsidP="008345D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092" w:type="dxa"/>
          </w:tcPr>
          <w:p w:rsidR="008345D6" w:rsidRPr="00FB4866" w:rsidRDefault="008345D6" w:rsidP="00CA7F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Козлова Е.А.</w:t>
            </w:r>
          </w:p>
        </w:tc>
      </w:tr>
      <w:tr w:rsidR="008345D6" w:rsidRPr="00FB4866" w:rsidTr="008345D6">
        <w:trPr>
          <w:trHeight w:val="567"/>
        </w:trPr>
        <w:tc>
          <w:tcPr>
            <w:tcW w:w="675" w:type="dxa"/>
            <w:vMerge/>
          </w:tcPr>
          <w:p w:rsidR="008345D6" w:rsidRPr="00FB4866" w:rsidRDefault="008345D6" w:rsidP="008345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45D6" w:rsidRPr="00FB4866" w:rsidRDefault="008345D6" w:rsidP="008345D6">
            <w:pPr>
              <w:ind w:left="-567" w:firstLine="56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345D6" w:rsidRPr="00FB4866" w:rsidRDefault="008345D6" w:rsidP="008345D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Районная краеведческая конференция «Отечество – 2019» </w:t>
            </w:r>
          </w:p>
        </w:tc>
        <w:tc>
          <w:tcPr>
            <w:tcW w:w="2092" w:type="dxa"/>
          </w:tcPr>
          <w:p w:rsidR="008345D6" w:rsidRPr="00FB4866" w:rsidRDefault="00AE31ED" w:rsidP="00CA7F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Хвощева Л.В.</w:t>
            </w:r>
          </w:p>
        </w:tc>
      </w:tr>
      <w:tr w:rsidR="008345D6" w:rsidRPr="00FB4866" w:rsidTr="008345D6">
        <w:trPr>
          <w:trHeight w:val="525"/>
        </w:trPr>
        <w:tc>
          <w:tcPr>
            <w:tcW w:w="675" w:type="dxa"/>
            <w:vMerge/>
          </w:tcPr>
          <w:p w:rsidR="008345D6" w:rsidRPr="00FB4866" w:rsidRDefault="008345D6" w:rsidP="008345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45D6" w:rsidRPr="00FB4866" w:rsidRDefault="008345D6" w:rsidP="008345D6">
            <w:pPr>
              <w:ind w:left="-567" w:firstLine="56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345D6" w:rsidRPr="00FB4866" w:rsidRDefault="008345D6" w:rsidP="008345D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Всероссийская олимпиада школьников (школьный этап)</w:t>
            </w:r>
          </w:p>
        </w:tc>
        <w:tc>
          <w:tcPr>
            <w:tcW w:w="2092" w:type="dxa"/>
          </w:tcPr>
          <w:p w:rsidR="008345D6" w:rsidRPr="00FB4866" w:rsidRDefault="008345D6" w:rsidP="00CA7F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</w:tr>
      <w:tr w:rsidR="008345D6" w:rsidRPr="00FB4866" w:rsidTr="008345D6">
        <w:trPr>
          <w:trHeight w:val="300"/>
        </w:trPr>
        <w:tc>
          <w:tcPr>
            <w:tcW w:w="675" w:type="dxa"/>
            <w:vMerge/>
          </w:tcPr>
          <w:p w:rsidR="008345D6" w:rsidRPr="00FB4866" w:rsidRDefault="008345D6" w:rsidP="008345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45D6" w:rsidRPr="00FB4866" w:rsidRDefault="008345D6" w:rsidP="008345D6">
            <w:pPr>
              <w:ind w:left="-567" w:firstLine="56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345D6" w:rsidRPr="00FB4866" w:rsidRDefault="008345D6" w:rsidP="008345D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Подведение итогов «Трудовое лето-2019»</w:t>
            </w:r>
          </w:p>
        </w:tc>
        <w:tc>
          <w:tcPr>
            <w:tcW w:w="2092" w:type="dxa"/>
          </w:tcPr>
          <w:p w:rsidR="008345D6" w:rsidRPr="00FB4866" w:rsidRDefault="008345D6" w:rsidP="00CA7F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Бурцева Н.А.</w:t>
            </w:r>
          </w:p>
        </w:tc>
      </w:tr>
      <w:tr w:rsidR="008345D6" w:rsidRPr="00FB4866" w:rsidTr="008345D6">
        <w:trPr>
          <w:trHeight w:val="525"/>
        </w:trPr>
        <w:tc>
          <w:tcPr>
            <w:tcW w:w="675" w:type="dxa"/>
            <w:vMerge/>
          </w:tcPr>
          <w:p w:rsidR="008345D6" w:rsidRPr="00FB4866" w:rsidRDefault="008345D6" w:rsidP="008345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45D6" w:rsidRPr="00FB4866" w:rsidRDefault="008345D6" w:rsidP="008345D6">
            <w:pPr>
              <w:ind w:left="-567" w:firstLine="56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345D6" w:rsidRPr="00FB4866" w:rsidRDefault="008345D6" w:rsidP="00CA7F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Соревнования  по баскетболу  (сборные команды средних и основных школ юноши, девушки)</w:t>
            </w:r>
          </w:p>
        </w:tc>
        <w:tc>
          <w:tcPr>
            <w:tcW w:w="2092" w:type="dxa"/>
          </w:tcPr>
          <w:p w:rsidR="008345D6" w:rsidRPr="00FB4866" w:rsidRDefault="00AE31ED" w:rsidP="00CA7F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B4866">
              <w:rPr>
                <w:rFonts w:ascii="PT Astra Serif" w:hAnsi="PT Astra Serif" w:cs="Times New Roman"/>
                <w:sz w:val="24"/>
                <w:szCs w:val="24"/>
              </w:rPr>
              <w:t>Вахтин</w:t>
            </w:r>
            <w:proofErr w:type="spellEnd"/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0C6D89" w:rsidRPr="00FB4866" w:rsidTr="008345D6">
        <w:trPr>
          <w:trHeight w:val="300"/>
        </w:trPr>
        <w:tc>
          <w:tcPr>
            <w:tcW w:w="675" w:type="dxa"/>
            <w:vMerge w:val="restart"/>
          </w:tcPr>
          <w:p w:rsidR="000C6D89" w:rsidRPr="00FB4866" w:rsidRDefault="000C6D89" w:rsidP="008345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0C6D89" w:rsidRPr="00FB4866" w:rsidRDefault="000C6D89" w:rsidP="008345D6">
            <w:pPr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  <w:p w:rsidR="000C6D89" w:rsidRPr="00FB4866" w:rsidRDefault="000C6D89" w:rsidP="008345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C6D89" w:rsidRPr="00FB4866" w:rsidRDefault="000C6D89" w:rsidP="008345D6">
            <w:pPr>
              <w:widowControl w:val="0"/>
              <w:ind w:firstLine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День старшеклассника</w:t>
            </w:r>
          </w:p>
        </w:tc>
        <w:tc>
          <w:tcPr>
            <w:tcW w:w="2092" w:type="dxa"/>
          </w:tcPr>
          <w:p w:rsidR="000C6D89" w:rsidRPr="00FB4866" w:rsidRDefault="000C6D89" w:rsidP="00CA7F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Козлова Е.А.</w:t>
            </w:r>
          </w:p>
        </w:tc>
      </w:tr>
      <w:tr w:rsidR="000C6D89" w:rsidRPr="00FB4866" w:rsidTr="008345D6">
        <w:trPr>
          <w:trHeight w:val="555"/>
        </w:trPr>
        <w:tc>
          <w:tcPr>
            <w:tcW w:w="675" w:type="dxa"/>
            <w:vMerge/>
          </w:tcPr>
          <w:p w:rsidR="000C6D89" w:rsidRPr="00FB4866" w:rsidRDefault="000C6D89" w:rsidP="008345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6D89" w:rsidRPr="00FB4866" w:rsidRDefault="000C6D89" w:rsidP="008345D6">
            <w:pPr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C6D89" w:rsidRPr="00FB4866" w:rsidRDefault="000C6D89" w:rsidP="008345D6">
            <w:pPr>
              <w:widowControl w:val="0"/>
              <w:ind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Всероссийская олимпиада школьников (муниципальный этап)</w:t>
            </w:r>
          </w:p>
        </w:tc>
        <w:tc>
          <w:tcPr>
            <w:tcW w:w="2092" w:type="dxa"/>
          </w:tcPr>
          <w:p w:rsidR="000C6D89" w:rsidRPr="00FB4866" w:rsidRDefault="000C6D89" w:rsidP="00CA7F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Ковалева Н.В.</w:t>
            </w:r>
          </w:p>
        </w:tc>
      </w:tr>
      <w:tr w:rsidR="000C6D89" w:rsidRPr="00FB4866" w:rsidTr="008345D6">
        <w:trPr>
          <w:trHeight w:val="810"/>
        </w:trPr>
        <w:tc>
          <w:tcPr>
            <w:tcW w:w="675" w:type="dxa"/>
            <w:vMerge/>
          </w:tcPr>
          <w:p w:rsidR="000C6D89" w:rsidRPr="00FB4866" w:rsidRDefault="000C6D89" w:rsidP="008345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6D89" w:rsidRPr="00FB4866" w:rsidRDefault="000C6D89" w:rsidP="008345D6">
            <w:pPr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C6D89" w:rsidRPr="00FB4866" w:rsidRDefault="000C6D89" w:rsidP="008345D6">
            <w:pPr>
              <w:widowControl w:val="0"/>
              <w:ind w:firstLine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Районная олимпиада среди обучающихся 4 классов (по русскому языку, математике, окружающему миру)</w:t>
            </w:r>
          </w:p>
        </w:tc>
        <w:tc>
          <w:tcPr>
            <w:tcW w:w="2092" w:type="dxa"/>
          </w:tcPr>
          <w:p w:rsidR="000C6D89" w:rsidRPr="00FB4866" w:rsidRDefault="000C6D89" w:rsidP="00CA7F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Ковалева Н.В.</w:t>
            </w:r>
          </w:p>
        </w:tc>
      </w:tr>
      <w:tr w:rsidR="000C6D89" w:rsidRPr="00FB4866" w:rsidTr="008345D6">
        <w:trPr>
          <w:trHeight w:val="555"/>
        </w:trPr>
        <w:tc>
          <w:tcPr>
            <w:tcW w:w="675" w:type="dxa"/>
            <w:vMerge/>
          </w:tcPr>
          <w:p w:rsidR="000C6D89" w:rsidRPr="00FB4866" w:rsidRDefault="000C6D89" w:rsidP="008345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6D89" w:rsidRPr="00FB4866" w:rsidRDefault="000C6D89" w:rsidP="008345D6">
            <w:pPr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C6D89" w:rsidRPr="00FB4866" w:rsidRDefault="000C6D89" w:rsidP="008345D6">
            <w:pPr>
              <w:widowControl w:val="0"/>
              <w:ind w:firstLine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Районный фестиваль детских команд КВН «Радуга смеха - 2020»</w:t>
            </w:r>
          </w:p>
        </w:tc>
        <w:tc>
          <w:tcPr>
            <w:tcW w:w="2092" w:type="dxa"/>
          </w:tcPr>
          <w:p w:rsidR="000C6D89" w:rsidRPr="00FB4866" w:rsidRDefault="00AE31ED" w:rsidP="00CA7F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Хвощева Л.В.</w:t>
            </w:r>
          </w:p>
        </w:tc>
      </w:tr>
      <w:tr w:rsidR="000C6D89" w:rsidRPr="00FB4866" w:rsidTr="000C6D89">
        <w:trPr>
          <w:trHeight w:val="387"/>
        </w:trPr>
        <w:tc>
          <w:tcPr>
            <w:tcW w:w="675" w:type="dxa"/>
            <w:vMerge/>
          </w:tcPr>
          <w:p w:rsidR="000C6D89" w:rsidRPr="00FB4866" w:rsidRDefault="000C6D89" w:rsidP="000C6D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6D89" w:rsidRPr="00FB4866" w:rsidRDefault="000C6D89" w:rsidP="000C6D8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</w:tcPr>
          <w:p w:rsidR="000C6D89" w:rsidRPr="00FB4866" w:rsidRDefault="000C6D89" w:rsidP="000C6D89">
            <w:pPr>
              <w:rPr>
                <w:rFonts w:ascii="PT Astra Serif" w:hAnsi="PT Astra Serif"/>
                <w:sz w:val="24"/>
                <w:szCs w:val="24"/>
              </w:rPr>
            </w:pPr>
            <w:r w:rsidRPr="00FB4866">
              <w:rPr>
                <w:rFonts w:ascii="PT Astra Serif" w:hAnsi="PT Astra Serif"/>
                <w:sz w:val="24"/>
                <w:szCs w:val="24"/>
              </w:rPr>
              <w:t>Соревнования среди допризывной молодежи</w:t>
            </w:r>
          </w:p>
        </w:tc>
        <w:tc>
          <w:tcPr>
            <w:tcW w:w="2092" w:type="dxa"/>
          </w:tcPr>
          <w:p w:rsidR="000C6D89" w:rsidRPr="00FB4866" w:rsidRDefault="000C6D89" w:rsidP="000C6D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B4866">
              <w:rPr>
                <w:rFonts w:ascii="PT Astra Serif" w:hAnsi="PT Astra Serif"/>
                <w:sz w:val="24"/>
                <w:szCs w:val="24"/>
              </w:rPr>
              <w:t>Вахтин</w:t>
            </w:r>
            <w:proofErr w:type="spellEnd"/>
            <w:r w:rsidRPr="00FB4866">
              <w:rPr>
                <w:rFonts w:ascii="PT Astra Serif" w:hAnsi="PT Astra Serif"/>
                <w:sz w:val="24"/>
                <w:szCs w:val="24"/>
              </w:rPr>
              <w:t xml:space="preserve"> В.А.</w:t>
            </w:r>
          </w:p>
        </w:tc>
      </w:tr>
      <w:tr w:rsidR="000C6D89" w:rsidRPr="00FB4866" w:rsidTr="000C6D89">
        <w:trPr>
          <w:trHeight w:val="387"/>
        </w:trPr>
        <w:tc>
          <w:tcPr>
            <w:tcW w:w="675" w:type="dxa"/>
            <w:vMerge/>
          </w:tcPr>
          <w:p w:rsidR="000C6D89" w:rsidRPr="00FB4866" w:rsidRDefault="000C6D89" w:rsidP="000C6D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6D89" w:rsidRPr="00FB4866" w:rsidRDefault="000C6D89" w:rsidP="000C6D8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</w:tcPr>
          <w:p w:rsidR="000C6D89" w:rsidRPr="00FB4866" w:rsidRDefault="000C6D89" w:rsidP="005019E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Соревнования по волейболу (сборные команды средних школ юноши, девушки)</w:t>
            </w:r>
          </w:p>
        </w:tc>
        <w:tc>
          <w:tcPr>
            <w:tcW w:w="2092" w:type="dxa"/>
          </w:tcPr>
          <w:p w:rsidR="000C6D89" w:rsidRPr="00FB4866" w:rsidRDefault="00AE31ED" w:rsidP="005019E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B4866">
              <w:rPr>
                <w:rFonts w:ascii="PT Astra Serif" w:hAnsi="PT Astra Serif" w:cs="Times New Roman"/>
                <w:sz w:val="24"/>
                <w:szCs w:val="24"/>
              </w:rPr>
              <w:t>Вахтин</w:t>
            </w:r>
            <w:proofErr w:type="spellEnd"/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0C6D89" w:rsidRPr="00FB4866" w:rsidTr="008345D6">
        <w:trPr>
          <w:trHeight w:val="555"/>
        </w:trPr>
        <w:tc>
          <w:tcPr>
            <w:tcW w:w="675" w:type="dxa"/>
            <w:vMerge w:val="restart"/>
          </w:tcPr>
          <w:p w:rsidR="000C6D89" w:rsidRPr="00FB4866" w:rsidRDefault="000C6D89" w:rsidP="000C6D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</w:tcPr>
          <w:p w:rsidR="000C6D89" w:rsidRPr="00FB4866" w:rsidRDefault="000C6D89" w:rsidP="000C6D89">
            <w:pPr>
              <w:ind w:left="-567" w:firstLine="56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Декабрь</w:t>
            </w:r>
          </w:p>
          <w:p w:rsidR="000C6D89" w:rsidRPr="00FB4866" w:rsidRDefault="000C6D89" w:rsidP="000C6D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C6D89" w:rsidRPr="00FB4866" w:rsidRDefault="000C6D89" w:rsidP="000C6D89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Шахматный конкурс «Папа + мама +школа +я = Шахматная семья</w:t>
            </w:r>
          </w:p>
        </w:tc>
        <w:tc>
          <w:tcPr>
            <w:tcW w:w="2092" w:type="dxa"/>
          </w:tcPr>
          <w:p w:rsidR="000C6D89" w:rsidRPr="00FB4866" w:rsidRDefault="000C6D89" w:rsidP="000C6D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Лебедева С.Н.</w:t>
            </w:r>
          </w:p>
        </w:tc>
      </w:tr>
      <w:tr w:rsidR="000C6D89" w:rsidRPr="00FB4866" w:rsidTr="008345D6">
        <w:trPr>
          <w:trHeight w:val="555"/>
        </w:trPr>
        <w:tc>
          <w:tcPr>
            <w:tcW w:w="675" w:type="dxa"/>
            <w:vMerge/>
          </w:tcPr>
          <w:p w:rsidR="000C6D89" w:rsidRPr="00FB4866" w:rsidRDefault="000C6D89" w:rsidP="000C6D8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6D89" w:rsidRPr="00FB4866" w:rsidRDefault="000C6D89" w:rsidP="000C6D89">
            <w:pPr>
              <w:ind w:left="-567" w:firstLine="56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C6D89" w:rsidRPr="00FB4866" w:rsidRDefault="000C6D89" w:rsidP="000C6D89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Всероссийская олимпиада школьников (муниципальный этап)</w:t>
            </w:r>
          </w:p>
        </w:tc>
        <w:tc>
          <w:tcPr>
            <w:tcW w:w="2092" w:type="dxa"/>
          </w:tcPr>
          <w:p w:rsidR="000C6D89" w:rsidRPr="00FB4866" w:rsidRDefault="000C6D89" w:rsidP="000C6D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Ковалева Н.В.</w:t>
            </w:r>
          </w:p>
        </w:tc>
      </w:tr>
      <w:tr w:rsidR="000C6D89" w:rsidRPr="00FB4866" w:rsidTr="008345D6">
        <w:trPr>
          <w:trHeight w:val="570"/>
        </w:trPr>
        <w:tc>
          <w:tcPr>
            <w:tcW w:w="675" w:type="dxa"/>
            <w:vMerge/>
          </w:tcPr>
          <w:p w:rsidR="000C6D89" w:rsidRPr="00FB4866" w:rsidRDefault="000C6D89" w:rsidP="000C6D8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6D89" w:rsidRPr="00FB4866" w:rsidRDefault="000C6D89" w:rsidP="000C6D89">
            <w:pPr>
              <w:ind w:left="-567" w:firstLine="56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C6D89" w:rsidRPr="00FB4866" w:rsidRDefault="000C6D89" w:rsidP="000C6D89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Соревнования по волейболу (сборные команды основных школ юноши, девушки)</w:t>
            </w:r>
          </w:p>
        </w:tc>
        <w:tc>
          <w:tcPr>
            <w:tcW w:w="2092" w:type="dxa"/>
          </w:tcPr>
          <w:p w:rsidR="000C6D89" w:rsidRPr="00FB4866" w:rsidRDefault="00AE31ED" w:rsidP="000C6D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B4866">
              <w:rPr>
                <w:rFonts w:ascii="PT Astra Serif" w:hAnsi="PT Astra Serif" w:cs="Times New Roman"/>
                <w:sz w:val="24"/>
                <w:szCs w:val="24"/>
              </w:rPr>
              <w:t>Вахтин</w:t>
            </w:r>
            <w:proofErr w:type="spellEnd"/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0C6D89" w:rsidRPr="00FB4866" w:rsidTr="008345D6">
        <w:trPr>
          <w:trHeight w:val="273"/>
        </w:trPr>
        <w:tc>
          <w:tcPr>
            <w:tcW w:w="675" w:type="dxa"/>
            <w:vMerge/>
          </w:tcPr>
          <w:p w:rsidR="000C6D89" w:rsidRPr="00FB4866" w:rsidRDefault="000C6D89" w:rsidP="000C6D8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6D89" w:rsidRPr="00FB4866" w:rsidRDefault="000C6D89" w:rsidP="000C6D89">
            <w:pPr>
              <w:ind w:left="-567" w:firstLine="56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C6D89" w:rsidRPr="00FB4866" w:rsidRDefault="000C6D89" w:rsidP="000C6D89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Новогодние  представления</w:t>
            </w:r>
          </w:p>
        </w:tc>
        <w:tc>
          <w:tcPr>
            <w:tcW w:w="2092" w:type="dxa"/>
          </w:tcPr>
          <w:p w:rsidR="000C6D89" w:rsidRPr="00FB4866" w:rsidRDefault="00AE31ED" w:rsidP="000C6D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Хвощева Л.В.</w:t>
            </w:r>
          </w:p>
        </w:tc>
      </w:tr>
      <w:tr w:rsidR="000C6D89" w:rsidRPr="00FB4866" w:rsidTr="008345D6">
        <w:trPr>
          <w:trHeight w:val="540"/>
        </w:trPr>
        <w:tc>
          <w:tcPr>
            <w:tcW w:w="675" w:type="dxa"/>
            <w:vMerge/>
          </w:tcPr>
          <w:p w:rsidR="000C6D89" w:rsidRPr="00FB4866" w:rsidRDefault="000C6D89" w:rsidP="000C6D8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6D89" w:rsidRPr="00FB4866" w:rsidRDefault="000C6D89" w:rsidP="000C6D89">
            <w:pPr>
              <w:ind w:left="-567" w:firstLine="56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C6D89" w:rsidRPr="00FB4866" w:rsidRDefault="000C6D89" w:rsidP="000C6D89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Ёлка Главы района (для отличников и активистов)</w:t>
            </w:r>
          </w:p>
        </w:tc>
        <w:tc>
          <w:tcPr>
            <w:tcW w:w="2092" w:type="dxa"/>
          </w:tcPr>
          <w:p w:rsidR="000C6D89" w:rsidRPr="00FB4866" w:rsidRDefault="000C6D89" w:rsidP="000C6D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Ковалева Н.В.</w:t>
            </w:r>
          </w:p>
        </w:tc>
      </w:tr>
    </w:tbl>
    <w:p w:rsidR="008345D6" w:rsidRPr="00FB4866" w:rsidRDefault="008345D6" w:rsidP="00CA7FCA">
      <w:pPr>
        <w:spacing w:line="240" w:lineRule="auto"/>
        <w:ind w:left="-567" w:firstLine="567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0C3145" w:rsidRPr="00FB4866" w:rsidRDefault="000C3145" w:rsidP="00CA7FCA">
      <w:pPr>
        <w:spacing w:after="0" w:line="240" w:lineRule="auto"/>
        <w:ind w:left="-567"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C3707" w:rsidRPr="00FB4866" w:rsidRDefault="007C3707" w:rsidP="00CA7FCA">
      <w:pPr>
        <w:spacing w:after="0" w:line="240" w:lineRule="auto"/>
        <w:ind w:left="-567"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C3707" w:rsidRPr="00FB4866" w:rsidRDefault="007C3707" w:rsidP="00CA7FCA">
      <w:pPr>
        <w:spacing w:after="0" w:line="240" w:lineRule="auto"/>
        <w:ind w:left="-567" w:firstLine="56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C3707" w:rsidRPr="00FB4866" w:rsidRDefault="007C3707" w:rsidP="007C3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23438F" w:rsidRPr="00FB4866" w:rsidRDefault="009841DA" w:rsidP="00625495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B4866">
        <w:rPr>
          <w:rFonts w:ascii="PT Astra Serif" w:hAnsi="PT Astra Serif" w:cs="Times New Roman"/>
          <w:b/>
          <w:sz w:val="24"/>
          <w:szCs w:val="24"/>
        </w:rPr>
        <w:lastRenderedPageBreak/>
        <w:t>План ра</w:t>
      </w:r>
      <w:r w:rsidR="00CA7FCA" w:rsidRPr="00FB4866">
        <w:rPr>
          <w:rFonts w:ascii="PT Astra Serif" w:hAnsi="PT Astra Serif" w:cs="Times New Roman"/>
          <w:b/>
          <w:sz w:val="24"/>
          <w:szCs w:val="24"/>
        </w:rPr>
        <w:t>боты МОУО на 2 полугодие</w:t>
      </w:r>
      <w:r w:rsidR="00A56A04" w:rsidRPr="00FB4866">
        <w:rPr>
          <w:rFonts w:ascii="PT Astra Serif" w:hAnsi="PT Astra Serif" w:cs="Times New Roman"/>
          <w:b/>
          <w:sz w:val="24"/>
          <w:szCs w:val="24"/>
        </w:rPr>
        <w:t xml:space="preserve"> 2019-2020</w:t>
      </w:r>
      <w:r w:rsidRPr="00FB4866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spellStart"/>
      <w:r w:rsidRPr="00FB4866">
        <w:rPr>
          <w:rFonts w:ascii="PT Astra Serif" w:hAnsi="PT Astra Serif" w:cs="Times New Roman"/>
          <w:b/>
          <w:sz w:val="24"/>
          <w:szCs w:val="24"/>
        </w:rPr>
        <w:t>уч</w:t>
      </w:r>
      <w:proofErr w:type="gramStart"/>
      <w:r w:rsidRPr="00FB4866">
        <w:rPr>
          <w:rFonts w:ascii="PT Astra Serif" w:hAnsi="PT Astra Serif" w:cs="Times New Roman"/>
          <w:b/>
          <w:sz w:val="24"/>
          <w:szCs w:val="24"/>
        </w:rPr>
        <w:t>.г</w:t>
      </w:r>
      <w:proofErr w:type="gramEnd"/>
      <w:r w:rsidRPr="00FB4866">
        <w:rPr>
          <w:rFonts w:ascii="PT Astra Serif" w:hAnsi="PT Astra Serif" w:cs="Times New Roman"/>
          <w:b/>
          <w:sz w:val="24"/>
          <w:szCs w:val="24"/>
        </w:rPr>
        <w:t>од</w:t>
      </w:r>
      <w:proofErr w:type="spellEnd"/>
    </w:p>
    <w:p w:rsidR="00625495" w:rsidRPr="00FB4866" w:rsidRDefault="00625495" w:rsidP="00625495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841DA" w:rsidRPr="00FB4866" w:rsidRDefault="009841DA" w:rsidP="00CA7FCA">
      <w:pPr>
        <w:ind w:left="-567" w:firstLine="567"/>
        <w:jc w:val="both"/>
        <w:rPr>
          <w:rFonts w:ascii="PT Astra Serif" w:hAnsi="PT Astra Serif" w:cs="Times New Roman"/>
          <w:sz w:val="24"/>
          <w:szCs w:val="24"/>
        </w:rPr>
      </w:pPr>
      <w:r w:rsidRPr="00FB4866">
        <w:rPr>
          <w:rFonts w:ascii="PT Astra Serif" w:hAnsi="PT Astra Serif" w:cs="Times New Roman"/>
          <w:b/>
          <w:sz w:val="24"/>
          <w:szCs w:val="24"/>
        </w:rPr>
        <w:t>1. Рассмотрение вопросов развития  МСО в Администрации  района</w:t>
      </w:r>
      <w:r w:rsidRPr="00FB4866">
        <w:rPr>
          <w:rFonts w:ascii="PT Astra Serif" w:hAnsi="PT Astra Serif" w:cs="Times New Roman"/>
          <w:sz w:val="24"/>
          <w:szCs w:val="24"/>
        </w:rPr>
        <w:t xml:space="preserve"> </w:t>
      </w:r>
    </w:p>
    <w:p w:rsidR="009841DA" w:rsidRPr="00FB4866" w:rsidRDefault="009841DA" w:rsidP="00CA7FCA">
      <w:pPr>
        <w:spacing w:after="0" w:line="240" w:lineRule="auto"/>
        <w:ind w:left="-567" w:firstLine="567"/>
        <w:jc w:val="both"/>
        <w:rPr>
          <w:rFonts w:ascii="PT Astra Serif" w:hAnsi="PT Astra Serif" w:cs="Times New Roman"/>
          <w:sz w:val="24"/>
          <w:szCs w:val="24"/>
        </w:rPr>
      </w:pPr>
      <w:r w:rsidRPr="00FB4866">
        <w:rPr>
          <w:rFonts w:ascii="PT Astra Serif" w:hAnsi="PT Astra Serif" w:cs="Times New Roman"/>
          <w:sz w:val="24"/>
          <w:szCs w:val="24"/>
        </w:rPr>
        <w:t>Март</w:t>
      </w:r>
      <w:r w:rsidR="00134C40" w:rsidRPr="00FB4866">
        <w:rPr>
          <w:rFonts w:ascii="PT Astra Serif" w:hAnsi="PT Astra Serif" w:cs="Times New Roman"/>
          <w:sz w:val="24"/>
          <w:szCs w:val="24"/>
        </w:rPr>
        <w:t xml:space="preserve">: </w:t>
      </w:r>
      <w:r w:rsidRPr="00FB4866">
        <w:rPr>
          <w:rFonts w:ascii="PT Astra Serif" w:hAnsi="PT Astra Serif" w:cs="Times New Roman"/>
          <w:sz w:val="24"/>
          <w:szCs w:val="24"/>
        </w:rPr>
        <w:t>Организация и проведение оздоровления,</w:t>
      </w:r>
      <w:r w:rsidR="00A56A04" w:rsidRPr="00FB4866">
        <w:rPr>
          <w:rFonts w:ascii="PT Astra Serif" w:hAnsi="PT Astra Serif" w:cs="Times New Roman"/>
          <w:sz w:val="24"/>
          <w:szCs w:val="24"/>
        </w:rPr>
        <w:t xml:space="preserve"> отдыха и занятости детей в 2020</w:t>
      </w:r>
      <w:r w:rsidRPr="00FB4866">
        <w:rPr>
          <w:rFonts w:ascii="PT Astra Serif" w:hAnsi="PT Astra Serif" w:cs="Times New Roman"/>
          <w:sz w:val="24"/>
          <w:szCs w:val="24"/>
        </w:rPr>
        <w:t xml:space="preserve"> г.  </w:t>
      </w:r>
    </w:p>
    <w:p w:rsidR="009841DA" w:rsidRPr="00FB4866" w:rsidRDefault="009841DA" w:rsidP="00CA7FCA">
      <w:pPr>
        <w:spacing w:after="0" w:line="240" w:lineRule="auto"/>
        <w:ind w:left="-567" w:firstLine="567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9841DA" w:rsidRPr="00FB4866" w:rsidRDefault="00134C40" w:rsidP="00CA7FCA">
      <w:pPr>
        <w:spacing w:after="0" w:line="240" w:lineRule="auto"/>
        <w:ind w:left="-567" w:firstLine="567"/>
        <w:jc w:val="both"/>
        <w:rPr>
          <w:rFonts w:ascii="PT Astra Serif" w:hAnsi="PT Astra Serif" w:cs="Times New Roman"/>
          <w:sz w:val="24"/>
          <w:szCs w:val="24"/>
        </w:rPr>
      </w:pPr>
      <w:r w:rsidRPr="00FB4866">
        <w:rPr>
          <w:rFonts w:ascii="PT Astra Serif" w:hAnsi="PT Astra Serif" w:cs="Times New Roman"/>
          <w:sz w:val="24"/>
          <w:szCs w:val="24"/>
        </w:rPr>
        <w:t>Май:</w:t>
      </w:r>
      <w:r w:rsidR="009841DA" w:rsidRPr="00FB4866">
        <w:rPr>
          <w:rFonts w:ascii="PT Astra Serif" w:hAnsi="PT Astra Serif" w:cs="Times New Roman"/>
          <w:sz w:val="24"/>
          <w:szCs w:val="24"/>
        </w:rPr>
        <w:t xml:space="preserve"> </w:t>
      </w:r>
      <w:r w:rsidR="00063F06" w:rsidRPr="00FB4866">
        <w:rPr>
          <w:rFonts w:ascii="PT Astra Serif" w:hAnsi="PT Astra Serif" w:cs="Times New Roman"/>
          <w:sz w:val="24"/>
          <w:szCs w:val="24"/>
        </w:rPr>
        <w:t xml:space="preserve">О подготовке ОО </w:t>
      </w:r>
      <w:r w:rsidR="00A56A04" w:rsidRPr="00FB4866">
        <w:rPr>
          <w:rFonts w:ascii="PT Astra Serif" w:hAnsi="PT Astra Serif" w:cs="Times New Roman"/>
          <w:sz w:val="24"/>
          <w:szCs w:val="24"/>
        </w:rPr>
        <w:t>к новому 2020/2021</w:t>
      </w:r>
      <w:r w:rsidR="009841DA" w:rsidRPr="00FB4866">
        <w:rPr>
          <w:rFonts w:ascii="PT Astra Serif" w:hAnsi="PT Astra Serif" w:cs="Times New Roman"/>
          <w:sz w:val="24"/>
          <w:szCs w:val="24"/>
        </w:rPr>
        <w:t xml:space="preserve"> учебному году.</w:t>
      </w:r>
    </w:p>
    <w:p w:rsidR="00F27C4E" w:rsidRPr="00FB4866" w:rsidRDefault="00F27C4E" w:rsidP="00CA7FCA">
      <w:pPr>
        <w:spacing w:after="0"/>
        <w:ind w:left="-567" w:firstLine="567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F27C4E" w:rsidRPr="00FB4866" w:rsidRDefault="00625495" w:rsidP="00CA7FCA">
      <w:pPr>
        <w:spacing w:after="0"/>
        <w:ind w:left="-567" w:firstLine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FB4866">
        <w:rPr>
          <w:rFonts w:ascii="PT Astra Serif" w:hAnsi="PT Astra Serif" w:cs="Times New Roman"/>
          <w:b/>
          <w:sz w:val="24"/>
          <w:szCs w:val="24"/>
        </w:rPr>
        <w:t>2.</w:t>
      </w:r>
      <w:r w:rsidR="00F27C4E" w:rsidRPr="00FB4866">
        <w:rPr>
          <w:rFonts w:ascii="PT Astra Serif" w:hAnsi="PT Astra Serif" w:cs="Times New Roman"/>
          <w:b/>
          <w:sz w:val="24"/>
          <w:szCs w:val="24"/>
        </w:rPr>
        <w:t xml:space="preserve"> Комп</w:t>
      </w:r>
      <w:r w:rsidRPr="00FB4866">
        <w:rPr>
          <w:rFonts w:ascii="PT Astra Serif" w:hAnsi="PT Astra Serif" w:cs="Times New Roman"/>
          <w:b/>
          <w:sz w:val="24"/>
          <w:szCs w:val="24"/>
        </w:rPr>
        <w:t xml:space="preserve">лексное изучение деятельности </w:t>
      </w:r>
      <w:r w:rsidR="00F27C4E" w:rsidRPr="00FB4866">
        <w:rPr>
          <w:rFonts w:ascii="PT Astra Serif" w:hAnsi="PT Astra Serif" w:cs="Times New Roman"/>
          <w:b/>
          <w:sz w:val="24"/>
          <w:szCs w:val="24"/>
        </w:rPr>
        <w:t>ОО</w:t>
      </w:r>
      <w:r w:rsidRPr="00FB4866">
        <w:rPr>
          <w:rFonts w:ascii="PT Astra Serif" w:hAnsi="PT Astra Serif" w:cs="Times New Roman"/>
          <w:b/>
          <w:sz w:val="24"/>
          <w:szCs w:val="24"/>
        </w:rPr>
        <w:t xml:space="preserve"> по реализации</w:t>
      </w:r>
      <w:r w:rsidR="00F27C4E" w:rsidRPr="00FB4866">
        <w:rPr>
          <w:rFonts w:ascii="PT Astra Serif" w:hAnsi="PT Astra Serif" w:cs="Times New Roman"/>
          <w:b/>
          <w:sz w:val="24"/>
          <w:szCs w:val="24"/>
        </w:rPr>
        <w:t xml:space="preserve"> Муниципальной программы Половинского  района Курганской области «Развитие образования  и реализация госуд</w:t>
      </w:r>
      <w:r w:rsidRPr="00FB4866">
        <w:rPr>
          <w:rFonts w:ascii="PT Astra Serif" w:hAnsi="PT Astra Serif" w:cs="Times New Roman"/>
          <w:b/>
          <w:sz w:val="24"/>
          <w:szCs w:val="24"/>
        </w:rPr>
        <w:t>арственной молодёжной политики»</w:t>
      </w:r>
    </w:p>
    <w:p w:rsidR="000C6D89" w:rsidRPr="00FB4866" w:rsidRDefault="000C6D89" w:rsidP="00CA7FCA">
      <w:pPr>
        <w:spacing w:after="0"/>
        <w:ind w:left="-567" w:firstLine="567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758A1" w:rsidRPr="00FB4866" w:rsidRDefault="000C6D89" w:rsidP="00CA7FCA">
      <w:pPr>
        <w:spacing w:after="0"/>
        <w:ind w:left="-567" w:firstLine="567"/>
        <w:jc w:val="both"/>
        <w:rPr>
          <w:rFonts w:ascii="PT Astra Serif" w:hAnsi="PT Astra Serif" w:cs="Times New Roman"/>
          <w:sz w:val="24"/>
          <w:szCs w:val="24"/>
        </w:rPr>
      </w:pPr>
      <w:r w:rsidRPr="00FB4866">
        <w:rPr>
          <w:rFonts w:ascii="PT Astra Serif" w:hAnsi="PT Astra Serif" w:cs="Times New Roman"/>
          <w:sz w:val="24"/>
          <w:szCs w:val="24"/>
        </w:rPr>
        <w:t>МОУ «</w:t>
      </w:r>
      <w:proofErr w:type="gramStart"/>
      <w:r w:rsidRPr="00FB4866">
        <w:rPr>
          <w:rFonts w:ascii="PT Astra Serif" w:hAnsi="PT Astra Serif" w:cs="Times New Roman"/>
          <w:sz w:val="24"/>
          <w:szCs w:val="24"/>
        </w:rPr>
        <w:t>Башкирская</w:t>
      </w:r>
      <w:proofErr w:type="gramEnd"/>
      <w:r w:rsidRPr="00FB4866">
        <w:rPr>
          <w:rFonts w:ascii="PT Astra Serif" w:hAnsi="PT Astra Serif" w:cs="Times New Roman"/>
          <w:sz w:val="24"/>
          <w:szCs w:val="24"/>
        </w:rPr>
        <w:t xml:space="preserve"> СОШ» - конец января 2020 г.</w:t>
      </w:r>
    </w:p>
    <w:p w:rsidR="00F27C4E" w:rsidRPr="00FB4866" w:rsidRDefault="00392C8D" w:rsidP="00CA7FCA">
      <w:pPr>
        <w:ind w:left="-567" w:firstLine="567"/>
        <w:jc w:val="both"/>
        <w:rPr>
          <w:rFonts w:ascii="PT Astra Serif" w:hAnsi="PT Astra Serif" w:cs="Times New Roman"/>
          <w:sz w:val="24"/>
          <w:szCs w:val="24"/>
        </w:rPr>
      </w:pPr>
      <w:r w:rsidRPr="00FB4866">
        <w:rPr>
          <w:rFonts w:ascii="PT Astra Serif" w:hAnsi="PT Astra Serif" w:cs="Times New Roman"/>
          <w:sz w:val="24"/>
          <w:szCs w:val="24"/>
        </w:rPr>
        <w:t>МОУ «</w:t>
      </w:r>
      <w:proofErr w:type="spellStart"/>
      <w:r w:rsidRPr="00FB4866">
        <w:rPr>
          <w:rFonts w:ascii="PT Astra Serif" w:hAnsi="PT Astra Serif" w:cs="Times New Roman"/>
          <w:sz w:val="24"/>
          <w:szCs w:val="24"/>
        </w:rPr>
        <w:t>Сумкинская</w:t>
      </w:r>
      <w:proofErr w:type="spellEnd"/>
      <w:r w:rsidRPr="00FB4866">
        <w:rPr>
          <w:rFonts w:ascii="PT Astra Serif" w:hAnsi="PT Astra Serif" w:cs="Times New Roman"/>
          <w:sz w:val="24"/>
          <w:szCs w:val="24"/>
        </w:rPr>
        <w:t xml:space="preserve"> СОШ»</w:t>
      </w:r>
      <w:r w:rsidR="00536913" w:rsidRPr="00FB4866">
        <w:rPr>
          <w:rFonts w:ascii="PT Astra Serif" w:hAnsi="PT Astra Serif" w:cs="Times New Roman"/>
          <w:sz w:val="24"/>
          <w:szCs w:val="24"/>
        </w:rPr>
        <w:t xml:space="preserve"> </w:t>
      </w:r>
      <w:r w:rsidRPr="00FB4866">
        <w:rPr>
          <w:rFonts w:ascii="PT Astra Serif" w:hAnsi="PT Astra Serif" w:cs="Times New Roman"/>
          <w:sz w:val="24"/>
          <w:szCs w:val="24"/>
        </w:rPr>
        <w:t xml:space="preserve">- </w:t>
      </w:r>
      <w:r w:rsidR="00411BD7" w:rsidRPr="00FB4866">
        <w:rPr>
          <w:rFonts w:ascii="PT Astra Serif" w:hAnsi="PT Astra Serif" w:cs="Times New Roman"/>
          <w:sz w:val="24"/>
          <w:szCs w:val="24"/>
        </w:rPr>
        <w:t xml:space="preserve"> конец </w:t>
      </w:r>
      <w:r w:rsidRPr="00FB4866">
        <w:rPr>
          <w:rFonts w:ascii="PT Astra Serif" w:hAnsi="PT Astra Serif" w:cs="Times New Roman"/>
          <w:sz w:val="24"/>
          <w:szCs w:val="24"/>
        </w:rPr>
        <w:t>март</w:t>
      </w:r>
      <w:r w:rsidR="00411BD7" w:rsidRPr="00FB4866">
        <w:rPr>
          <w:rFonts w:ascii="PT Astra Serif" w:hAnsi="PT Astra Serif" w:cs="Times New Roman"/>
          <w:sz w:val="24"/>
          <w:szCs w:val="24"/>
        </w:rPr>
        <w:t>а</w:t>
      </w:r>
      <w:r w:rsidRPr="00FB4866">
        <w:rPr>
          <w:rFonts w:ascii="PT Astra Serif" w:hAnsi="PT Astra Serif" w:cs="Times New Roman"/>
          <w:sz w:val="24"/>
          <w:szCs w:val="24"/>
        </w:rPr>
        <w:t xml:space="preserve"> 2020</w:t>
      </w:r>
      <w:r w:rsidR="00F27C4E" w:rsidRPr="00FB4866">
        <w:rPr>
          <w:rFonts w:ascii="PT Astra Serif" w:hAnsi="PT Astra Serif" w:cs="Times New Roman"/>
          <w:sz w:val="24"/>
          <w:szCs w:val="24"/>
        </w:rPr>
        <w:t xml:space="preserve"> г.</w:t>
      </w:r>
    </w:p>
    <w:p w:rsidR="00F27C4E" w:rsidRPr="00FB4866" w:rsidRDefault="00F27C4E" w:rsidP="000037C8">
      <w:pPr>
        <w:ind w:left="-567" w:firstLine="567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B4866">
        <w:rPr>
          <w:rFonts w:ascii="PT Astra Serif" w:hAnsi="PT Astra Serif" w:cs="Times New Roman"/>
          <w:b/>
          <w:sz w:val="24"/>
          <w:szCs w:val="24"/>
        </w:rPr>
        <w:t>Изучени</w:t>
      </w:r>
      <w:r w:rsidR="00625495" w:rsidRPr="00FB4866">
        <w:rPr>
          <w:rFonts w:ascii="PT Astra Serif" w:hAnsi="PT Astra Serif" w:cs="Times New Roman"/>
          <w:b/>
          <w:sz w:val="24"/>
          <w:szCs w:val="24"/>
        </w:rPr>
        <w:t>е деятельности администрации ОО</w:t>
      </w:r>
    </w:p>
    <w:tbl>
      <w:tblPr>
        <w:tblStyle w:val="a6"/>
        <w:tblW w:w="0" w:type="auto"/>
        <w:tblInd w:w="-567" w:type="dxa"/>
        <w:tblLook w:val="04A0"/>
      </w:tblPr>
      <w:tblGrid>
        <w:gridCol w:w="675"/>
        <w:gridCol w:w="1843"/>
        <w:gridCol w:w="7053"/>
      </w:tblGrid>
      <w:tr w:rsidR="00134C40" w:rsidRPr="00FB4866" w:rsidTr="00134C40">
        <w:tc>
          <w:tcPr>
            <w:tcW w:w="675" w:type="dxa"/>
          </w:tcPr>
          <w:p w:rsidR="00134C40" w:rsidRPr="00FB4866" w:rsidRDefault="00134C40" w:rsidP="00134C40">
            <w:pPr>
              <w:pStyle w:val="a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134C40" w:rsidRPr="00FB4866" w:rsidRDefault="00134C40" w:rsidP="00134C40">
            <w:pPr>
              <w:pStyle w:val="a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53" w:type="dxa"/>
          </w:tcPr>
          <w:p w:rsidR="00134C40" w:rsidRPr="00FB4866" w:rsidRDefault="00134C40" w:rsidP="00134C40">
            <w:pPr>
              <w:pStyle w:val="a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Тематические проверки</w:t>
            </w:r>
          </w:p>
        </w:tc>
      </w:tr>
      <w:tr w:rsidR="00134C40" w:rsidRPr="00FB4866" w:rsidTr="00134C40">
        <w:tc>
          <w:tcPr>
            <w:tcW w:w="675" w:type="dxa"/>
          </w:tcPr>
          <w:p w:rsidR="00134C40" w:rsidRPr="00FB4866" w:rsidRDefault="00134C40" w:rsidP="00CA7FCA">
            <w:pPr>
              <w:pStyle w:val="a3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34C40" w:rsidRPr="00FB4866" w:rsidRDefault="00134C40" w:rsidP="00134C40">
            <w:pPr>
              <w:pStyle w:val="a3"/>
              <w:ind w:left="-567" w:firstLine="56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Январь</w:t>
            </w:r>
          </w:p>
          <w:p w:rsidR="00134C40" w:rsidRPr="00FB4866" w:rsidRDefault="00134C40" w:rsidP="00CA7FCA">
            <w:pPr>
              <w:pStyle w:val="a3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34C40" w:rsidRPr="00FB4866" w:rsidRDefault="00C87EBC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Работа предметных методических объединений</w:t>
            </w:r>
          </w:p>
        </w:tc>
      </w:tr>
      <w:tr w:rsidR="00134C40" w:rsidRPr="00FB4866" w:rsidTr="00134C40">
        <w:tc>
          <w:tcPr>
            <w:tcW w:w="675" w:type="dxa"/>
          </w:tcPr>
          <w:p w:rsidR="00134C40" w:rsidRPr="00FB4866" w:rsidRDefault="00134C40" w:rsidP="00CA7FCA">
            <w:pPr>
              <w:pStyle w:val="a3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4C40" w:rsidRPr="00FB4866" w:rsidRDefault="00134C40" w:rsidP="00134C40">
            <w:pPr>
              <w:ind w:left="-567" w:firstLine="56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Февраль</w:t>
            </w:r>
          </w:p>
          <w:p w:rsidR="00134C40" w:rsidRPr="00FB4866" w:rsidRDefault="00134C40" w:rsidP="00CA7FCA">
            <w:pPr>
              <w:pStyle w:val="a3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34C40" w:rsidRPr="00FB4866" w:rsidRDefault="00134C40" w:rsidP="00134C4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здание условий по инклюзивному образованию обучающихся с ограниченными возможностями здоровья в 2019/2020 </w:t>
            </w:r>
            <w:proofErr w:type="spellStart"/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уч</w:t>
            </w:r>
            <w:proofErr w:type="spellEnd"/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. году в образовательных организациях района. Выполнение рекомендаций ПМПК.</w:t>
            </w:r>
          </w:p>
          <w:p w:rsidR="00134C40" w:rsidRPr="00FB4866" w:rsidRDefault="00134C40" w:rsidP="00134C4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Изучение деятельности консультационных пунктов при общеобразовательных организациях.</w:t>
            </w: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134C40" w:rsidRPr="00FB4866" w:rsidTr="00134C40">
        <w:tc>
          <w:tcPr>
            <w:tcW w:w="675" w:type="dxa"/>
          </w:tcPr>
          <w:p w:rsidR="00134C40" w:rsidRPr="00FB4866" w:rsidRDefault="00134C40" w:rsidP="00CA7FCA">
            <w:pPr>
              <w:pStyle w:val="a3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34C40" w:rsidRPr="00FB4866" w:rsidRDefault="00134C40" w:rsidP="00134C40">
            <w:pPr>
              <w:ind w:left="-567" w:firstLine="56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Март</w:t>
            </w:r>
          </w:p>
          <w:p w:rsidR="00134C40" w:rsidRPr="00FB4866" w:rsidRDefault="00134C40" w:rsidP="00CA7FCA">
            <w:pPr>
              <w:pStyle w:val="a3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34C40" w:rsidRPr="00FB4866" w:rsidRDefault="00134C40" w:rsidP="00134C4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4866">
              <w:rPr>
                <w:rFonts w:ascii="PT Astra Serif" w:hAnsi="PT Astra Serif"/>
                <w:sz w:val="24"/>
                <w:szCs w:val="24"/>
              </w:rPr>
              <w:t>1.</w:t>
            </w:r>
            <w:r w:rsidRPr="00FB4866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</w:t>
            </w:r>
            <w:r w:rsidRPr="00FB4866">
              <w:rPr>
                <w:rFonts w:ascii="PT Astra Serif" w:hAnsi="PT Astra Serif"/>
                <w:sz w:val="24"/>
                <w:szCs w:val="24"/>
              </w:rPr>
              <w:t>Организация  работы ОО по правовому воспитанию.</w:t>
            </w:r>
          </w:p>
          <w:p w:rsidR="00134C40" w:rsidRPr="00FB4866" w:rsidRDefault="00134C40" w:rsidP="00134C4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4866">
              <w:rPr>
                <w:rFonts w:ascii="PT Astra Serif" w:hAnsi="PT Astra Serif"/>
                <w:sz w:val="24"/>
              </w:rPr>
              <w:t xml:space="preserve"> 2.</w:t>
            </w:r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 О работе с одаренными детьми в средних образовательных организациях.</w:t>
            </w:r>
          </w:p>
        </w:tc>
      </w:tr>
      <w:tr w:rsidR="00134C40" w:rsidRPr="00FB4866" w:rsidTr="00134C40">
        <w:tc>
          <w:tcPr>
            <w:tcW w:w="675" w:type="dxa"/>
          </w:tcPr>
          <w:p w:rsidR="00134C40" w:rsidRPr="00FB4866" w:rsidRDefault="00134C40" w:rsidP="00CA7FCA">
            <w:pPr>
              <w:pStyle w:val="a3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34C40" w:rsidRPr="00FB4866" w:rsidRDefault="00134C40" w:rsidP="00134C40">
            <w:pPr>
              <w:pStyle w:val="a3"/>
              <w:tabs>
                <w:tab w:val="left" w:pos="1418"/>
              </w:tabs>
              <w:ind w:left="-567"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053" w:type="dxa"/>
          </w:tcPr>
          <w:p w:rsidR="00134C40" w:rsidRPr="00FB4866" w:rsidRDefault="00134C40" w:rsidP="00CA7FCA">
            <w:pPr>
              <w:pStyle w:val="a3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Изучение документации ОО по выполнению ОО 120 – ФЗ</w:t>
            </w:r>
          </w:p>
        </w:tc>
      </w:tr>
      <w:tr w:rsidR="00134C40" w:rsidRPr="00FB4866" w:rsidTr="00134C40">
        <w:tc>
          <w:tcPr>
            <w:tcW w:w="675" w:type="dxa"/>
          </w:tcPr>
          <w:p w:rsidR="00134C40" w:rsidRPr="00FB4866" w:rsidRDefault="00134C40" w:rsidP="00CA7FCA">
            <w:pPr>
              <w:pStyle w:val="a3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34C40" w:rsidRPr="00FB4866" w:rsidRDefault="00134C40" w:rsidP="00134C40">
            <w:pPr>
              <w:widowControl w:val="0"/>
              <w:ind w:left="-567"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7053" w:type="dxa"/>
          </w:tcPr>
          <w:p w:rsidR="00134C40" w:rsidRPr="00FB4866" w:rsidRDefault="00134C40" w:rsidP="00CA7FCA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рганизация  летней оздоровительной  работы</w:t>
            </w:r>
          </w:p>
        </w:tc>
      </w:tr>
    </w:tbl>
    <w:p w:rsidR="00F27C4E" w:rsidRPr="00FB4866" w:rsidRDefault="00F27C4E" w:rsidP="00134C40">
      <w:pPr>
        <w:pStyle w:val="a3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F27C4E" w:rsidRPr="00FB4866" w:rsidRDefault="00F27C4E" w:rsidP="000037C8">
      <w:pPr>
        <w:pStyle w:val="a3"/>
        <w:ind w:left="-567" w:firstLine="567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B4866">
        <w:rPr>
          <w:rFonts w:ascii="PT Astra Serif" w:hAnsi="PT Astra Serif" w:cs="Times New Roman"/>
          <w:b/>
          <w:sz w:val="24"/>
          <w:szCs w:val="24"/>
        </w:rPr>
        <w:t>Совещания руководителей ОУ</w:t>
      </w:r>
    </w:p>
    <w:p w:rsidR="00FA5454" w:rsidRPr="00FB4866" w:rsidRDefault="00FA5454" w:rsidP="00CA7FCA">
      <w:pPr>
        <w:pStyle w:val="a3"/>
        <w:ind w:left="-567" w:firstLine="567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560"/>
        <w:gridCol w:w="1391"/>
        <w:gridCol w:w="5670"/>
        <w:gridCol w:w="1977"/>
      </w:tblGrid>
      <w:tr w:rsidR="00134C40" w:rsidRPr="00FB4866" w:rsidTr="00134C40">
        <w:tc>
          <w:tcPr>
            <w:tcW w:w="560" w:type="dxa"/>
          </w:tcPr>
          <w:p w:rsidR="00134C40" w:rsidRPr="00FB4866" w:rsidRDefault="00134C40" w:rsidP="00134C40">
            <w:pPr>
              <w:pStyle w:val="a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1" w:type="dxa"/>
          </w:tcPr>
          <w:p w:rsidR="00134C40" w:rsidRPr="00FB4866" w:rsidRDefault="00134C40" w:rsidP="00134C40">
            <w:pPr>
              <w:pStyle w:val="a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0" w:type="dxa"/>
          </w:tcPr>
          <w:p w:rsidR="00134C40" w:rsidRPr="00FB4866" w:rsidRDefault="00134C40" w:rsidP="00134C40">
            <w:pPr>
              <w:pStyle w:val="a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Вопросы совещания</w:t>
            </w:r>
          </w:p>
        </w:tc>
        <w:tc>
          <w:tcPr>
            <w:tcW w:w="1977" w:type="dxa"/>
          </w:tcPr>
          <w:p w:rsidR="00134C40" w:rsidRPr="00FB4866" w:rsidRDefault="00134C40" w:rsidP="00134C40">
            <w:pPr>
              <w:pStyle w:val="a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8530E" w:rsidRPr="00FB4866" w:rsidTr="000037C8">
        <w:trPr>
          <w:trHeight w:val="810"/>
        </w:trPr>
        <w:tc>
          <w:tcPr>
            <w:tcW w:w="560" w:type="dxa"/>
            <w:vMerge w:val="restart"/>
          </w:tcPr>
          <w:p w:rsidR="0018530E" w:rsidRPr="00FB4866" w:rsidRDefault="0018530E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vMerge w:val="restart"/>
          </w:tcPr>
          <w:p w:rsidR="0018530E" w:rsidRPr="00FB4866" w:rsidRDefault="0018530E" w:rsidP="00134C40">
            <w:pPr>
              <w:pStyle w:val="a3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Январь</w:t>
            </w:r>
          </w:p>
          <w:p w:rsidR="0018530E" w:rsidRPr="00FB4866" w:rsidRDefault="0018530E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8530E" w:rsidRPr="00945567" w:rsidRDefault="0018530E" w:rsidP="00134C40">
            <w:pPr>
              <w:pStyle w:val="a3"/>
              <w:ind w:left="34"/>
              <w:jc w:val="both"/>
              <w:rPr>
                <w:rFonts w:ascii="PT Astra Serif" w:hAnsi="PT Astra Serif"/>
                <w:sz w:val="24"/>
                <w:highlight w:val="yellow"/>
              </w:rPr>
            </w:pPr>
            <w:r w:rsidRPr="00945567">
              <w:rPr>
                <w:rFonts w:ascii="PT Astra Serif" w:hAnsi="PT Astra Serif"/>
                <w:sz w:val="24"/>
                <w:szCs w:val="24"/>
                <w:highlight w:val="yellow"/>
              </w:rPr>
              <w:t>1</w:t>
            </w:r>
            <w:r w:rsidRPr="00945567">
              <w:rPr>
                <w:rFonts w:ascii="PT Astra Serif" w:hAnsi="PT Astra Serif"/>
                <w:color w:val="FF0000"/>
                <w:sz w:val="24"/>
                <w:szCs w:val="24"/>
                <w:highlight w:val="yellow"/>
              </w:rPr>
              <w:t xml:space="preserve">. </w:t>
            </w:r>
            <w:r w:rsidRPr="00945567">
              <w:rPr>
                <w:rFonts w:ascii="PT Astra Serif" w:hAnsi="PT Astra Serif"/>
                <w:sz w:val="24"/>
                <w:szCs w:val="24"/>
                <w:highlight w:val="yellow"/>
              </w:rPr>
              <w:t>О  состоянии подростковой преступности на территории Половинского района по итогам 2019 года.</w:t>
            </w:r>
            <w:r w:rsidRPr="00945567">
              <w:rPr>
                <w:rFonts w:ascii="PT Astra Serif" w:hAnsi="PT Astra Serif"/>
                <w:sz w:val="24"/>
                <w:highlight w:val="yellow"/>
              </w:rPr>
              <w:t xml:space="preserve"> </w:t>
            </w:r>
          </w:p>
        </w:tc>
        <w:tc>
          <w:tcPr>
            <w:tcW w:w="1977" w:type="dxa"/>
          </w:tcPr>
          <w:p w:rsidR="0018530E" w:rsidRPr="00945567" w:rsidRDefault="0018530E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proofErr w:type="spellStart"/>
            <w:r w:rsidRPr="00945567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Поблагуева</w:t>
            </w:r>
            <w:proofErr w:type="spellEnd"/>
            <w:r w:rsidRPr="00945567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 xml:space="preserve"> Е.Ю.</w:t>
            </w:r>
          </w:p>
        </w:tc>
      </w:tr>
      <w:tr w:rsidR="0018530E" w:rsidRPr="00FB4866" w:rsidTr="00134C40">
        <w:trPr>
          <w:trHeight w:val="840"/>
        </w:trPr>
        <w:tc>
          <w:tcPr>
            <w:tcW w:w="560" w:type="dxa"/>
            <w:vMerge/>
          </w:tcPr>
          <w:p w:rsidR="0018530E" w:rsidRPr="00FB4866" w:rsidRDefault="0018530E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18530E" w:rsidRPr="00FB4866" w:rsidRDefault="0018530E" w:rsidP="00134C40">
            <w:pPr>
              <w:pStyle w:val="a3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8530E" w:rsidRPr="00FB4866" w:rsidRDefault="0018530E" w:rsidP="00134C40">
            <w:pPr>
              <w:pStyle w:val="a3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4866">
              <w:rPr>
                <w:rFonts w:ascii="PT Astra Serif" w:hAnsi="PT Astra Serif"/>
                <w:sz w:val="24"/>
              </w:rPr>
              <w:t xml:space="preserve">2. </w:t>
            </w:r>
            <w:r w:rsidRPr="00FB4866">
              <w:rPr>
                <w:rFonts w:ascii="PT Astra Serif" w:hAnsi="PT Astra Serif"/>
                <w:sz w:val="24"/>
                <w:szCs w:val="24"/>
              </w:rPr>
              <w:t>Организационная работа по подготовке к районному конкурсу «Учитель года, воспитатель года»</w:t>
            </w:r>
            <w:r w:rsidRPr="00FB4866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1977" w:type="dxa"/>
          </w:tcPr>
          <w:p w:rsidR="0018530E" w:rsidRPr="00FB4866" w:rsidRDefault="0018530E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Козлова Е.А.</w:t>
            </w:r>
          </w:p>
        </w:tc>
      </w:tr>
      <w:tr w:rsidR="0018530E" w:rsidRPr="00FB4866" w:rsidTr="009B5C76">
        <w:trPr>
          <w:trHeight w:val="635"/>
        </w:trPr>
        <w:tc>
          <w:tcPr>
            <w:tcW w:w="560" w:type="dxa"/>
            <w:vMerge/>
          </w:tcPr>
          <w:p w:rsidR="0018530E" w:rsidRPr="00FB4866" w:rsidRDefault="0018530E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18530E" w:rsidRPr="00FB4866" w:rsidRDefault="0018530E" w:rsidP="00134C40">
            <w:pPr>
              <w:pStyle w:val="a3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8530E" w:rsidRPr="00FB4866" w:rsidRDefault="0018530E" w:rsidP="009B5C76">
            <w:pPr>
              <w:pStyle w:val="a3"/>
              <w:numPr>
                <w:ilvl w:val="0"/>
                <w:numId w:val="8"/>
              </w:numPr>
              <w:ind w:left="34" w:firstLine="0"/>
              <w:jc w:val="both"/>
              <w:rPr>
                <w:rFonts w:ascii="PT Astra Serif" w:hAnsi="PT Astra Serif"/>
                <w:sz w:val="24"/>
              </w:rPr>
            </w:pPr>
            <w:r w:rsidRPr="00FB4866">
              <w:rPr>
                <w:rFonts w:ascii="PT Astra Serif" w:hAnsi="PT Astra Serif"/>
                <w:sz w:val="24"/>
              </w:rPr>
              <w:t>Организация физкультурно-оздоровительной работы в ОО.</w:t>
            </w:r>
          </w:p>
        </w:tc>
        <w:tc>
          <w:tcPr>
            <w:tcW w:w="1977" w:type="dxa"/>
          </w:tcPr>
          <w:p w:rsidR="0018530E" w:rsidRPr="00FB4866" w:rsidRDefault="0018530E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Ковалева Н.В.</w:t>
            </w:r>
          </w:p>
        </w:tc>
      </w:tr>
      <w:tr w:rsidR="000037C8" w:rsidRPr="00FB4866" w:rsidTr="000037C8">
        <w:trPr>
          <w:trHeight w:val="1410"/>
        </w:trPr>
        <w:tc>
          <w:tcPr>
            <w:tcW w:w="560" w:type="dxa"/>
            <w:vMerge w:val="restart"/>
          </w:tcPr>
          <w:p w:rsidR="000037C8" w:rsidRPr="00FB4866" w:rsidRDefault="000037C8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vMerge w:val="restart"/>
          </w:tcPr>
          <w:p w:rsidR="000037C8" w:rsidRPr="00FB4866" w:rsidRDefault="000037C8" w:rsidP="00134C4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Февраль</w:t>
            </w:r>
          </w:p>
          <w:p w:rsidR="000037C8" w:rsidRPr="00FB4866" w:rsidRDefault="000037C8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37C8" w:rsidRPr="00945567" w:rsidRDefault="000037C8" w:rsidP="00134C40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ind w:left="0" w:firstLine="34"/>
              <w:jc w:val="both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  <w:r w:rsidRPr="00945567"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  <w:t xml:space="preserve">Создание условий по  инклюзивному образованию обучающихся с ограниченными возможностями здоровья в 2019/2020 </w:t>
            </w:r>
            <w:proofErr w:type="spellStart"/>
            <w:r w:rsidRPr="00945567"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  <w:t>уч</w:t>
            </w:r>
            <w:proofErr w:type="spellEnd"/>
            <w:r w:rsidRPr="00945567"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  <w:t xml:space="preserve">. году в образовательных организациях района. Выполнение рекомендаций ПМПК.     </w:t>
            </w:r>
          </w:p>
        </w:tc>
        <w:tc>
          <w:tcPr>
            <w:tcW w:w="1977" w:type="dxa"/>
          </w:tcPr>
          <w:p w:rsidR="000037C8" w:rsidRPr="00945567" w:rsidRDefault="007F78BA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945567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Дедова В.В.</w:t>
            </w:r>
          </w:p>
        </w:tc>
      </w:tr>
      <w:tr w:rsidR="000037C8" w:rsidRPr="00FB4866" w:rsidTr="000037C8">
        <w:trPr>
          <w:trHeight w:val="555"/>
        </w:trPr>
        <w:tc>
          <w:tcPr>
            <w:tcW w:w="560" w:type="dxa"/>
            <w:vMerge/>
          </w:tcPr>
          <w:p w:rsidR="000037C8" w:rsidRPr="00FB4866" w:rsidRDefault="000037C8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0037C8" w:rsidRPr="00FB4866" w:rsidRDefault="000037C8" w:rsidP="00134C4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37C8" w:rsidRPr="00FB4866" w:rsidRDefault="000037C8" w:rsidP="00134C40">
            <w:pPr>
              <w:pStyle w:val="a5"/>
              <w:numPr>
                <w:ilvl w:val="0"/>
                <w:numId w:val="6"/>
              </w:numPr>
              <w:tabs>
                <w:tab w:val="left" w:pos="284"/>
              </w:tabs>
              <w:ind w:left="0" w:firstLine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Изучение деятельности консультационных пунктов при общеобразовательных организациях  </w:t>
            </w:r>
          </w:p>
        </w:tc>
        <w:tc>
          <w:tcPr>
            <w:tcW w:w="1977" w:type="dxa"/>
          </w:tcPr>
          <w:p w:rsidR="000037C8" w:rsidRPr="00FB4866" w:rsidRDefault="007F78BA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B4866">
              <w:rPr>
                <w:rFonts w:ascii="PT Astra Serif" w:hAnsi="PT Astra Serif" w:cs="Times New Roman"/>
                <w:sz w:val="24"/>
                <w:szCs w:val="24"/>
              </w:rPr>
              <w:t>Поблагуева</w:t>
            </w:r>
            <w:proofErr w:type="spellEnd"/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 Е.Ю.</w:t>
            </w:r>
          </w:p>
        </w:tc>
      </w:tr>
      <w:tr w:rsidR="000037C8" w:rsidRPr="00FB4866" w:rsidTr="00134C40">
        <w:trPr>
          <w:trHeight w:val="540"/>
        </w:trPr>
        <w:tc>
          <w:tcPr>
            <w:tcW w:w="560" w:type="dxa"/>
            <w:vMerge/>
          </w:tcPr>
          <w:p w:rsidR="000037C8" w:rsidRPr="00FB4866" w:rsidRDefault="000037C8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0037C8" w:rsidRPr="00FB4866" w:rsidRDefault="000037C8" w:rsidP="00134C4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37C8" w:rsidRPr="00FB4866" w:rsidRDefault="000037C8" w:rsidP="00134C40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ind w:left="0" w:firstLine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/>
                <w:sz w:val="24"/>
                <w:szCs w:val="24"/>
              </w:rPr>
              <w:t xml:space="preserve"> Организация и проведение летней оздоровительной кампании 2020 года </w:t>
            </w:r>
          </w:p>
        </w:tc>
        <w:tc>
          <w:tcPr>
            <w:tcW w:w="1977" w:type="dxa"/>
          </w:tcPr>
          <w:p w:rsidR="000037C8" w:rsidRPr="00FB4866" w:rsidRDefault="007F78BA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Бурцева Н.А.</w:t>
            </w:r>
          </w:p>
        </w:tc>
      </w:tr>
      <w:tr w:rsidR="0018530E" w:rsidRPr="00FB4866" w:rsidTr="0018530E">
        <w:trPr>
          <w:trHeight w:val="540"/>
        </w:trPr>
        <w:tc>
          <w:tcPr>
            <w:tcW w:w="560" w:type="dxa"/>
            <w:tcBorders>
              <w:top w:val="nil"/>
            </w:tcBorders>
          </w:tcPr>
          <w:p w:rsidR="0018530E" w:rsidRPr="00FB4866" w:rsidRDefault="0018530E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</w:tcBorders>
          </w:tcPr>
          <w:p w:rsidR="0018530E" w:rsidRPr="00FB4866" w:rsidRDefault="0018530E" w:rsidP="00134C4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8530E" w:rsidRPr="00FB4866" w:rsidRDefault="0018530E" w:rsidP="00672CE8">
            <w:pPr>
              <w:pStyle w:val="a3"/>
              <w:numPr>
                <w:ilvl w:val="0"/>
                <w:numId w:val="8"/>
              </w:numPr>
              <w:ind w:left="34" w:firstLine="0"/>
              <w:jc w:val="both"/>
              <w:rPr>
                <w:rFonts w:ascii="PT Astra Serif" w:hAnsi="PT Astra Serif"/>
                <w:sz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Работа предметных методических объединений</w:t>
            </w:r>
          </w:p>
        </w:tc>
        <w:tc>
          <w:tcPr>
            <w:tcW w:w="1977" w:type="dxa"/>
          </w:tcPr>
          <w:p w:rsidR="0018530E" w:rsidRPr="00FB4866" w:rsidRDefault="0018530E" w:rsidP="00672CE8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Козлова Е.А.</w:t>
            </w:r>
          </w:p>
        </w:tc>
      </w:tr>
      <w:tr w:rsidR="0018530E" w:rsidRPr="00FB4866" w:rsidTr="000037C8">
        <w:trPr>
          <w:trHeight w:val="600"/>
        </w:trPr>
        <w:tc>
          <w:tcPr>
            <w:tcW w:w="560" w:type="dxa"/>
            <w:vMerge w:val="restart"/>
          </w:tcPr>
          <w:p w:rsidR="0018530E" w:rsidRPr="00FB4866" w:rsidRDefault="0018530E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  <w:vMerge w:val="restart"/>
          </w:tcPr>
          <w:p w:rsidR="0018530E" w:rsidRPr="00FB4866" w:rsidRDefault="0018530E" w:rsidP="00134C4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</w:p>
          <w:p w:rsidR="0018530E" w:rsidRPr="00FB4866" w:rsidRDefault="0018530E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8530E" w:rsidRPr="00945567" w:rsidRDefault="0018530E" w:rsidP="001517E5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45567">
              <w:rPr>
                <w:rFonts w:ascii="PT Astra Serif" w:hAnsi="PT Astra Serif"/>
                <w:sz w:val="24"/>
                <w:szCs w:val="24"/>
                <w:highlight w:val="yellow"/>
              </w:rPr>
              <w:t>1</w:t>
            </w:r>
            <w:r w:rsidRPr="00945567">
              <w:rPr>
                <w:rFonts w:ascii="PT Astra Serif" w:hAnsi="PT Astra Serif"/>
                <w:color w:val="FF0000"/>
                <w:sz w:val="24"/>
                <w:szCs w:val="24"/>
                <w:highlight w:val="yellow"/>
              </w:rPr>
              <w:t xml:space="preserve">. </w:t>
            </w:r>
            <w:r w:rsidRPr="00945567">
              <w:rPr>
                <w:rFonts w:ascii="PT Astra Serif" w:hAnsi="PT Astra Serif"/>
                <w:sz w:val="24"/>
                <w:szCs w:val="24"/>
                <w:highlight w:val="yellow"/>
              </w:rPr>
              <w:t>Организация  работы ОО по правовому воспитанию.</w:t>
            </w:r>
          </w:p>
        </w:tc>
        <w:tc>
          <w:tcPr>
            <w:tcW w:w="1977" w:type="dxa"/>
          </w:tcPr>
          <w:p w:rsidR="0018530E" w:rsidRPr="00945567" w:rsidRDefault="0018530E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945567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Лебедева С.Н.</w:t>
            </w:r>
          </w:p>
        </w:tc>
      </w:tr>
      <w:tr w:rsidR="0018530E" w:rsidRPr="00FB4866" w:rsidTr="00134C40">
        <w:trPr>
          <w:trHeight w:val="495"/>
        </w:trPr>
        <w:tc>
          <w:tcPr>
            <w:tcW w:w="560" w:type="dxa"/>
            <w:vMerge/>
          </w:tcPr>
          <w:p w:rsidR="0018530E" w:rsidRPr="00FB4866" w:rsidRDefault="0018530E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18530E" w:rsidRPr="00FB4866" w:rsidRDefault="0018530E" w:rsidP="00134C4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8530E" w:rsidRPr="00FB4866" w:rsidRDefault="0018530E" w:rsidP="001517E5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4866">
              <w:rPr>
                <w:rFonts w:ascii="PT Astra Serif" w:hAnsi="PT Astra Serif"/>
                <w:sz w:val="24"/>
              </w:rPr>
              <w:t>2.</w:t>
            </w:r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 О работе с одаренными детьми в учреждениях образования района.</w:t>
            </w:r>
          </w:p>
        </w:tc>
        <w:tc>
          <w:tcPr>
            <w:tcW w:w="1977" w:type="dxa"/>
          </w:tcPr>
          <w:p w:rsidR="0018530E" w:rsidRPr="00FB4866" w:rsidRDefault="0018530E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Ковалева Н.В.</w:t>
            </w:r>
          </w:p>
        </w:tc>
      </w:tr>
      <w:tr w:rsidR="0018530E" w:rsidRPr="00FB4866" w:rsidTr="00134C40">
        <w:trPr>
          <w:trHeight w:val="495"/>
        </w:trPr>
        <w:tc>
          <w:tcPr>
            <w:tcW w:w="560" w:type="dxa"/>
            <w:vMerge/>
          </w:tcPr>
          <w:p w:rsidR="0018530E" w:rsidRPr="00FB4866" w:rsidRDefault="0018530E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18530E" w:rsidRPr="00FB4866" w:rsidRDefault="0018530E" w:rsidP="00134C4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8530E" w:rsidRPr="00FB4866" w:rsidRDefault="0018530E" w:rsidP="005019EF">
            <w:pPr>
              <w:ind w:lef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б организации контроля  в </w:t>
            </w:r>
            <w:proofErr w:type="gramStart"/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средних</w:t>
            </w:r>
            <w:proofErr w:type="gramEnd"/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О за  подготовкой  к государственной итоговой аттестации.</w:t>
            </w:r>
          </w:p>
        </w:tc>
        <w:tc>
          <w:tcPr>
            <w:tcW w:w="1977" w:type="dxa"/>
          </w:tcPr>
          <w:p w:rsidR="0018530E" w:rsidRPr="00FB4866" w:rsidRDefault="0018530E" w:rsidP="005019EF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Дедова В.В.</w:t>
            </w:r>
          </w:p>
        </w:tc>
      </w:tr>
      <w:tr w:rsidR="0018530E" w:rsidRPr="00FB4866" w:rsidTr="00134C40">
        <w:tc>
          <w:tcPr>
            <w:tcW w:w="560" w:type="dxa"/>
            <w:vMerge w:val="restart"/>
          </w:tcPr>
          <w:p w:rsidR="0018530E" w:rsidRPr="00FB4866" w:rsidRDefault="0018530E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vMerge w:val="restart"/>
          </w:tcPr>
          <w:p w:rsidR="0018530E" w:rsidRPr="00FB4866" w:rsidRDefault="0018530E" w:rsidP="00134C40">
            <w:pPr>
              <w:pStyle w:val="a3"/>
              <w:tabs>
                <w:tab w:val="left" w:pos="1592"/>
              </w:tabs>
              <w:ind w:left="-567"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4866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  <w:p w:rsidR="0018530E" w:rsidRPr="00FB4866" w:rsidRDefault="0018530E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8530E" w:rsidRPr="00FB4866" w:rsidRDefault="0018530E" w:rsidP="001517E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PT Astra Serif" w:eastAsia="Times New Roman" w:hAnsi="PT Astra Serif" w:cs="Aharoni"/>
                <w:b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Aharoni"/>
                <w:sz w:val="24"/>
                <w:szCs w:val="24"/>
              </w:rPr>
              <w:t xml:space="preserve">Об организации комплексной работы в образовательных организациях по формированию культуры здорового образа жизни.   </w:t>
            </w:r>
          </w:p>
        </w:tc>
        <w:tc>
          <w:tcPr>
            <w:tcW w:w="1977" w:type="dxa"/>
          </w:tcPr>
          <w:p w:rsidR="0018530E" w:rsidRPr="00FB4866" w:rsidRDefault="0018530E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Бурцева Н.А.</w:t>
            </w:r>
          </w:p>
        </w:tc>
      </w:tr>
      <w:tr w:rsidR="0018530E" w:rsidRPr="00FB4866" w:rsidTr="00134C40">
        <w:tc>
          <w:tcPr>
            <w:tcW w:w="560" w:type="dxa"/>
            <w:vMerge/>
          </w:tcPr>
          <w:p w:rsidR="0018530E" w:rsidRPr="00FB4866" w:rsidRDefault="0018530E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18530E" w:rsidRPr="00FB4866" w:rsidRDefault="0018530E" w:rsidP="00134C40">
            <w:pPr>
              <w:pStyle w:val="a3"/>
              <w:tabs>
                <w:tab w:val="left" w:pos="1592"/>
              </w:tabs>
              <w:ind w:left="-567"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</w:tcPr>
          <w:p w:rsidR="0018530E" w:rsidRPr="00FB4866" w:rsidRDefault="0018530E" w:rsidP="001517E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PT Astra Serif" w:eastAsia="Times New Roman" w:hAnsi="PT Astra Serif" w:cs="Aharoni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Итоги деятельности Сектора опеки и попечительства в 2019 г.</w:t>
            </w:r>
          </w:p>
        </w:tc>
        <w:tc>
          <w:tcPr>
            <w:tcW w:w="1977" w:type="dxa"/>
          </w:tcPr>
          <w:p w:rsidR="0018530E" w:rsidRPr="00FB4866" w:rsidRDefault="0018530E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B4866">
              <w:rPr>
                <w:rFonts w:ascii="PT Astra Serif" w:hAnsi="PT Astra Serif" w:cs="Times New Roman"/>
                <w:sz w:val="24"/>
                <w:szCs w:val="24"/>
              </w:rPr>
              <w:t>Огурцова</w:t>
            </w:r>
            <w:proofErr w:type="spellEnd"/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 М.А.</w:t>
            </w:r>
          </w:p>
        </w:tc>
      </w:tr>
      <w:tr w:rsidR="0018530E" w:rsidRPr="00FB4866" w:rsidTr="000037C8">
        <w:trPr>
          <w:trHeight w:val="570"/>
        </w:trPr>
        <w:tc>
          <w:tcPr>
            <w:tcW w:w="560" w:type="dxa"/>
            <w:vMerge w:val="restart"/>
          </w:tcPr>
          <w:p w:rsidR="0018530E" w:rsidRPr="00FB4866" w:rsidRDefault="0018530E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  <w:vMerge w:val="restart"/>
          </w:tcPr>
          <w:p w:rsidR="0018530E" w:rsidRPr="00FB4866" w:rsidRDefault="0018530E" w:rsidP="00134C40">
            <w:pPr>
              <w:pStyle w:val="a3"/>
              <w:tabs>
                <w:tab w:val="left" w:pos="1418"/>
              </w:tabs>
              <w:ind w:left="-567"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  <w:p w:rsidR="0018530E" w:rsidRPr="00FB4866" w:rsidRDefault="0018530E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8530E" w:rsidRPr="00FB4866" w:rsidRDefault="0018530E" w:rsidP="001517E5">
            <w:pPr>
              <w:pStyle w:val="a3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hAnsi="PT Astra Serif"/>
                <w:sz w:val="24"/>
                <w:szCs w:val="24"/>
              </w:rPr>
              <w:t xml:space="preserve">1.О состоянии детского травматизма  в ОО по итогам 2019-2020 </w:t>
            </w:r>
            <w:proofErr w:type="spellStart"/>
            <w:r w:rsidRPr="00FB4866">
              <w:rPr>
                <w:rFonts w:ascii="PT Astra Serif" w:hAnsi="PT Astra Serif"/>
                <w:sz w:val="24"/>
                <w:szCs w:val="24"/>
              </w:rPr>
              <w:t>уч.г</w:t>
            </w:r>
            <w:proofErr w:type="spellEnd"/>
            <w:r w:rsidRPr="00FB4866">
              <w:rPr>
                <w:rFonts w:ascii="PT Astra Serif" w:hAnsi="PT Astra Serif"/>
                <w:sz w:val="24"/>
                <w:szCs w:val="24"/>
              </w:rPr>
              <w:t xml:space="preserve">.  </w:t>
            </w:r>
          </w:p>
        </w:tc>
        <w:tc>
          <w:tcPr>
            <w:tcW w:w="1977" w:type="dxa"/>
          </w:tcPr>
          <w:p w:rsidR="0018530E" w:rsidRPr="00FB4866" w:rsidRDefault="0018530E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Бурцева Н.А.</w:t>
            </w:r>
          </w:p>
        </w:tc>
      </w:tr>
      <w:tr w:rsidR="0018530E" w:rsidRPr="00FB4866" w:rsidTr="000037C8">
        <w:trPr>
          <w:trHeight w:val="576"/>
        </w:trPr>
        <w:tc>
          <w:tcPr>
            <w:tcW w:w="560" w:type="dxa"/>
            <w:vMerge/>
          </w:tcPr>
          <w:p w:rsidR="0018530E" w:rsidRPr="00FB4866" w:rsidRDefault="0018530E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18530E" w:rsidRPr="00FB4866" w:rsidRDefault="0018530E" w:rsidP="00134C40">
            <w:pPr>
              <w:pStyle w:val="a3"/>
              <w:tabs>
                <w:tab w:val="left" w:pos="1418"/>
              </w:tabs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8530E" w:rsidRPr="00FB4866" w:rsidRDefault="0018530E" w:rsidP="001517E5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4866">
              <w:rPr>
                <w:rFonts w:ascii="PT Astra Serif" w:hAnsi="PT Astra Serif"/>
                <w:sz w:val="24"/>
                <w:szCs w:val="24"/>
              </w:rPr>
              <w:t xml:space="preserve">2. О результатах </w:t>
            </w:r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изучения документации по выполнению ОО 120 – ФЗ. </w:t>
            </w:r>
          </w:p>
        </w:tc>
        <w:tc>
          <w:tcPr>
            <w:tcW w:w="1977" w:type="dxa"/>
          </w:tcPr>
          <w:p w:rsidR="0018530E" w:rsidRPr="00FB4866" w:rsidRDefault="0018530E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B4866">
              <w:rPr>
                <w:rFonts w:ascii="PT Astra Serif" w:hAnsi="PT Astra Serif" w:cs="Times New Roman"/>
                <w:sz w:val="24"/>
                <w:szCs w:val="24"/>
              </w:rPr>
              <w:t>Поблагуева</w:t>
            </w:r>
            <w:proofErr w:type="spellEnd"/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 Е.Ю.</w:t>
            </w:r>
          </w:p>
        </w:tc>
      </w:tr>
      <w:tr w:rsidR="0018530E" w:rsidRPr="00FB4866" w:rsidTr="000037C8">
        <w:trPr>
          <w:trHeight w:val="570"/>
        </w:trPr>
        <w:tc>
          <w:tcPr>
            <w:tcW w:w="560" w:type="dxa"/>
            <w:vMerge/>
          </w:tcPr>
          <w:p w:rsidR="0018530E" w:rsidRPr="00FB4866" w:rsidRDefault="0018530E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18530E" w:rsidRPr="00FB4866" w:rsidRDefault="0018530E" w:rsidP="00134C40">
            <w:pPr>
              <w:pStyle w:val="a3"/>
              <w:tabs>
                <w:tab w:val="left" w:pos="1418"/>
              </w:tabs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8530E" w:rsidRPr="00FB4866" w:rsidRDefault="0018530E" w:rsidP="001517E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Pr="00FB4866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FB4866">
              <w:rPr>
                <w:rFonts w:ascii="PT Astra Serif" w:hAnsi="PT Astra Serif"/>
                <w:sz w:val="24"/>
                <w:szCs w:val="24"/>
              </w:rPr>
              <w:t>Об организации  в ОО наставничества, стажировки молодых педагогов.</w:t>
            </w:r>
          </w:p>
        </w:tc>
        <w:tc>
          <w:tcPr>
            <w:tcW w:w="1977" w:type="dxa"/>
          </w:tcPr>
          <w:p w:rsidR="0018530E" w:rsidRPr="00FB4866" w:rsidRDefault="0018530E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Трубчанинова О.А.</w:t>
            </w:r>
          </w:p>
        </w:tc>
      </w:tr>
      <w:tr w:rsidR="0018530E" w:rsidRPr="00FB4866" w:rsidTr="00134C40">
        <w:trPr>
          <w:trHeight w:val="519"/>
        </w:trPr>
        <w:tc>
          <w:tcPr>
            <w:tcW w:w="560" w:type="dxa"/>
            <w:vMerge/>
          </w:tcPr>
          <w:p w:rsidR="0018530E" w:rsidRPr="00FB4866" w:rsidRDefault="0018530E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18530E" w:rsidRPr="00FB4866" w:rsidRDefault="0018530E" w:rsidP="00134C40">
            <w:pPr>
              <w:pStyle w:val="a3"/>
              <w:tabs>
                <w:tab w:val="left" w:pos="1418"/>
              </w:tabs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8530E" w:rsidRPr="00FB4866" w:rsidRDefault="0018530E" w:rsidP="001517E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 участии педагогов  района в  аттестации педагогических кадров в 2019-2020 </w:t>
            </w:r>
            <w:proofErr w:type="spellStart"/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уч.г</w:t>
            </w:r>
            <w:proofErr w:type="spellEnd"/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18530E" w:rsidRPr="00FB4866" w:rsidRDefault="0018530E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Трубчанинова О.А.</w:t>
            </w:r>
          </w:p>
        </w:tc>
      </w:tr>
      <w:tr w:rsidR="0018530E" w:rsidRPr="00FB4866" w:rsidTr="000037C8">
        <w:trPr>
          <w:trHeight w:val="570"/>
        </w:trPr>
        <w:tc>
          <w:tcPr>
            <w:tcW w:w="560" w:type="dxa"/>
            <w:vMerge w:val="restart"/>
          </w:tcPr>
          <w:p w:rsidR="0018530E" w:rsidRPr="00FB4866" w:rsidRDefault="0018530E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  <w:vMerge w:val="restart"/>
          </w:tcPr>
          <w:p w:rsidR="0018530E" w:rsidRPr="00FB4866" w:rsidRDefault="0018530E" w:rsidP="00134C4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Июнь</w:t>
            </w:r>
          </w:p>
          <w:p w:rsidR="0018530E" w:rsidRPr="00FB4866" w:rsidRDefault="0018530E" w:rsidP="00134C40">
            <w:pPr>
              <w:pStyle w:val="a3"/>
              <w:tabs>
                <w:tab w:val="left" w:pos="1418"/>
              </w:tabs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8530E" w:rsidRPr="00FB4866" w:rsidRDefault="0018530E" w:rsidP="001517E5">
            <w:pPr>
              <w:pStyle w:val="a3"/>
              <w:widowControl w:val="0"/>
              <w:tabs>
                <w:tab w:val="left" w:pos="284"/>
              </w:tabs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. О планировании, организации и проведении августовской педагогической конференции.</w:t>
            </w:r>
          </w:p>
        </w:tc>
        <w:tc>
          <w:tcPr>
            <w:tcW w:w="1977" w:type="dxa"/>
          </w:tcPr>
          <w:p w:rsidR="0018530E" w:rsidRPr="00FB4866" w:rsidRDefault="0018530E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Козлова Е.А.</w:t>
            </w:r>
          </w:p>
        </w:tc>
      </w:tr>
      <w:tr w:rsidR="0018530E" w:rsidRPr="00FB4866" w:rsidTr="000037C8">
        <w:trPr>
          <w:trHeight w:val="540"/>
        </w:trPr>
        <w:tc>
          <w:tcPr>
            <w:tcW w:w="560" w:type="dxa"/>
            <w:vMerge/>
          </w:tcPr>
          <w:p w:rsidR="0018530E" w:rsidRPr="00FB4866" w:rsidRDefault="0018530E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18530E" w:rsidRPr="00FB4866" w:rsidRDefault="0018530E" w:rsidP="00134C4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8530E" w:rsidRPr="00FB4866" w:rsidRDefault="0018530E" w:rsidP="001517E5">
            <w:pPr>
              <w:pStyle w:val="a3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</w:t>
            </w:r>
            <w:r w:rsidRPr="00FB4866">
              <w:rPr>
                <w:rFonts w:ascii="PT Astra Serif" w:hAnsi="PT Astra Serif" w:cs="Times New Roman"/>
                <w:sz w:val="24"/>
                <w:szCs w:val="24"/>
              </w:rPr>
              <w:t>. Итоги тематической проверки «Организация  летней оздоровительной  работы».</w:t>
            </w:r>
          </w:p>
        </w:tc>
        <w:tc>
          <w:tcPr>
            <w:tcW w:w="1977" w:type="dxa"/>
          </w:tcPr>
          <w:p w:rsidR="0018530E" w:rsidRPr="00FB4866" w:rsidRDefault="0018530E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Бурцева Н.А.</w:t>
            </w:r>
          </w:p>
        </w:tc>
      </w:tr>
      <w:tr w:rsidR="0018530E" w:rsidRPr="00FB4866" w:rsidTr="00134C40">
        <w:trPr>
          <w:trHeight w:val="549"/>
        </w:trPr>
        <w:tc>
          <w:tcPr>
            <w:tcW w:w="560" w:type="dxa"/>
            <w:vMerge/>
          </w:tcPr>
          <w:p w:rsidR="0018530E" w:rsidRPr="00FB4866" w:rsidRDefault="0018530E" w:rsidP="00134C40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18530E" w:rsidRPr="00FB4866" w:rsidRDefault="0018530E" w:rsidP="00134C4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8530E" w:rsidRPr="00FB4866" w:rsidRDefault="0018530E" w:rsidP="001517E5">
            <w:pPr>
              <w:pStyle w:val="a3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3. Итоги  2019-2020 </w:t>
            </w:r>
            <w:proofErr w:type="spellStart"/>
            <w:r w:rsidRPr="00FB486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FB486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 года. Анализ результатов государственной итоговой аттестации.</w:t>
            </w:r>
          </w:p>
        </w:tc>
        <w:tc>
          <w:tcPr>
            <w:tcW w:w="1977" w:type="dxa"/>
          </w:tcPr>
          <w:p w:rsidR="0018530E" w:rsidRPr="00FB4866" w:rsidRDefault="0018530E" w:rsidP="00CA7FC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Дедова В.В.</w:t>
            </w:r>
          </w:p>
        </w:tc>
      </w:tr>
    </w:tbl>
    <w:p w:rsidR="00F27C4E" w:rsidRPr="00FB4866" w:rsidRDefault="00F27C4E" w:rsidP="001517E5">
      <w:pPr>
        <w:pStyle w:val="a3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F27C4E" w:rsidRPr="00FB4866" w:rsidRDefault="00F27C4E" w:rsidP="000037C8">
      <w:pPr>
        <w:pStyle w:val="a3"/>
        <w:ind w:left="-567" w:firstLine="567"/>
        <w:jc w:val="center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FB4866">
        <w:rPr>
          <w:rFonts w:ascii="PT Astra Serif" w:hAnsi="PT Astra Serif" w:cs="Times New Roman"/>
          <w:b/>
          <w:sz w:val="24"/>
          <w:szCs w:val="24"/>
        </w:rPr>
        <w:t>Аппаратные совещания</w:t>
      </w:r>
    </w:p>
    <w:p w:rsidR="00F27C4E" w:rsidRPr="00FB4866" w:rsidRDefault="00F27C4E" w:rsidP="00CA7FCA">
      <w:pPr>
        <w:pStyle w:val="a3"/>
        <w:ind w:left="-567" w:firstLine="567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675"/>
        <w:gridCol w:w="1560"/>
        <w:gridCol w:w="7336"/>
      </w:tblGrid>
      <w:tr w:rsidR="001517E5" w:rsidRPr="00FB4866" w:rsidTr="001517E5">
        <w:tc>
          <w:tcPr>
            <w:tcW w:w="675" w:type="dxa"/>
          </w:tcPr>
          <w:p w:rsidR="001517E5" w:rsidRPr="00FB4866" w:rsidRDefault="001517E5" w:rsidP="001517E5">
            <w:pPr>
              <w:pStyle w:val="a3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486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B486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B486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1517E5" w:rsidRPr="00FB4866" w:rsidRDefault="001517E5" w:rsidP="001517E5">
            <w:pPr>
              <w:pStyle w:val="a3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7336" w:type="dxa"/>
          </w:tcPr>
          <w:p w:rsidR="001517E5" w:rsidRPr="00FB4866" w:rsidRDefault="001517E5" w:rsidP="001517E5">
            <w:pPr>
              <w:pStyle w:val="a3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Рассматриваемые вопр</w:t>
            </w:r>
            <w:r w:rsidR="00226946" w:rsidRPr="00FB486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о</w:t>
            </w:r>
            <w:r w:rsidRPr="00FB486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сы</w:t>
            </w:r>
          </w:p>
        </w:tc>
      </w:tr>
      <w:tr w:rsidR="001517E5" w:rsidRPr="00FB4866" w:rsidTr="001517E5">
        <w:tc>
          <w:tcPr>
            <w:tcW w:w="675" w:type="dxa"/>
          </w:tcPr>
          <w:p w:rsidR="001517E5" w:rsidRPr="00FB4866" w:rsidRDefault="009B5C76" w:rsidP="001517E5">
            <w:pPr>
              <w:pStyle w:val="a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517E5" w:rsidRPr="00FB4866" w:rsidRDefault="001517E5" w:rsidP="001517E5">
            <w:pPr>
              <w:pStyle w:val="a3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7336" w:type="dxa"/>
          </w:tcPr>
          <w:p w:rsidR="001517E5" w:rsidRPr="00FB4866" w:rsidRDefault="001517E5" w:rsidP="001517E5">
            <w:pPr>
              <w:pStyle w:val="a3"/>
              <w:ind w:left="-567" w:firstLine="567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О проведении</w:t>
            </w: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районного  конкурса «Учитель года- 2020».</w:t>
            </w:r>
          </w:p>
        </w:tc>
      </w:tr>
      <w:tr w:rsidR="001517E5" w:rsidRPr="00FB4866" w:rsidTr="001517E5">
        <w:tc>
          <w:tcPr>
            <w:tcW w:w="675" w:type="dxa"/>
          </w:tcPr>
          <w:p w:rsidR="001517E5" w:rsidRPr="00FB4866" w:rsidRDefault="009B5C76" w:rsidP="001517E5">
            <w:pPr>
              <w:pStyle w:val="a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517E5" w:rsidRPr="00FB4866" w:rsidRDefault="001517E5" w:rsidP="001517E5">
            <w:pPr>
              <w:pStyle w:val="a3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7336" w:type="dxa"/>
          </w:tcPr>
          <w:p w:rsidR="001517E5" w:rsidRPr="00FB4866" w:rsidRDefault="001517E5" w:rsidP="001517E5">
            <w:pPr>
              <w:pStyle w:val="a3"/>
              <w:ind w:left="-567"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Об организации летней оздоровительной работы в 2020 г.</w:t>
            </w:r>
          </w:p>
        </w:tc>
      </w:tr>
      <w:tr w:rsidR="001517E5" w:rsidRPr="00FB4866" w:rsidTr="001517E5">
        <w:tc>
          <w:tcPr>
            <w:tcW w:w="675" w:type="dxa"/>
          </w:tcPr>
          <w:p w:rsidR="001517E5" w:rsidRPr="00FB4866" w:rsidRDefault="009B5C76" w:rsidP="001517E5">
            <w:pPr>
              <w:pStyle w:val="a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517E5" w:rsidRPr="00FB4866" w:rsidRDefault="001517E5" w:rsidP="001517E5">
            <w:pPr>
              <w:pStyle w:val="a3"/>
              <w:ind w:left="-567" w:firstLine="567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336" w:type="dxa"/>
          </w:tcPr>
          <w:p w:rsidR="001517E5" w:rsidRPr="00FB4866" w:rsidRDefault="001517E5" w:rsidP="001517E5">
            <w:pPr>
              <w:pStyle w:val="a3"/>
              <w:ind w:left="-567"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О проведении военно-полевых сборов</w:t>
            </w:r>
          </w:p>
        </w:tc>
      </w:tr>
      <w:tr w:rsidR="001517E5" w:rsidRPr="00FB4866" w:rsidTr="001517E5">
        <w:tc>
          <w:tcPr>
            <w:tcW w:w="675" w:type="dxa"/>
          </w:tcPr>
          <w:p w:rsidR="001517E5" w:rsidRPr="00FB4866" w:rsidRDefault="009B5C76" w:rsidP="001517E5">
            <w:pPr>
              <w:pStyle w:val="a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517E5" w:rsidRPr="00FB4866" w:rsidRDefault="001517E5" w:rsidP="001517E5">
            <w:pPr>
              <w:widowControl w:val="0"/>
              <w:ind w:left="-567" w:firstLine="56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  <w:p w:rsidR="001517E5" w:rsidRPr="00FB4866" w:rsidRDefault="001517E5" w:rsidP="001517E5">
            <w:pPr>
              <w:pStyle w:val="a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1517E5" w:rsidRPr="00FB4866" w:rsidRDefault="001517E5" w:rsidP="001517E5">
            <w:pPr>
              <w:widowControl w:val="0"/>
              <w:ind w:left="33" w:hanging="3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Мониторинг кадровой потребности в учреждениях образования на 2020-2021 </w:t>
            </w:r>
            <w:proofErr w:type="spellStart"/>
            <w:r w:rsidRPr="00FB4866">
              <w:rPr>
                <w:rFonts w:ascii="PT Astra Serif" w:hAnsi="PT Astra Serif" w:cs="Times New Roman"/>
                <w:sz w:val="24"/>
                <w:szCs w:val="24"/>
              </w:rPr>
              <w:t>уч.г</w:t>
            </w:r>
            <w:proofErr w:type="spellEnd"/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</w:tc>
      </w:tr>
    </w:tbl>
    <w:p w:rsidR="00536913" w:rsidRPr="00FB4866" w:rsidRDefault="00536913" w:rsidP="001517E5">
      <w:pPr>
        <w:widowControl w:val="0"/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7C3707" w:rsidRPr="00FB4866" w:rsidRDefault="00F27C4E" w:rsidP="000037C8">
      <w:pPr>
        <w:ind w:left="-567" w:firstLine="567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B4866">
        <w:rPr>
          <w:rFonts w:ascii="PT Astra Serif" w:hAnsi="PT Astra Serif" w:cs="Times New Roman"/>
          <w:b/>
          <w:sz w:val="24"/>
          <w:szCs w:val="24"/>
        </w:rPr>
        <w:t>Методические семинары</w:t>
      </w:r>
    </w:p>
    <w:tbl>
      <w:tblPr>
        <w:tblStyle w:val="a6"/>
        <w:tblW w:w="10349" w:type="dxa"/>
        <w:tblInd w:w="-601" w:type="dxa"/>
        <w:tblLayout w:type="fixed"/>
        <w:tblLook w:val="04A0"/>
      </w:tblPr>
      <w:tblGrid>
        <w:gridCol w:w="1702"/>
        <w:gridCol w:w="4394"/>
        <w:gridCol w:w="1843"/>
        <w:gridCol w:w="2410"/>
      </w:tblGrid>
      <w:tr w:rsidR="00F27C4E" w:rsidRPr="00FB4866" w:rsidTr="001517E5">
        <w:trPr>
          <w:trHeight w:val="493"/>
        </w:trPr>
        <w:tc>
          <w:tcPr>
            <w:tcW w:w="1702" w:type="dxa"/>
          </w:tcPr>
          <w:p w:rsidR="00F27C4E" w:rsidRPr="00FB4866" w:rsidRDefault="00F27C4E" w:rsidP="00F4125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FB4866">
              <w:rPr>
                <w:rFonts w:ascii="PT Astra Serif" w:hAnsi="PT Astra Serif" w:cs="Times New Roman"/>
                <w:b/>
              </w:rPr>
              <w:t>Месяц проведения</w:t>
            </w:r>
          </w:p>
        </w:tc>
        <w:tc>
          <w:tcPr>
            <w:tcW w:w="4394" w:type="dxa"/>
          </w:tcPr>
          <w:p w:rsidR="00F27C4E" w:rsidRPr="00FB4866" w:rsidRDefault="00F27C4E" w:rsidP="00F4125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FB4866">
              <w:rPr>
                <w:rFonts w:ascii="PT Astra Serif" w:hAnsi="PT Astra Serif" w:cs="Times New Roman"/>
                <w:b/>
              </w:rPr>
              <w:t>Тема</w:t>
            </w:r>
          </w:p>
        </w:tc>
        <w:tc>
          <w:tcPr>
            <w:tcW w:w="1843" w:type="dxa"/>
          </w:tcPr>
          <w:p w:rsidR="00F27C4E" w:rsidRPr="00FB4866" w:rsidRDefault="00F27C4E" w:rsidP="00F4125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FB4866">
              <w:rPr>
                <w:rFonts w:ascii="PT Astra Serif" w:hAnsi="PT Astra Serif" w:cs="Times New Roman"/>
                <w:b/>
              </w:rPr>
              <w:t>Категория участников</w:t>
            </w:r>
          </w:p>
        </w:tc>
        <w:tc>
          <w:tcPr>
            <w:tcW w:w="2410" w:type="dxa"/>
          </w:tcPr>
          <w:p w:rsidR="00F27C4E" w:rsidRPr="00FB4866" w:rsidRDefault="00F27C4E" w:rsidP="00F4125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FB4866">
              <w:rPr>
                <w:rFonts w:ascii="PT Astra Serif" w:hAnsi="PT Astra Serif" w:cs="Times New Roman"/>
                <w:b/>
              </w:rPr>
              <w:t>Место проведения</w:t>
            </w:r>
            <w:r w:rsidR="0001414B" w:rsidRPr="00FB4866">
              <w:rPr>
                <w:rFonts w:ascii="PT Astra Serif" w:hAnsi="PT Astra Serif" w:cs="Times New Roman"/>
                <w:b/>
              </w:rPr>
              <w:t xml:space="preserve">, </w:t>
            </w:r>
            <w:proofErr w:type="gramStart"/>
            <w:r w:rsidR="0001414B" w:rsidRPr="00FB4866">
              <w:rPr>
                <w:rFonts w:ascii="PT Astra Serif" w:hAnsi="PT Astra Serif" w:cs="Times New Roman"/>
                <w:b/>
              </w:rPr>
              <w:t>ответственный</w:t>
            </w:r>
            <w:proofErr w:type="gramEnd"/>
          </w:p>
        </w:tc>
      </w:tr>
      <w:tr w:rsidR="00F6070B" w:rsidRPr="00FB4866" w:rsidTr="001517E5">
        <w:trPr>
          <w:trHeight w:val="493"/>
        </w:trPr>
        <w:tc>
          <w:tcPr>
            <w:tcW w:w="1702" w:type="dxa"/>
          </w:tcPr>
          <w:p w:rsidR="00F6070B" w:rsidRPr="00FB4866" w:rsidRDefault="00F6070B" w:rsidP="00F6070B">
            <w:pPr>
              <w:rPr>
                <w:rFonts w:ascii="PT Astra Serif" w:hAnsi="PT Astra Serif" w:cs="Times New Roman"/>
              </w:rPr>
            </w:pPr>
            <w:r w:rsidRPr="00FB4866">
              <w:rPr>
                <w:rFonts w:ascii="PT Astra Serif" w:hAnsi="PT Astra Serif" w:cs="Times New Roman"/>
              </w:rPr>
              <w:t>январь</w:t>
            </w:r>
          </w:p>
        </w:tc>
        <w:tc>
          <w:tcPr>
            <w:tcW w:w="4394" w:type="dxa"/>
          </w:tcPr>
          <w:p w:rsidR="00F6070B" w:rsidRPr="00FB4866" w:rsidRDefault="00F6070B" w:rsidP="00F6070B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Courier New"/>
                <w:color w:val="000000"/>
                <w:sz w:val="24"/>
                <w:szCs w:val="24"/>
              </w:rPr>
              <w:t>Стратегии поведения в конфликте</w:t>
            </w:r>
          </w:p>
          <w:p w:rsidR="00F6070B" w:rsidRPr="00FB4866" w:rsidRDefault="00F6070B" w:rsidP="00F6070B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70B" w:rsidRPr="00FB4866" w:rsidRDefault="00F6070B" w:rsidP="00F6070B">
            <w:pPr>
              <w:ind w:right="-108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директора ОО, зам</w:t>
            </w:r>
            <w:proofErr w:type="gramStart"/>
            <w:r w:rsidRPr="00FB4866">
              <w:rPr>
                <w:rFonts w:ascii="PT Astra Serif" w:hAnsi="PT Astra Serif" w:cs="Times New Roman"/>
                <w:sz w:val="24"/>
                <w:szCs w:val="24"/>
              </w:rPr>
              <w:t>.д</w:t>
            </w:r>
            <w:proofErr w:type="gramEnd"/>
            <w:r w:rsidRPr="00FB4866">
              <w:rPr>
                <w:rFonts w:ascii="PT Astra Serif" w:hAnsi="PT Astra Serif" w:cs="Times New Roman"/>
                <w:sz w:val="24"/>
                <w:szCs w:val="24"/>
              </w:rPr>
              <w:t>иректоров</w:t>
            </w:r>
          </w:p>
        </w:tc>
        <w:tc>
          <w:tcPr>
            <w:tcW w:w="2410" w:type="dxa"/>
          </w:tcPr>
          <w:p w:rsidR="00F6070B" w:rsidRPr="00FB4866" w:rsidRDefault="00F6070B" w:rsidP="00F6070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Соколова Е.В.</w:t>
            </w:r>
          </w:p>
          <w:p w:rsidR="00F6070B" w:rsidRPr="00FB4866" w:rsidRDefault="00F6070B" w:rsidP="00F6070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Козлова Е.А.</w:t>
            </w:r>
          </w:p>
        </w:tc>
      </w:tr>
      <w:tr w:rsidR="00073012" w:rsidRPr="00FB4866" w:rsidTr="001517E5">
        <w:trPr>
          <w:trHeight w:val="493"/>
        </w:trPr>
        <w:tc>
          <w:tcPr>
            <w:tcW w:w="1702" w:type="dxa"/>
          </w:tcPr>
          <w:p w:rsidR="00073012" w:rsidRPr="00FB4866" w:rsidRDefault="00073012" w:rsidP="0001414B">
            <w:pPr>
              <w:rPr>
                <w:rFonts w:ascii="PT Astra Serif" w:hAnsi="PT Astra Serif" w:cs="Times New Roman"/>
              </w:rPr>
            </w:pPr>
            <w:r w:rsidRPr="00FB4866">
              <w:rPr>
                <w:rFonts w:ascii="PT Astra Serif" w:hAnsi="PT Astra Serif" w:cs="Times New Roman"/>
              </w:rPr>
              <w:t xml:space="preserve">февраль </w:t>
            </w:r>
          </w:p>
        </w:tc>
        <w:tc>
          <w:tcPr>
            <w:tcW w:w="4394" w:type="dxa"/>
          </w:tcPr>
          <w:p w:rsidR="00073012" w:rsidRPr="00FB4866" w:rsidRDefault="0001414B" w:rsidP="0001414B">
            <w:pPr>
              <w:rPr>
                <w:rFonts w:ascii="PT Astra Serif" w:hAnsi="PT Astra Serif" w:cs="Times New Roman"/>
              </w:rPr>
            </w:pPr>
            <w:r w:rsidRPr="00FB4866">
              <w:rPr>
                <w:rFonts w:ascii="PT Astra Serif" w:hAnsi="PT Astra Serif" w:cs="Times New Roman"/>
              </w:rPr>
              <w:t>Н</w:t>
            </w:r>
            <w:r w:rsidR="00073012" w:rsidRPr="00FB4866">
              <w:rPr>
                <w:rFonts w:ascii="PT Astra Serif" w:hAnsi="PT Astra Serif" w:cs="Times New Roman"/>
              </w:rPr>
              <w:t>еделя молодого</w:t>
            </w:r>
            <w:r w:rsidRPr="00FB4866">
              <w:rPr>
                <w:rFonts w:ascii="PT Astra Serif" w:hAnsi="PT Astra Serif" w:cs="Times New Roman"/>
              </w:rPr>
              <w:t xml:space="preserve"> педагога</w:t>
            </w:r>
          </w:p>
        </w:tc>
        <w:tc>
          <w:tcPr>
            <w:tcW w:w="1843" w:type="dxa"/>
          </w:tcPr>
          <w:p w:rsidR="00073012" w:rsidRPr="00FB4866" w:rsidRDefault="0001414B" w:rsidP="0001414B">
            <w:pPr>
              <w:rPr>
                <w:rFonts w:ascii="PT Astra Serif" w:hAnsi="PT Astra Serif" w:cs="Times New Roman"/>
              </w:rPr>
            </w:pPr>
            <w:r w:rsidRPr="00FB4866">
              <w:rPr>
                <w:rFonts w:ascii="PT Astra Serif" w:hAnsi="PT Astra Serif" w:cs="Times New Roman"/>
              </w:rPr>
              <w:t>молодые и малоопытные педагоги</w:t>
            </w:r>
          </w:p>
        </w:tc>
        <w:tc>
          <w:tcPr>
            <w:tcW w:w="2410" w:type="dxa"/>
          </w:tcPr>
          <w:p w:rsidR="00073012" w:rsidRPr="00FB4866" w:rsidRDefault="0001414B" w:rsidP="0001414B">
            <w:pPr>
              <w:rPr>
                <w:rFonts w:ascii="PT Astra Serif" w:hAnsi="PT Astra Serif" w:cs="Times New Roman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Козлова Е.А.</w:t>
            </w:r>
          </w:p>
        </w:tc>
      </w:tr>
      <w:tr w:rsidR="00F6070B" w:rsidRPr="00FB4866" w:rsidTr="001517E5">
        <w:trPr>
          <w:trHeight w:val="493"/>
        </w:trPr>
        <w:tc>
          <w:tcPr>
            <w:tcW w:w="1702" w:type="dxa"/>
          </w:tcPr>
          <w:p w:rsidR="00F6070B" w:rsidRPr="00FB4866" w:rsidRDefault="00F6070B" w:rsidP="0001414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394" w:type="dxa"/>
          </w:tcPr>
          <w:p w:rsidR="00F6070B" w:rsidRPr="00FB4866" w:rsidRDefault="00F6070B" w:rsidP="0001414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/>
                <w:sz w:val="24"/>
                <w:szCs w:val="24"/>
              </w:rPr>
              <w:t>Межмуниципальный семинар: «</w:t>
            </w:r>
            <w:r w:rsidRPr="00FB486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оциально-коммуникативное развитие дошкольников в условиях реализации ФГОС </w:t>
            </w:r>
            <w:proofErr w:type="gramStart"/>
            <w:r w:rsidRPr="00FB4866">
              <w:rPr>
                <w:rFonts w:ascii="PT Astra Serif" w:eastAsia="Calibri" w:hAnsi="PT Astra Serif" w:cs="Times New Roman"/>
                <w:sz w:val="24"/>
                <w:szCs w:val="24"/>
              </w:rPr>
              <w:t>ДО</w:t>
            </w:r>
            <w:proofErr w:type="gramEnd"/>
            <w:r w:rsidRPr="00FB486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6070B" w:rsidRPr="00FB4866" w:rsidRDefault="00F6070B" w:rsidP="0001414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410" w:type="dxa"/>
          </w:tcPr>
          <w:p w:rsidR="00F6070B" w:rsidRPr="00FB4866" w:rsidRDefault="00F6070B" w:rsidP="0001414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МДОУ «Половинский детский сад «Солнышко»</w:t>
            </w:r>
          </w:p>
          <w:p w:rsidR="00F6070B" w:rsidRPr="00FB4866" w:rsidRDefault="00F6070B" w:rsidP="0001414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Козлова Е.А.</w:t>
            </w:r>
          </w:p>
        </w:tc>
      </w:tr>
      <w:tr w:rsidR="00F27C4E" w:rsidRPr="00FB4866" w:rsidTr="001517E5">
        <w:trPr>
          <w:trHeight w:val="289"/>
        </w:trPr>
        <w:tc>
          <w:tcPr>
            <w:tcW w:w="1702" w:type="dxa"/>
          </w:tcPr>
          <w:p w:rsidR="00F27C4E" w:rsidRPr="00FB4866" w:rsidRDefault="00675ACC" w:rsidP="0001414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F27C4E" w:rsidRPr="00FB4866" w:rsidRDefault="00073012" w:rsidP="0001414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675ACC"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 реализации </w:t>
            </w:r>
            <w:r w:rsidRPr="00FB4866">
              <w:rPr>
                <w:rFonts w:ascii="PT Astra Serif" w:hAnsi="PT Astra Serif"/>
                <w:sz w:val="24"/>
                <w:szCs w:val="24"/>
              </w:rPr>
              <w:t>Регионального инновационного проекта по ранней профориентации младших школьников «Профессиональный компас».</w:t>
            </w:r>
          </w:p>
        </w:tc>
        <w:tc>
          <w:tcPr>
            <w:tcW w:w="1843" w:type="dxa"/>
          </w:tcPr>
          <w:p w:rsidR="00F27C4E" w:rsidRPr="00FB4866" w:rsidRDefault="00F27C4E" w:rsidP="0001414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директора ОО, зам</w:t>
            </w:r>
            <w:proofErr w:type="gramStart"/>
            <w:r w:rsidRPr="00FB4866">
              <w:rPr>
                <w:rFonts w:ascii="PT Astra Serif" w:hAnsi="PT Astra Serif" w:cs="Times New Roman"/>
                <w:sz w:val="24"/>
                <w:szCs w:val="24"/>
              </w:rPr>
              <w:t>.д</w:t>
            </w:r>
            <w:proofErr w:type="gramEnd"/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иректоров </w:t>
            </w:r>
          </w:p>
        </w:tc>
        <w:tc>
          <w:tcPr>
            <w:tcW w:w="2410" w:type="dxa"/>
          </w:tcPr>
          <w:p w:rsidR="00F27C4E" w:rsidRPr="00FB4866" w:rsidRDefault="00675ACC" w:rsidP="0001414B">
            <w:pPr>
              <w:ind w:right="-124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МОУ «</w:t>
            </w:r>
            <w:proofErr w:type="spellStart"/>
            <w:r w:rsidRPr="00FB4866">
              <w:rPr>
                <w:rFonts w:ascii="PT Astra Serif" w:hAnsi="PT Astra Serif" w:cs="Times New Roman"/>
                <w:sz w:val="24"/>
                <w:szCs w:val="24"/>
              </w:rPr>
              <w:t>Половинская</w:t>
            </w:r>
            <w:proofErr w:type="spellEnd"/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 СОШ»</w:t>
            </w:r>
          </w:p>
          <w:p w:rsidR="00F27C4E" w:rsidRPr="00FB4866" w:rsidRDefault="00F27C4E" w:rsidP="0001414B">
            <w:pPr>
              <w:ind w:right="-124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Козлова Е.А.</w:t>
            </w:r>
          </w:p>
        </w:tc>
      </w:tr>
    </w:tbl>
    <w:p w:rsidR="0047429C" w:rsidRDefault="0047429C" w:rsidP="000037C8">
      <w:pPr>
        <w:spacing w:after="0" w:line="240" w:lineRule="auto"/>
        <w:ind w:right="252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27C4E" w:rsidRPr="00FB4866" w:rsidRDefault="00F27C4E" w:rsidP="000037C8">
      <w:pPr>
        <w:spacing w:after="0" w:line="240" w:lineRule="auto"/>
        <w:ind w:right="252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B4866">
        <w:rPr>
          <w:rFonts w:ascii="PT Astra Serif" w:hAnsi="PT Astra Serif" w:cs="Times New Roman"/>
          <w:b/>
          <w:sz w:val="24"/>
          <w:szCs w:val="24"/>
        </w:rPr>
        <w:t>Массовые  мероприятия</w:t>
      </w:r>
    </w:p>
    <w:p w:rsidR="00536913" w:rsidRPr="00FB4866" w:rsidRDefault="00536913" w:rsidP="00CA7FCA">
      <w:pPr>
        <w:spacing w:after="0" w:line="240" w:lineRule="auto"/>
        <w:ind w:left="-567" w:right="252" w:firstLine="567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675"/>
        <w:gridCol w:w="1418"/>
        <w:gridCol w:w="5085"/>
        <w:gridCol w:w="2393"/>
      </w:tblGrid>
      <w:tr w:rsidR="001517E5" w:rsidRPr="00FB4866" w:rsidTr="001517E5">
        <w:tc>
          <w:tcPr>
            <w:tcW w:w="675" w:type="dxa"/>
          </w:tcPr>
          <w:p w:rsidR="001517E5" w:rsidRPr="00FB4866" w:rsidRDefault="001517E5" w:rsidP="001517E5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486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486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/</w:t>
            </w:r>
            <w:proofErr w:type="spellStart"/>
            <w:r w:rsidRPr="00FB486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1517E5" w:rsidRPr="00FB4866" w:rsidRDefault="001517E5" w:rsidP="001517E5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085" w:type="dxa"/>
          </w:tcPr>
          <w:p w:rsidR="001517E5" w:rsidRPr="00FB4866" w:rsidRDefault="001517E5" w:rsidP="001517E5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1517E5" w:rsidRPr="00FB4866" w:rsidRDefault="001517E5" w:rsidP="001517E5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B1B90" w:rsidRPr="00FB4866" w:rsidTr="00FB1B90">
        <w:trPr>
          <w:trHeight w:val="825"/>
        </w:trPr>
        <w:tc>
          <w:tcPr>
            <w:tcW w:w="675" w:type="dxa"/>
            <w:vMerge w:val="restart"/>
          </w:tcPr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FB1B90" w:rsidRPr="00FB4866" w:rsidRDefault="00FB1B90" w:rsidP="00FB1B90">
            <w:pPr>
              <w:ind w:left="-567" w:firstLine="56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ь</w:t>
            </w:r>
          </w:p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FB1B9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Прием Главой района победителей муниципального этапа Всероссийской  олимпиады школьников</w:t>
            </w:r>
          </w:p>
        </w:tc>
        <w:tc>
          <w:tcPr>
            <w:tcW w:w="2393" w:type="dxa"/>
          </w:tcPr>
          <w:p w:rsidR="00FB1B90" w:rsidRPr="00FB4866" w:rsidRDefault="00FB1B90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Ковалева Н.В.</w:t>
            </w:r>
          </w:p>
        </w:tc>
      </w:tr>
      <w:tr w:rsidR="00FB1B90" w:rsidRPr="00FB4866" w:rsidTr="00FB1B90">
        <w:trPr>
          <w:trHeight w:val="270"/>
        </w:trPr>
        <w:tc>
          <w:tcPr>
            <w:tcW w:w="675" w:type="dxa"/>
            <w:vMerge/>
          </w:tcPr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1B90" w:rsidRPr="00FB4866" w:rsidRDefault="00FB1B90" w:rsidP="00FB1B90">
            <w:pPr>
              <w:ind w:left="-567" w:firstLine="56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FB1B9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Лыжные гонки на приз Деда Мороза</w:t>
            </w:r>
          </w:p>
        </w:tc>
        <w:tc>
          <w:tcPr>
            <w:tcW w:w="2393" w:type="dxa"/>
          </w:tcPr>
          <w:p w:rsidR="00FB1B90" w:rsidRPr="00FB4866" w:rsidRDefault="00544A9D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Вахтин</w:t>
            </w:r>
            <w:proofErr w:type="spellEnd"/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FB1B90" w:rsidRPr="00FB4866" w:rsidTr="00FB1B90">
        <w:trPr>
          <w:trHeight w:val="210"/>
        </w:trPr>
        <w:tc>
          <w:tcPr>
            <w:tcW w:w="675" w:type="dxa"/>
            <w:vMerge/>
          </w:tcPr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1B90" w:rsidRPr="00FB4866" w:rsidRDefault="00FB1B90" w:rsidP="00FB1B90">
            <w:pPr>
              <w:ind w:left="-567" w:firstLine="56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FB1B90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Рождественские чтения </w:t>
            </w:r>
          </w:p>
        </w:tc>
        <w:tc>
          <w:tcPr>
            <w:tcW w:w="2393" w:type="dxa"/>
          </w:tcPr>
          <w:p w:rsidR="00FB1B90" w:rsidRPr="00FB4866" w:rsidRDefault="00FB1B90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Лебедева С.Н.</w:t>
            </w:r>
          </w:p>
        </w:tc>
      </w:tr>
      <w:tr w:rsidR="00FB1B90" w:rsidRPr="00FB4866" w:rsidTr="00FB1B90">
        <w:trPr>
          <w:trHeight w:val="570"/>
        </w:trPr>
        <w:tc>
          <w:tcPr>
            <w:tcW w:w="675" w:type="dxa"/>
            <w:vMerge/>
          </w:tcPr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1B90" w:rsidRPr="00FB4866" w:rsidRDefault="00FB1B90" w:rsidP="00FB1B90">
            <w:pPr>
              <w:ind w:left="-567" w:firstLine="56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FB1B9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Соревнования по волейболу (сборная команда основной школы не зависимо от пола).</w:t>
            </w:r>
          </w:p>
        </w:tc>
        <w:tc>
          <w:tcPr>
            <w:tcW w:w="2393" w:type="dxa"/>
          </w:tcPr>
          <w:p w:rsidR="00FB1B90" w:rsidRPr="00FB4866" w:rsidRDefault="00544A9D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Вахтин</w:t>
            </w:r>
            <w:proofErr w:type="spellEnd"/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FB1B90" w:rsidRPr="00FB4866" w:rsidTr="001517E5">
        <w:trPr>
          <w:trHeight w:val="570"/>
        </w:trPr>
        <w:tc>
          <w:tcPr>
            <w:tcW w:w="675" w:type="dxa"/>
            <w:vMerge/>
          </w:tcPr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1B90" w:rsidRPr="00FB4866" w:rsidRDefault="00FB1B90" w:rsidP="00FB1B90">
            <w:pPr>
              <w:ind w:left="-567" w:firstLine="56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FB1B90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Месячник </w:t>
            </w:r>
            <w:proofErr w:type="spellStart"/>
            <w:proofErr w:type="gramStart"/>
            <w:r w:rsidRPr="00FB4866">
              <w:rPr>
                <w:rFonts w:ascii="PT Astra Serif" w:hAnsi="PT Astra Serif" w:cs="Times New Roman"/>
                <w:sz w:val="24"/>
                <w:szCs w:val="24"/>
              </w:rPr>
              <w:t>оборонно</w:t>
            </w:r>
            <w:proofErr w:type="spellEnd"/>
            <w:r w:rsidRPr="00FB4866">
              <w:rPr>
                <w:rFonts w:ascii="PT Astra Serif" w:hAnsi="PT Astra Serif" w:cs="Times New Roman"/>
                <w:sz w:val="24"/>
                <w:szCs w:val="24"/>
              </w:rPr>
              <w:t>- массовой</w:t>
            </w:r>
            <w:proofErr w:type="gramEnd"/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 и спортивной работы </w:t>
            </w:r>
          </w:p>
        </w:tc>
        <w:tc>
          <w:tcPr>
            <w:tcW w:w="2393" w:type="dxa"/>
          </w:tcPr>
          <w:p w:rsidR="00FB1B90" w:rsidRPr="00FB4866" w:rsidRDefault="00FB1B90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Лебедева С.Н., </w:t>
            </w:r>
            <w:proofErr w:type="spellStart"/>
            <w:r w:rsidR="00544A9D"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Вахтин</w:t>
            </w:r>
            <w:proofErr w:type="spellEnd"/>
            <w:r w:rsidR="00544A9D"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.А.</w:t>
            </w: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r w:rsidR="00544A9D"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Хвощева Л.В.</w:t>
            </w:r>
          </w:p>
        </w:tc>
      </w:tr>
      <w:tr w:rsidR="00FB1B90" w:rsidRPr="00FB4866" w:rsidTr="00FB1B90">
        <w:trPr>
          <w:trHeight w:val="540"/>
        </w:trPr>
        <w:tc>
          <w:tcPr>
            <w:tcW w:w="675" w:type="dxa"/>
            <w:vMerge w:val="restart"/>
          </w:tcPr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FB1B90" w:rsidRPr="00FB4866" w:rsidRDefault="00FB1B90" w:rsidP="00FB1B9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Февраль</w:t>
            </w:r>
          </w:p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FB1B90">
            <w:pPr>
              <w:widowControl w:val="0"/>
              <w:ind w:left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Районные соревнования по настольному  теннису</w:t>
            </w:r>
          </w:p>
        </w:tc>
        <w:tc>
          <w:tcPr>
            <w:tcW w:w="2393" w:type="dxa"/>
          </w:tcPr>
          <w:p w:rsidR="00FB1B90" w:rsidRPr="00FB4866" w:rsidRDefault="00544A9D" w:rsidP="00544A9D">
            <w:pPr>
              <w:tabs>
                <w:tab w:val="left" w:pos="1215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Вахтин</w:t>
            </w:r>
            <w:proofErr w:type="spellEnd"/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FB1B90" w:rsidRPr="00FB4866" w:rsidTr="00FB1B90">
        <w:trPr>
          <w:trHeight w:val="540"/>
        </w:trPr>
        <w:tc>
          <w:tcPr>
            <w:tcW w:w="675" w:type="dxa"/>
            <w:vMerge/>
          </w:tcPr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1B90" w:rsidRPr="00FB4866" w:rsidRDefault="00FB1B90" w:rsidP="00FB1B9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FB1B90">
            <w:pPr>
              <w:widowControl w:val="0"/>
              <w:ind w:left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Месячник </w:t>
            </w:r>
            <w:proofErr w:type="spellStart"/>
            <w:proofErr w:type="gramStart"/>
            <w:r w:rsidRPr="00FB4866">
              <w:rPr>
                <w:rFonts w:ascii="PT Astra Serif" w:hAnsi="PT Astra Serif" w:cs="Times New Roman"/>
                <w:sz w:val="24"/>
                <w:szCs w:val="24"/>
              </w:rPr>
              <w:t>оборонно</w:t>
            </w:r>
            <w:proofErr w:type="spellEnd"/>
            <w:r w:rsidRPr="00FB4866">
              <w:rPr>
                <w:rFonts w:ascii="PT Astra Serif" w:hAnsi="PT Astra Serif" w:cs="Times New Roman"/>
                <w:sz w:val="24"/>
                <w:szCs w:val="24"/>
              </w:rPr>
              <w:t>- массовой</w:t>
            </w:r>
            <w:proofErr w:type="gramEnd"/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 и спортивной работы</w:t>
            </w:r>
          </w:p>
        </w:tc>
        <w:tc>
          <w:tcPr>
            <w:tcW w:w="2393" w:type="dxa"/>
          </w:tcPr>
          <w:p w:rsidR="00FB1B90" w:rsidRPr="00FB4866" w:rsidRDefault="00FB1B90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Лебедева С.Н., </w:t>
            </w:r>
            <w:proofErr w:type="spellStart"/>
            <w:r w:rsidR="00544A9D"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Вахтин</w:t>
            </w:r>
            <w:proofErr w:type="spellEnd"/>
            <w:r w:rsidR="00544A9D"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.А.</w:t>
            </w: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r w:rsidR="00544A9D"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Хвощева Л.В.</w:t>
            </w:r>
          </w:p>
        </w:tc>
      </w:tr>
      <w:tr w:rsidR="00FB1B90" w:rsidRPr="00FB4866" w:rsidTr="001517E5">
        <w:trPr>
          <w:trHeight w:val="273"/>
        </w:trPr>
        <w:tc>
          <w:tcPr>
            <w:tcW w:w="675" w:type="dxa"/>
            <w:vMerge/>
          </w:tcPr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1B90" w:rsidRPr="00FB4866" w:rsidRDefault="00FB1B90" w:rsidP="00FB1B9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FB1B90">
            <w:pPr>
              <w:ind w:left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Районный слет РДШ на тему: «Мои проекты»</w:t>
            </w:r>
          </w:p>
        </w:tc>
        <w:tc>
          <w:tcPr>
            <w:tcW w:w="2393" w:type="dxa"/>
          </w:tcPr>
          <w:p w:rsidR="00FB1B90" w:rsidRPr="00FB4866" w:rsidRDefault="00FB1B90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Лебедева С.Н., </w:t>
            </w:r>
            <w:r w:rsidR="00544A9D"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Хвощева Л.В.</w:t>
            </w:r>
          </w:p>
        </w:tc>
      </w:tr>
      <w:tr w:rsidR="00FB1B90" w:rsidRPr="00FB4866" w:rsidTr="00FB1B90">
        <w:trPr>
          <w:trHeight w:val="300"/>
        </w:trPr>
        <w:tc>
          <w:tcPr>
            <w:tcW w:w="675" w:type="dxa"/>
            <w:vMerge w:val="restart"/>
          </w:tcPr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FB1B90" w:rsidRPr="00FB4866" w:rsidRDefault="00FB1B90" w:rsidP="00FB1B9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</w:p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FB1B90">
            <w:pPr>
              <w:widowControl w:val="0"/>
              <w:ind w:left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Районный конкурс «Лидер года – 2020»</w:t>
            </w:r>
          </w:p>
        </w:tc>
        <w:tc>
          <w:tcPr>
            <w:tcW w:w="2393" w:type="dxa"/>
          </w:tcPr>
          <w:p w:rsidR="00FB1B90" w:rsidRPr="00FB4866" w:rsidRDefault="00544A9D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Хвощева Л.В.</w:t>
            </w:r>
          </w:p>
        </w:tc>
      </w:tr>
      <w:tr w:rsidR="00FB1B90" w:rsidRPr="00FB4866" w:rsidTr="00FB1B90">
        <w:trPr>
          <w:trHeight w:val="240"/>
        </w:trPr>
        <w:tc>
          <w:tcPr>
            <w:tcW w:w="675" w:type="dxa"/>
            <w:vMerge/>
          </w:tcPr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1B90" w:rsidRPr="00FB4866" w:rsidRDefault="00FB1B90" w:rsidP="00FB1B9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FB1B90">
            <w:pPr>
              <w:widowControl w:val="0"/>
              <w:ind w:left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393" w:type="dxa"/>
          </w:tcPr>
          <w:p w:rsidR="00FB1B90" w:rsidRPr="00FB4866" w:rsidRDefault="00544A9D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Вахтин</w:t>
            </w:r>
            <w:proofErr w:type="spellEnd"/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FB1B90" w:rsidRPr="00FB4866" w:rsidTr="00FB1B90">
        <w:trPr>
          <w:trHeight w:val="285"/>
        </w:trPr>
        <w:tc>
          <w:tcPr>
            <w:tcW w:w="675" w:type="dxa"/>
            <w:vMerge/>
          </w:tcPr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1B90" w:rsidRPr="00FB4866" w:rsidRDefault="00FB1B90" w:rsidP="00FB1B9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FB1B90">
            <w:pPr>
              <w:widowControl w:val="0"/>
              <w:ind w:lef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/>
                <w:sz w:val="24"/>
                <w:szCs w:val="24"/>
              </w:rPr>
              <w:t>Районное родительское собрание.</w:t>
            </w:r>
          </w:p>
        </w:tc>
        <w:tc>
          <w:tcPr>
            <w:tcW w:w="2393" w:type="dxa"/>
          </w:tcPr>
          <w:p w:rsidR="00FB1B90" w:rsidRPr="00FB4866" w:rsidRDefault="007F78BA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Лебедева С.Н.</w:t>
            </w:r>
          </w:p>
        </w:tc>
      </w:tr>
      <w:tr w:rsidR="00FB1B90" w:rsidRPr="00FB4866" w:rsidTr="00FB1B90">
        <w:trPr>
          <w:trHeight w:val="585"/>
        </w:trPr>
        <w:tc>
          <w:tcPr>
            <w:tcW w:w="675" w:type="dxa"/>
            <w:vMerge/>
          </w:tcPr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1B90" w:rsidRPr="00FB4866" w:rsidRDefault="00FB1B90" w:rsidP="00FB1B9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FB1B90">
            <w:pPr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Фестиваль сельских команд КВН «Весёлый Гусь-2020» (этап областного фестиваля)</w:t>
            </w:r>
          </w:p>
        </w:tc>
        <w:tc>
          <w:tcPr>
            <w:tcW w:w="2393" w:type="dxa"/>
          </w:tcPr>
          <w:p w:rsidR="00FB1B90" w:rsidRPr="00FB4866" w:rsidRDefault="00544A9D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Хвощева Л.В.</w:t>
            </w:r>
          </w:p>
        </w:tc>
      </w:tr>
      <w:tr w:rsidR="00FB1B90" w:rsidRPr="00FB4866" w:rsidTr="001517E5">
        <w:trPr>
          <w:trHeight w:val="228"/>
        </w:trPr>
        <w:tc>
          <w:tcPr>
            <w:tcW w:w="675" w:type="dxa"/>
            <w:vMerge/>
          </w:tcPr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1B90" w:rsidRPr="00FB4866" w:rsidRDefault="00FB1B90" w:rsidP="00FB1B9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FB1B90">
            <w:pPr>
              <w:ind w:left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Фестиваль педагогического мастерства 2020</w:t>
            </w:r>
          </w:p>
        </w:tc>
        <w:tc>
          <w:tcPr>
            <w:tcW w:w="2393" w:type="dxa"/>
          </w:tcPr>
          <w:p w:rsidR="00FB1B90" w:rsidRPr="00FB4866" w:rsidRDefault="00FB1B90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Козлова Е.А.</w:t>
            </w:r>
          </w:p>
        </w:tc>
      </w:tr>
      <w:tr w:rsidR="00FB1B90" w:rsidRPr="00FB4866" w:rsidTr="00FB1B90">
        <w:trPr>
          <w:trHeight w:val="570"/>
        </w:trPr>
        <w:tc>
          <w:tcPr>
            <w:tcW w:w="675" w:type="dxa"/>
            <w:vMerge w:val="restart"/>
          </w:tcPr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</w:tcPr>
          <w:p w:rsidR="00FB1B90" w:rsidRPr="00FB4866" w:rsidRDefault="00FB1B90" w:rsidP="00FB1B90">
            <w:pPr>
              <w:widowControl w:val="0"/>
              <w:ind w:left="-567" w:firstLine="56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FB1B90">
            <w:pPr>
              <w:pStyle w:val="a3"/>
              <w:widowControl w:val="0"/>
              <w:ind w:left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Легкоатлетическая эстафета памяти А.С.Ануфриева</w:t>
            </w:r>
          </w:p>
        </w:tc>
        <w:tc>
          <w:tcPr>
            <w:tcW w:w="2393" w:type="dxa"/>
          </w:tcPr>
          <w:p w:rsidR="00FB1B90" w:rsidRPr="00FB4866" w:rsidRDefault="00544A9D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Вахтин</w:t>
            </w:r>
            <w:proofErr w:type="spellEnd"/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FB1B90" w:rsidRPr="00FB4866" w:rsidTr="00FB1B90">
        <w:trPr>
          <w:trHeight w:val="330"/>
        </w:trPr>
        <w:tc>
          <w:tcPr>
            <w:tcW w:w="675" w:type="dxa"/>
            <w:vMerge/>
          </w:tcPr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1B90" w:rsidRPr="00FB4866" w:rsidRDefault="00FB1B90" w:rsidP="00FB1B90">
            <w:pPr>
              <w:widowControl w:val="0"/>
              <w:ind w:left="-567" w:firstLine="56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FB1B90">
            <w:pPr>
              <w:pStyle w:val="a3"/>
              <w:widowControl w:val="0"/>
              <w:ind w:left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«Безопасное колесо»- слет отрядов ЮИД</w:t>
            </w:r>
          </w:p>
        </w:tc>
        <w:tc>
          <w:tcPr>
            <w:tcW w:w="2393" w:type="dxa"/>
          </w:tcPr>
          <w:p w:rsidR="00FB1B90" w:rsidRPr="00FB4866" w:rsidRDefault="00FB1B90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Бурцева Н.А.</w:t>
            </w:r>
          </w:p>
        </w:tc>
      </w:tr>
      <w:tr w:rsidR="00FB1B90" w:rsidRPr="00FB4866" w:rsidTr="001517E5">
        <w:trPr>
          <w:trHeight w:val="207"/>
        </w:trPr>
        <w:tc>
          <w:tcPr>
            <w:tcW w:w="675" w:type="dxa"/>
            <w:vMerge/>
          </w:tcPr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1B90" w:rsidRPr="00FB4866" w:rsidRDefault="00FB1B90" w:rsidP="00FB1B90">
            <w:pPr>
              <w:widowControl w:val="0"/>
              <w:ind w:left="-567" w:firstLine="56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FB1B90">
            <w:pPr>
              <w:pStyle w:val="a3"/>
              <w:widowControl w:val="0"/>
              <w:ind w:left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 xml:space="preserve"> Районные соревнования по мини-футболу</w:t>
            </w:r>
          </w:p>
        </w:tc>
        <w:tc>
          <w:tcPr>
            <w:tcW w:w="2393" w:type="dxa"/>
          </w:tcPr>
          <w:p w:rsidR="00FB1B90" w:rsidRPr="00FB4866" w:rsidRDefault="00544A9D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Вахтин</w:t>
            </w:r>
            <w:proofErr w:type="spellEnd"/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FB1B90" w:rsidRPr="00FB4866" w:rsidTr="00FB1B90">
        <w:trPr>
          <w:trHeight w:val="255"/>
        </w:trPr>
        <w:tc>
          <w:tcPr>
            <w:tcW w:w="675" w:type="dxa"/>
            <w:vMerge w:val="restart"/>
          </w:tcPr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:rsidR="00FB1B90" w:rsidRPr="00FB4866" w:rsidRDefault="00FB1B90" w:rsidP="00FB1B9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FB1B90">
            <w:pPr>
              <w:widowControl w:val="0"/>
              <w:ind w:lef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Неделя «Вахта Славы»</w:t>
            </w:r>
          </w:p>
        </w:tc>
        <w:tc>
          <w:tcPr>
            <w:tcW w:w="2393" w:type="dxa"/>
          </w:tcPr>
          <w:p w:rsidR="00FB1B90" w:rsidRPr="00FB4866" w:rsidRDefault="00FB1B90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Лебедева С.Н., </w:t>
            </w:r>
            <w:r w:rsidR="00544A9D"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Хвощева Л.В.</w:t>
            </w: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, ОО</w:t>
            </w:r>
          </w:p>
        </w:tc>
      </w:tr>
      <w:tr w:rsidR="00FB1B90" w:rsidRPr="00FB4866" w:rsidTr="00FB1B90">
        <w:trPr>
          <w:trHeight w:val="255"/>
        </w:trPr>
        <w:tc>
          <w:tcPr>
            <w:tcW w:w="675" w:type="dxa"/>
            <w:vMerge/>
          </w:tcPr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1B90" w:rsidRPr="00FB4866" w:rsidRDefault="00FB1B90" w:rsidP="00FB1B9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FB1B90">
            <w:pPr>
              <w:widowControl w:val="0"/>
              <w:ind w:left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Отчетный концерт-выставка ДДТ</w:t>
            </w:r>
          </w:p>
        </w:tc>
        <w:tc>
          <w:tcPr>
            <w:tcW w:w="2393" w:type="dxa"/>
          </w:tcPr>
          <w:p w:rsidR="00FB1B90" w:rsidRPr="00FB4866" w:rsidRDefault="00AE31ED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Хвощева Л.В.</w:t>
            </w:r>
          </w:p>
        </w:tc>
      </w:tr>
      <w:tr w:rsidR="00FB1B90" w:rsidRPr="00FB4866" w:rsidTr="00FB1B90">
        <w:trPr>
          <w:trHeight w:val="270"/>
        </w:trPr>
        <w:tc>
          <w:tcPr>
            <w:tcW w:w="675" w:type="dxa"/>
            <w:vMerge/>
          </w:tcPr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1B90" w:rsidRPr="00FB4866" w:rsidRDefault="00FB1B90" w:rsidP="00FB1B9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FB1B90">
            <w:pPr>
              <w:widowControl w:val="0"/>
              <w:ind w:left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естиваль ГТО </w:t>
            </w:r>
          </w:p>
        </w:tc>
        <w:tc>
          <w:tcPr>
            <w:tcW w:w="2393" w:type="dxa"/>
          </w:tcPr>
          <w:p w:rsidR="00FB1B90" w:rsidRPr="00FB4866" w:rsidRDefault="00544A9D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Вахтин</w:t>
            </w:r>
            <w:proofErr w:type="spellEnd"/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FB1B90" w:rsidRPr="00FB4866" w:rsidTr="00FB1B90">
        <w:trPr>
          <w:trHeight w:val="300"/>
        </w:trPr>
        <w:tc>
          <w:tcPr>
            <w:tcW w:w="675" w:type="dxa"/>
            <w:vMerge/>
          </w:tcPr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1B90" w:rsidRPr="00FB4866" w:rsidRDefault="00FB1B90" w:rsidP="00FB1B9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FB1B90">
            <w:pPr>
              <w:widowControl w:val="0"/>
              <w:ind w:lef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Военно-полевые сборы</w:t>
            </w:r>
          </w:p>
        </w:tc>
        <w:tc>
          <w:tcPr>
            <w:tcW w:w="2393" w:type="dxa"/>
          </w:tcPr>
          <w:p w:rsidR="00FB1B90" w:rsidRPr="00FB4866" w:rsidRDefault="00FB1B90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Бурцева Н.А.</w:t>
            </w:r>
          </w:p>
        </w:tc>
      </w:tr>
      <w:tr w:rsidR="00FB1B90" w:rsidRPr="00FB4866" w:rsidTr="00FB1B90">
        <w:trPr>
          <w:trHeight w:val="255"/>
        </w:trPr>
        <w:tc>
          <w:tcPr>
            <w:tcW w:w="675" w:type="dxa"/>
            <w:vMerge/>
          </w:tcPr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1B90" w:rsidRPr="00FB4866" w:rsidRDefault="00FB1B90" w:rsidP="00FB1B9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FB1B90">
            <w:pPr>
              <w:widowControl w:val="0"/>
              <w:ind w:left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Соревнования по лёгкой  атлетике</w:t>
            </w:r>
          </w:p>
        </w:tc>
        <w:tc>
          <w:tcPr>
            <w:tcW w:w="2393" w:type="dxa"/>
          </w:tcPr>
          <w:p w:rsidR="00FB1B90" w:rsidRPr="00FB4866" w:rsidRDefault="00544A9D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Вахтин</w:t>
            </w:r>
            <w:proofErr w:type="spellEnd"/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FB1B90" w:rsidRPr="00FB4866" w:rsidTr="001517E5">
        <w:trPr>
          <w:trHeight w:val="285"/>
        </w:trPr>
        <w:tc>
          <w:tcPr>
            <w:tcW w:w="675" w:type="dxa"/>
            <w:vMerge/>
          </w:tcPr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1B90" w:rsidRPr="00FB4866" w:rsidRDefault="00FB1B90" w:rsidP="00FB1B9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FB1B90">
            <w:pPr>
              <w:ind w:lef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2393" w:type="dxa"/>
          </w:tcPr>
          <w:p w:rsidR="00FB1B90" w:rsidRPr="00FB4866" w:rsidRDefault="007F78BA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Лебедева С.Н.</w:t>
            </w:r>
          </w:p>
        </w:tc>
      </w:tr>
      <w:tr w:rsidR="00FB1B90" w:rsidRPr="00FB4866" w:rsidTr="00FB1B90">
        <w:trPr>
          <w:trHeight w:val="285"/>
        </w:trPr>
        <w:tc>
          <w:tcPr>
            <w:tcW w:w="675" w:type="dxa"/>
            <w:vMerge w:val="restart"/>
          </w:tcPr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</w:tcPr>
          <w:p w:rsidR="00FB1B90" w:rsidRPr="00FB4866" w:rsidRDefault="00FB1B90" w:rsidP="00FB1B90">
            <w:pPr>
              <w:widowControl w:val="0"/>
              <w:ind w:left="-567"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Июнь</w:t>
            </w:r>
          </w:p>
          <w:p w:rsidR="00FB1B90" w:rsidRPr="00FB4866" w:rsidRDefault="00FB1B90" w:rsidP="00FB1B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1517E5">
            <w:pPr>
              <w:widowControl w:val="0"/>
              <w:ind w:left="-567"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День защиты детей  «Детство- это ты и я!»</w:t>
            </w:r>
          </w:p>
        </w:tc>
        <w:tc>
          <w:tcPr>
            <w:tcW w:w="2393" w:type="dxa"/>
          </w:tcPr>
          <w:p w:rsidR="00FB1B90" w:rsidRPr="00FB4866" w:rsidRDefault="00544A9D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Хвощева Л.В.</w:t>
            </w:r>
          </w:p>
        </w:tc>
      </w:tr>
      <w:tr w:rsidR="00FB1B90" w:rsidRPr="00FB4866" w:rsidTr="00FB1B90">
        <w:trPr>
          <w:trHeight w:val="285"/>
        </w:trPr>
        <w:tc>
          <w:tcPr>
            <w:tcW w:w="675" w:type="dxa"/>
            <w:vMerge/>
          </w:tcPr>
          <w:p w:rsidR="00FB1B90" w:rsidRPr="00FB4866" w:rsidRDefault="00FB1B90" w:rsidP="00CA7FCA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1B90" w:rsidRPr="00FB4866" w:rsidRDefault="00FB1B90" w:rsidP="001517E5">
            <w:pPr>
              <w:widowControl w:val="0"/>
              <w:ind w:left="-567" w:firstLine="56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1517E5">
            <w:pPr>
              <w:widowControl w:val="0"/>
              <w:ind w:left="-567"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Открытие  фестиваля «Трудовое лето – 2020»</w:t>
            </w:r>
          </w:p>
        </w:tc>
        <w:tc>
          <w:tcPr>
            <w:tcW w:w="2393" w:type="dxa"/>
          </w:tcPr>
          <w:p w:rsidR="00FB1B90" w:rsidRPr="00FB4866" w:rsidRDefault="00FB1B90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Бурцева Н.А.</w:t>
            </w:r>
          </w:p>
        </w:tc>
      </w:tr>
      <w:tr w:rsidR="00FB1B90" w:rsidRPr="00FB4866" w:rsidTr="001517E5">
        <w:trPr>
          <w:trHeight w:val="252"/>
        </w:trPr>
        <w:tc>
          <w:tcPr>
            <w:tcW w:w="675" w:type="dxa"/>
            <w:vMerge/>
          </w:tcPr>
          <w:p w:rsidR="00FB1B90" w:rsidRPr="00FB4866" w:rsidRDefault="00FB1B90" w:rsidP="00CA7FCA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1B90" w:rsidRPr="00FB4866" w:rsidRDefault="00FB1B90" w:rsidP="001517E5">
            <w:pPr>
              <w:widowControl w:val="0"/>
              <w:ind w:left="-567" w:firstLine="56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</w:tcPr>
          <w:p w:rsidR="00FB1B90" w:rsidRPr="00FB4866" w:rsidRDefault="00FB1B90" w:rsidP="001517E5">
            <w:pPr>
              <w:widowControl w:val="0"/>
              <w:ind w:left="-567"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hAnsi="PT Astra Serif" w:cs="Times New Roman"/>
                <w:sz w:val="24"/>
                <w:szCs w:val="24"/>
              </w:rPr>
              <w:t>День молодёжи</w:t>
            </w:r>
          </w:p>
        </w:tc>
        <w:tc>
          <w:tcPr>
            <w:tcW w:w="2393" w:type="dxa"/>
          </w:tcPr>
          <w:p w:rsidR="00FB1B90" w:rsidRPr="00FB4866" w:rsidRDefault="00544A9D" w:rsidP="00CA7FC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4866">
              <w:rPr>
                <w:rFonts w:ascii="PT Astra Serif" w:eastAsia="Times New Roman" w:hAnsi="PT Astra Serif" w:cs="Times New Roman"/>
                <w:sz w:val="24"/>
                <w:szCs w:val="24"/>
              </w:rPr>
              <w:t>Хвощева Л.В.</w:t>
            </w:r>
          </w:p>
        </w:tc>
      </w:tr>
    </w:tbl>
    <w:p w:rsidR="001517E5" w:rsidRDefault="001517E5" w:rsidP="00312D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17E5" w:rsidSect="00E71F6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CDD"/>
    <w:multiLevelType w:val="hybridMultilevel"/>
    <w:tmpl w:val="D59EB8D2"/>
    <w:lvl w:ilvl="0" w:tplc="933018B2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DFE4FD3"/>
    <w:multiLevelType w:val="hybridMultilevel"/>
    <w:tmpl w:val="7C58B76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38145E"/>
    <w:multiLevelType w:val="hybridMultilevel"/>
    <w:tmpl w:val="51BAB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54B0D"/>
    <w:multiLevelType w:val="hybridMultilevel"/>
    <w:tmpl w:val="D59EB8D2"/>
    <w:lvl w:ilvl="0" w:tplc="93301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B45F4"/>
    <w:multiLevelType w:val="hybridMultilevel"/>
    <w:tmpl w:val="47029EE2"/>
    <w:lvl w:ilvl="0" w:tplc="B13CF7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E37CA"/>
    <w:multiLevelType w:val="hybridMultilevel"/>
    <w:tmpl w:val="FF2A7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536AF"/>
    <w:multiLevelType w:val="hybridMultilevel"/>
    <w:tmpl w:val="DFF68716"/>
    <w:lvl w:ilvl="0" w:tplc="C744F1A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FC87D64"/>
    <w:multiLevelType w:val="hybridMultilevel"/>
    <w:tmpl w:val="E3A2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7B4C"/>
    <w:rsid w:val="00000974"/>
    <w:rsid w:val="000037C8"/>
    <w:rsid w:val="0001414B"/>
    <w:rsid w:val="000229FA"/>
    <w:rsid w:val="00045F9C"/>
    <w:rsid w:val="00054A94"/>
    <w:rsid w:val="00063F06"/>
    <w:rsid w:val="00073012"/>
    <w:rsid w:val="00075864"/>
    <w:rsid w:val="000758A1"/>
    <w:rsid w:val="0008570E"/>
    <w:rsid w:val="000C3145"/>
    <w:rsid w:val="000C6D89"/>
    <w:rsid w:val="00122783"/>
    <w:rsid w:val="00124D21"/>
    <w:rsid w:val="00134C40"/>
    <w:rsid w:val="001517E5"/>
    <w:rsid w:val="0018530E"/>
    <w:rsid w:val="001A529A"/>
    <w:rsid w:val="001B539E"/>
    <w:rsid w:val="001C6A74"/>
    <w:rsid w:val="001C717C"/>
    <w:rsid w:val="001D2B17"/>
    <w:rsid w:val="001D7953"/>
    <w:rsid w:val="00207D5A"/>
    <w:rsid w:val="00226946"/>
    <w:rsid w:val="0023438F"/>
    <w:rsid w:val="00234BC4"/>
    <w:rsid w:val="00237ABB"/>
    <w:rsid w:val="002557A5"/>
    <w:rsid w:val="0027129D"/>
    <w:rsid w:val="002754C1"/>
    <w:rsid w:val="002E0FC6"/>
    <w:rsid w:val="002F343C"/>
    <w:rsid w:val="003124F7"/>
    <w:rsid w:val="00312DE3"/>
    <w:rsid w:val="0032004F"/>
    <w:rsid w:val="00325078"/>
    <w:rsid w:val="0036175C"/>
    <w:rsid w:val="00362BBC"/>
    <w:rsid w:val="00392C8D"/>
    <w:rsid w:val="00397338"/>
    <w:rsid w:val="00403097"/>
    <w:rsid w:val="004064C0"/>
    <w:rsid w:val="00406D15"/>
    <w:rsid w:val="00411BD7"/>
    <w:rsid w:val="0042387D"/>
    <w:rsid w:val="00437E95"/>
    <w:rsid w:val="00441824"/>
    <w:rsid w:val="004625DA"/>
    <w:rsid w:val="0047429C"/>
    <w:rsid w:val="00480B11"/>
    <w:rsid w:val="004874E3"/>
    <w:rsid w:val="004F2D6B"/>
    <w:rsid w:val="00503D70"/>
    <w:rsid w:val="00536913"/>
    <w:rsid w:val="00544A9D"/>
    <w:rsid w:val="005869FB"/>
    <w:rsid w:val="005A6B0B"/>
    <w:rsid w:val="005C0501"/>
    <w:rsid w:val="005C36F9"/>
    <w:rsid w:val="005E66B2"/>
    <w:rsid w:val="00614841"/>
    <w:rsid w:val="00623F88"/>
    <w:rsid w:val="00625495"/>
    <w:rsid w:val="00675ACC"/>
    <w:rsid w:val="00691FCC"/>
    <w:rsid w:val="006A1525"/>
    <w:rsid w:val="0070688A"/>
    <w:rsid w:val="007245EC"/>
    <w:rsid w:val="0076158F"/>
    <w:rsid w:val="00777772"/>
    <w:rsid w:val="007A7B4C"/>
    <w:rsid w:val="007C3707"/>
    <w:rsid w:val="007E04ED"/>
    <w:rsid w:val="007E41FF"/>
    <w:rsid w:val="007F310D"/>
    <w:rsid w:val="007F78BA"/>
    <w:rsid w:val="008345D6"/>
    <w:rsid w:val="0083512D"/>
    <w:rsid w:val="008B669B"/>
    <w:rsid w:val="008C701C"/>
    <w:rsid w:val="00931AE6"/>
    <w:rsid w:val="00945567"/>
    <w:rsid w:val="00966F93"/>
    <w:rsid w:val="009841DA"/>
    <w:rsid w:val="0099498B"/>
    <w:rsid w:val="009B5C76"/>
    <w:rsid w:val="00A11884"/>
    <w:rsid w:val="00A161C6"/>
    <w:rsid w:val="00A5084E"/>
    <w:rsid w:val="00A56A04"/>
    <w:rsid w:val="00A84131"/>
    <w:rsid w:val="00AE31ED"/>
    <w:rsid w:val="00AF074B"/>
    <w:rsid w:val="00B24044"/>
    <w:rsid w:val="00B26248"/>
    <w:rsid w:val="00B306F8"/>
    <w:rsid w:val="00B557B3"/>
    <w:rsid w:val="00B80F2E"/>
    <w:rsid w:val="00BD34CA"/>
    <w:rsid w:val="00BE02DD"/>
    <w:rsid w:val="00BE0E34"/>
    <w:rsid w:val="00BE5F9F"/>
    <w:rsid w:val="00BF2DAC"/>
    <w:rsid w:val="00C3244B"/>
    <w:rsid w:val="00C44113"/>
    <w:rsid w:val="00C44F34"/>
    <w:rsid w:val="00C87EBC"/>
    <w:rsid w:val="00CA7FCA"/>
    <w:rsid w:val="00CD7A44"/>
    <w:rsid w:val="00D01C93"/>
    <w:rsid w:val="00D07EAE"/>
    <w:rsid w:val="00D175CC"/>
    <w:rsid w:val="00D850E2"/>
    <w:rsid w:val="00D9301A"/>
    <w:rsid w:val="00DC3D49"/>
    <w:rsid w:val="00E16D6C"/>
    <w:rsid w:val="00E2372A"/>
    <w:rsid w:val="00E4025F"/>
    <w:rsid w:val="00E41BFE"/>
    <w:rsid w:val="00E67B32"/>
    <w:rsid w:val="00E71F6B"/>
    <w:rsid w:val="00EA5204"/>
    <w:rsid w:val="00EC7F76"/>
    <w:rsid w:val="00ED65EE"/>
    <w:rsid w:val="00F200BD"/>
    <w:rsid w:val="00F261A1"/>
    <w:rsid w:val="00F27C4E"/>
    <w:rsid w:val="00F6070B"/>
    <w:rsid w:val="00F842F9"/>
    <w:rsid w:val="00FA5454"/>
    <w:rsid w:val="00FB1B90"/>
    <w:rsid w:val="00FB4866"/>
    <w:rsid w:val="00FC57B4"/>
    <w:rsid w:val="00FF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1"/>
    <w:qFormat/>
    <w:rsid w:val="007A7B4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A7B4C"/>
    <w:pPr>
      <w:ind w:left="720"/>
      <w:contextualSpacing/>
    </w:pPr>
  </w:style>
  <w:style w:type="table" w:styleId="a6">
    <w:name w:val="Table Grid"/>
    <w:basedOn w:val="a1"/>
    <w:uiPriority w:val="59"/>
    <w:rsid w:val="004874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4874E3"/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1"/>
    <w:locked/>
    <w:rsid w:val="009841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55E6-7831-415D-862A-4FCF7FE6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7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9-11-06T09:19:00Z</cp:lastPrinted>
  <dcterms:created xsi:type="dcterms:W3CDTF">2018-09-12T06:11:00Z</dcterms:created>
  <dcterms:modified xsi:type="dcterms:W3CDTF">2020-03-13T09:17:00Z</dcterms:modified>
</cp:coreProperties>
</file>